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17" w:rsidRPr="00B617B1" w:rsidRDefault="00E37417" w:rsidP="006673F9">
      <w:pPr>
        <w:pStyle w:val="Title"/>
        <w:pBdr>
          <w:left w:val="single" w:sz="4" w:space="31" w:color="auto"/>
          <w:right w:val="single" w:sz="4" w:space="28" w:color="auto"/>
        </w:pBdr>
        <w:ind w:left="-270" w:right="-360" w:firstLine="270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OLE_LINK1"/>
      <w:r w:rsidRPr="00B617B1">
        <w:rPr>
          <w:rFonts w:asciiTheme="minorHAnsi" w:hAnsiTheme="minorHAnsi" w:cstheme="minorHAnsi"/>
          <w:b w:val="0"/>
          <w:color w:val="0070C0"/>
          <w:sz w:val="28"/>
          <w:szCs w:val="28"/>
        </w:rPr>
        <w:t>CURRICULUM VITAE OF</w:t>
      </w:r>
      <w:r w:rsidR="00D41B4B" w:rsidRPr="00B617B1">
        <w:rPr>
          <w:rFonts w:asciiTheme="minorHAnsi" w:hAnsiTheme="minorHAnsi" w:cstheme="minorHAnsi"/>
          <w:b w:val="0"/>
          <w:color w:val="0070C0"/>
          <w:sz w:val="28"/>
          <w:szCs w:val="28"/>
        </w:rPr>
        <w:t xml:space="preserve"> </w:t>
      </w:r>
      <w:r w:rsidRPr="00B617B1">
        <w:rPr>
          <w:rFonts w:asciiTheme="minorHAnsi" w:hAnsiTheme="minorHAnsi" w:cstheme="minorHAnsi"/>
          <w:color w:val="0070C0"/>
          <w:sz w:val="28"/>
          <w:szCs w:val="28"/>
        </w:rPr>
        <w:t>MUHAMMAD SHAHID</w:t>
      </w:r>
      <w:r w:rsidR="005E37FC" w:rsidRPr="00B617B1">
        <w:rPr>
          <w:rFonts w:asciiTheme="minorHAnsi" w:hAnsiTheme="minorHAnsi" w:cstheme="minorHAnsi"/>
          <w:color w:val="0070C0"/>
          <w:sz w:val="28"/>
          <w:szCs w:val="28"/>
        </w:rPr>
        <w:t xml:space="preserve">                                                                  </w:t>
      </w:r>
    </w:p>
    <w:bookmarkEnd w:id="0"/>
    <w:p w:rsidR="0095606A" w:rsidRPr="00921EB6" w:rsidRDefault="00E37417" w:rsidP="008161E4">
      <w:pPr>
        <w:pStyle w:val="Heading1"/>
        <w:rPr>
          <w:rFonts w:asciiTheme="minorHAnsi" w:hAnsiTheme="minorHAnsi" w:cstheme="minorHAnsi"/>
          <w:sz w:val="30"/>
          <w:szCs w:val="30"/>
          <w:u w:val="none"/>
        </w:rPr>
      </w:pPr>
      <w:r w:rsidRPr="00921EB6">
        <w:rPr>
          <w:rFonts w:asciiTheme="minorHAnsi" w:hAnsiTheme="minorHAnsi" w:cstheme="minorHAnsi"/>
          <w:sz w:val="30"/>
          <w:szCs w:val="30"/>
          <w:u w:val="none"/>
        </w:rPr>
        <w:t>PERSONAL DETAILS</w:t>
      </w:r>
    </w:p>
    <w:p w:rsidR="00122E60" w:rsidRPr="00122E60" w:rsidRDefault="00945194" w:rsidP="00122E60">
      <w:r w:rsidRPr="00921EB6">
        <w:rPr>
          <w:rFonts w:asciiTheme="minorHAnsi" w:hAnsiTheme="minorHAnsi" w:cs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514349</wp:posOffset>
                </wp:positionH>
                <wp:positionV relativeFrom="paragraph">
                  <wp:posOffset>112395</wp:posOffset>
                </wp:positionV>
                <wp:extent cx="6734175" cy="3419475"/>
                <wp:effectExtent l="19050" t="19050" r="104775" b="1047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DDFA" id="Rectangle 2" o:spid="_x0000_s1026" style="position:absolute;margin-left:40.5pt;margin-top:8.85pt;width:530.25pt;height:269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" o:allowincell="f" strokeweight="3pt">
                <v:shadow on="t" offset="6pt,6pt"/>
                <w10:wrap anchorx="page"/>
              </v:rect>
            </w:pict>
          </mc:Fallback>
        </mc:AlternateContent>
      </w:r>
    </w:p>
    <w:p w:rsidR="005E7EFA" w:rsidRPr="00260EAD" w:rsidRDefault="00F644B2" w:rsidP="0095606A">
      <w:pPr>
        <w:pStyle w:val="Heading2"/>
        <w:jc w:val="left"/>
        <w:rPr>
          <w:rFonts w:asciiTheme="minorHAnsi" w:hAnsiTheme="minorHAnsi" w:cstheme="minorHAnsi"/>
          <w:b w:val="0"/>
          <w:sz w:val="24"/>
        </w:rPr>
      </w:pPr>
      <w:r>
        <w:rPr>
          <w:sz w:val="24"/>
        </w:rPr>
        <w:t xml:space="preserve">            </w:t>
      </w:r>
      <w:r w:rsidR="005E7EFA" w:rsidRPr="00260EAD">
        <w:rPr>
          <w:rFonts w:asciiTheme="minorHAnsi" w:hAnsiTheme="minorHAnsi" w:cstheme="minorHAnsi"/>
          <w:sz w:val="24"/>
        </w:rPr>
        <w:t>Name</w:t>
      </w:r>
      <w:r w:rsidR="005E7EFA" w:rsidRPr="00260EAD">
        <w:rPr>
          <w:rFonts w:asciiTheme="minorHAnsi" w:hAnsiTheme="minorHAnsi" w:cstheme="minorHAnsi"/>
          <w:b w:val="0"/>
          <w:sz w:val="24"/>
        </w:rPr>
        <w:tab/>
      </w:r>
      <w:r w:rsidR="005E7EFA" w:rsidRPr="00260EAD">
        <w:rPr>
          <w:rFonts w:asciiTheme="minorHAnsi" w:hAnsiTheme="minorHAnsi" w:cstheme="minorHAnsi"/>
          <w:b w:val="0"/>
          <w:sz w:val="24"/>
        </w:rPr>
        <w:tab/>
      </w:r>
      <w:r w:rsidR="005E7EFA" w:rsidRPr="00260EAD">
        <w:rPr>
          <w:rFonts w:asciiTheme="minorHAnsi" w:hAnsiTheme="minorHAnsi" w:cstheme="minorHAnsi"/>
          <w:b w:val="0"/>
          <w:sz w:val="24"/>
        </w:rPr>
        <w:tab/>
      </w:r>
      <w:r w:rsidR="00541DAD" w:rsidRPr="00260EAD">
        <w:rPr>
          <w:rFonts w:asciiTheme="minorHAnsi" w:hAnsiTheme="minorHAnsi" w:cstheme="minorHAnsi"/>
          <w:b w:val="0"/>
          <w:sz w:val="24"/>
        </w:rPr>
        <w:t xml:space="preserve">           </w:t>
      </w:r>
      <w:r w:rsidR="007434CF">
        <w:rPr>
          <w:rFonts w:asciiTheme="minorHAnsi" w:hAnsiTheme="minorHAnsi" w:cstheme="minorHAnsi"/>
          <w:b w:val="0"/>
          <w:sz w:val="24"/>
        </w:rPr>
        <w:t xml:space="preserve">  </w:t>
      </w:r>
      <w:r w:rsidR="005E7EFA" w:rsidRPr="00260EAD">
        <w:rPr>
          <w:rFonts w:asciiTheme="minorHAnsi" w:hAnsiTheme="minorHAnsi" w:cstheme="minorHAnsi"/>
          <w:color w:val="FF0000"/>
          <w:sz w:val="24"/>
        </w:rPr>
        <w:t>Muhammad Shahid</w:t>
      </w:r>
    </w:p>
    <w:p w:rsidR="00E37417" w:rsidRPr="00260EAD" w:rsidRDefault="005E7EFA" w:rsidP="00666D17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 xml:space="preserve">Father’s </w:t>
      </w:r>
      <w:r w:rsidR="00E37417" w:rsidRPr="00260EAD">
        <w:rPr>
          <w:rFonts w:asciiTheme="minorHAnsi" w:hAnsiTheme="minorHAnsi" w:cstheme="minorHAnsi"/>
          <w:sz w:val="24"/>
        </w:rPr>
        <w:t>Name</w:t>
      </w:r>
      <w:r w:rsidR="00E37417" w:rsidRPr="00260EAD">
        <w:rPr>
          <w:rFonts w:asciiTheme="minorHAnsi" w:hAnsiTheme="minorHAnsi" w:cstheme="minorHAnsi"/>
          <w:b w:val="0"/>
          <w:sz w:val="24"/>
        </w:rPr>
        <w:tab/>
      </w:r>
      <w:r w:rsidR="00E37417"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>Akber Ali</w:t>
      </w:r>
    </w:p>
    <w:p w:rsidR="00E37417" w:rsidRPr="00260EAD" w:rsidRDefault="00E37417" w:rsidP="00666D17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Date of Birth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  <w:t>April 2, 1974</w:t>
      </w:r>
    </w:p>
    <w:p w:rsidR="00E37417" w:rsidRPr="00260EAD" w:rsidRDefault="00E37417" w:rsidP="00666D17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Place of Birth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  <w:t>Karachi (Pakistan)</w:t>
      </w:r>
    </w:p>
    <w:p w:rsidR="005E7EFA" w:rsidRPr="00260EAD" w:rsidRDefault="005E7EFA" w:rsidP="00666D17">
      <w:pPr>
        <w:pStyle w:val="Heading2"/>
        <w:ind w:left="720"/>
        <w:jc w:val="left"/>
        <w:rPr>
          <w:rFonts w:asciiTheme="minorHAnsi" w:hAnsiTheme="minorHAnsi" w:cstheme="minorHAnsi"/>
          <w:sz w:val="24"/>
        </w:rPr>
      </w:pPr>
      <w:r w:rsidRPr="00260EAD">
        <w:rPr>
          <w:rFonts w:asciiTheme="minorHAnsi" w:hAnsiTheme="minorHAnsi" w:cstheme="minorHAnsi"/>
          <w:sz w:val="24"/>
        </w:rPr>
        <w:t>N.</w:t>
      </w:r>
      <w:r w:rsidR="00E37417" w:rsidRPr="00260EAD">
        <w:rPr>
          <w:rFonts w:asciiTheme="minorHAnsi" w:hAnsiTheme="minorHAnsi" w:cstheme="minorHAnsi"/>
          <w:sz w:val="24"/>
        </w:rPr>
        <w:t>I</w:t>
      </w:r>
      <w:r w:rsidRPr="00260EAD">
        <w:rPr>
          <w:rFonts w:asciiTheme="minorHAnsi" w:hAnsiTheme="minorHAnsi" w:cstheme="minorHAnsi"/>
          <w:sz w:val="24"/>
        </w:rPr>
        <w:t>.C.</w:t>
      </w:r>
      <w:r w:rsidR="00E37417" w:rsidRPr="00260EAD">
        <w:rPr>
          <w:rFonts w:asciiTheme="minorHAnsi" w:hAnsiTheme="minorHAnsi" w:cstheme="minorHAnsi"/>
          <w:sz w:val="24"/>
        </w:rPr>
        <w:t xml:space="preserve"> Number</w:t>
      </w:r>
      <w:r w:rsidR="00E37417" w:rsidRPr="00260EAD">
        <w:rPr>
          <w:rFonts w:asciiTheme="minorHAnsi" w:hAnsiTheme="minorHAnsi" w:cstheme="minorHAnsi"/>
          <w:b w:val="0"/>
          <w:sz w:val="24"/>
        </w:rPr>
        <w:tab/>
      </w:r>
      <w:r w:rsidR="00E37417" w:rsidRPr="00260EAD">
        <w:rPr>
          <w:rFonts w:asciiTheme="minorHAnsi" w:hAnsiTheme="minorHAnsi" w:cstheme="minorHAnsi"/>
          <w:b w:val="0"/>
          <w:sz w:val="24"/>
        </w:rPr>
        <w:tab/>
      </w:r>
      <w:r w:rsidR="007434CF">
        <w:rPr>
          <w:rFonts w:asciiTheme="minorHAnsi" w:hAnsiTheme="minorHAnsi" w:cstheme="minorHAnsi"/>
          <w:b w:val="0"/>
          <w:sz w:val="24"/>
        </w:rPr>
        <w:t xml:space="preserve">             </w:t>
      </w:r>
      <w:r w:rsidRPr="00260EAD">
        <w:rPr>
          <w:rFonts w:asciiTheme="minorHAnsi" w:hAnsiTheme="minorHAnsi" w:cstheme="minorHAnsi"/>
          <w:b w:val="0"/>
          <w:sz w:val="24"/>
        </w:rPr>
        <w:t>42301-2382127-1</w:t>
      </w:r>
    </w:p>
    <w:p w:rsidR="00541DAD" w:rsidRPr="00260EAD" w:rsidRDefault="00E37417" w:rsidP="00256CB8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Sex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  <w:t>Male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</w:p>
    <w:p w:rsidR="00541DAD" w:rsidRPr="00260EAD" w:rsidRDefault="007E7B4E" w:rsidP="00541DAD">
      <w:pPr>
        <w:pStyle w:val="Heading2"/>
        <w:ind w:left="720"/>
        <w:jc w:val="left"/>
        <w:rPr>
          <w:rFonts w:asciiTheme="minorHAnsi" w:hAnsiTheme="minorHAnsi" w:cstheme="minorHAnsi"/>
          <w:b w:val="0"/>
          <w:sz w:val="20"/>
        </w:rPr>
      </w:pPr>
      <w:r w:rsidRPr="00260EAD">
        <w:rPr>
          <w:rFonts w:asciiTheme="minorHAnsi" w:hAnsiTheme="minorHAnsi" w:cstheme="minorHAnsi"/>
          <w:sz w:val="24"/>
        </w:rPr>
        <w:t>Pasport#</w:t>
      </w:r>
      <w:r w:rsidR="00541DAD" w:rsidRPr="00260EAD">
        <w:rPr>
          <w:rFonts w:asciiTheme="minorHAnsi" w:hAnsiTheme="minorHAnsi" w:cstheme="minorHAnsi"/>
          <w:sz w:val="24"/>
        </w:rPr>
        <w:t xml:space="preserve">                                </w:t>
      </w:r>
      <w:r w:rsidR="007434CF">
        <w:rPr>
          <w:rFonts w:asciiTheme="minorHAnsi" w:hAnsiTheme="minorHAnsi" w:cstheme="minorHAnsi"/>
          <w:sz w:val="24"/>
        </w:rPr>
        <w:t xml:space="preserve">    </w:t>
      </w:r>
      <w:r w:rsidR="00541DAD" w:rsidRPr="00260EAD">
        <w:rPr>
          <w:rFonts w:asciiTheme="minorHAnsi" w:hAnsiTheme="minorHAnsi" w:cstheme="minorHAnsi"/>
          <w:sz w:val="24"/>
        </w:rPr>
        <w:t xml:space="preserve"> </w:t>
      </w:r>
      <w:r w:rsidRPr="00260EAD">
        <w:rPr>
          <w:rFonts w:asciiTheme="minorHAnsi" w:hAnsiTheme="minorHAnsi" w:cstheme="minorHAnsi"/>
          <w:b w:val="0"/>
          <w:sz w:val="24"/>
        </w:rPr>
        <w:t>SV514127</w:t>
      </w:r>
      <w:r w:rsidR="00B822AC" w:rsidRPr="00260EAD">
        <w:rPr>
          <w:rFonts w:asciiTheme="minorHAnsi" w:hAnsiTheme="minorHAnsi" w:cstheme="minorHAnsi"/>
          <w:b w:val="0"/>
          <w:sz w:val="24"/>
        </w:rPr>
        <w:t>2</w:t>
      </w:r>
      <w:r w:rsidR="00CF1248" w:rsidRPr="00260EAD">
        <w:rPr>
          <w:rFonts w:asciiTheme="minorHAnsi" w:hAnsiTheme="minorHAnsi" w:cstheme="minorHAnsi"/>
          <w:b w:val="0"/>
          <w:sz w:val="20"/>
        </w:rPr>
        <w:t>(</w:t>
      </w:r>
      <w:r w:rsidR="008A3FF2" w:rsidRPr="00260EAD">
        <w:rPr>
          <w:rFonts w:asciiTheme="minorHAnsi" w:hAnsiTheme="minorHAnsi" w:cstheme="minorHAnsi"/>
          <w:b w:val="0"/>
          <w:sz w:val="20"/>
        </w:rPr>
        <w:t xml:space="preserve">Issue </w:t>
      </w:r>
      <w:r w:rsidR="00CF1248" w:rsidRPr="00260EAD">
        <w:rPr>
          <w:rFonts w:asciiTheme="minorHAnsi" w:hAnsiTheme="minorHAnsi" w:cstheme="minorHAnsi"/>
          <w:b w:val="0"/>
          <w:sz w:val="20"/>
        </w:rPr>
        <w:t>Date:</w:t>
      </w:r>
      <w:r w:rsidR="00B510C2" w:rsidRPr="00260EAD">
        <w:rPr>
          <w:rFonts w:asciiTheme="minorHAnsi" w:hAnsiTheme="minorHAnsi" w:cstheme="minorHAnsi"/>
          <w:b w:val="0"/>
          <w:sz w:val="20"/>
        </w:rPr>
        <w:t xml:space="preserve"> Sep-</w:t>
      </w:r>
      <w:r w:rsidR="00541DAD" w:rsidRPr="00260EAD">
        <w:rPr>
          <w:rFonts w:asciiTheme="minorHAnsi" w:hAnsiTheme="minorHAnsi" w:cstheme="minorHAnsi"/>
          <w:b w:val="0"/>
          <w:sz w:val="20"/>
        </w:rPr>
        <w:t>20</w:t>
      </w:r>
      <w:r w:rsidR="00CF1248" w:rsidRPr="00260EAD">
        <w:rPr>
          <w:rFonts w:asciiTheme="minorHAnsi" w:hAnsiTheme="minorHAnsi" w:cstheme="minorHAnsi"/>
          <w:b w:val="0"/>
          <w:sz w:val="20"/>
        </w:rPr>
        <w:t>1</w:t>
      </w:r>
      <w:r w:rsidR="00B510C2" w:rsidRPr="00260EAD">
        <w:rPr>
          <w:rFonts w:asciiTheme="minorHAnsi" w:hAnsiTheme="minorHAnsi" w:cstheme="minorHAnsi"/>
          <w:b w:val="0"/>
          <w:sz w:val="20"/>
        </w:rPr>
        <w:t>6</w:t>
      </w:r>
      <w:r w:rsidR="00CF1248" w:rsidRPr="00260EAD">
        <w:rPr>
          <w:rFonts w:asciiTheme="minorHAnsi" w:hAnsiTheme="minorHAnsi" w:cstheme="minorHAnsi"/>
          <w:b w:val="0"/>
          <w:sz w:val="20"/>
        </w:rPr>
        <w:t>)</w:t>
      </w:r>
      <w:r w:rsidR="00541DAD" w:rsidRPr="00260EAD">
        <w:rPr>
          <w:rFonts w:asciiTheme="minorHAnsi" w:hAnsiTheme="minorHAnsi" w:cstheme="minorHAnsi"/>
          <w:b w:val="0"/>
          <w:sz w:val="20"/>
        </w:rPr>
        <w:t xml:space="preserve"> (Exp.Date:Sep. 2026)</w:t>
      </w:r>
    </w:p>
    <w:p w:rsidR="00E37417" w:rsidRPr="00260EAD" w:rsidRDefault="00E37417" w:rsidP="00666D17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Marital Status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="007434CF">
        <w:rPr>
          <w:rFonts w:asciiTheme="minorHAnsi" w:hAnsiTheme="minorHAnsi" w:cstheme="minorHAnsi"/>
          <w:b w:val="0"/>
          <w:sz w:val="24"/>
        </w:rPr>
        <w:t xml:space="preserve">             </w:t>
      </w:r>
      <w:r w:rsidR="00666D17" w:rsidRPr="00260EAD">
        <w:rPr>
          <w:rFonts w:asciiTheme="minorHAnsi" w:hAnsiTheme="minorHAnsi" w:cstheme="minorHAnsi"/>
          <w:b w:val="0"/>
          <w:sz w:val="24"/>
        </w:rPr>
        <w:t>M</w:t>
      </w:r>
      <w:r w:rsidR="00672A2E" w:rsidRPr="00260EAD">
        <w:rPr>
          <w:rFonts w:asciiTheme="minorHAnsi" w:hAnsiTheme="minorHAnsi" w:cstheme="minorHAnsi"/>
          <w:b w:val="0"/>
          <w:sz w:val="24"/>
        </w:rPr>
        <w:t>arried</w:t>
      </w:r>
    </w:p>
    <w:p w:rsidR="00E37417" w:rsidRPr="00260EAD" w:rsidRDefault="00E37417" w:rsidP="00666D17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Nationality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ab/>
        <w:t>Pakistani</w:t>
      </w:r>
    </w:p>
    <w:p w:rsidR="00541DAD" w:rsidRPr="00260EAD" w:rsidRDefault="00E37417" w:rsidP="00B52313">
      <w:pPr>
        <w:pStyle w:val="Heading2"/>
        <w:ind w:left="3690" w:right="-576" w:hanging="297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Residential Add</w:t>
      </w:r>
      <w:r w:rsidR="00541DAD" w:rsidRPr="00260EAD">
        <w:rPr>
          <w:rFonts w:asciiTheme="minorHAnsi" w:hAnsiTheme="minorHAnsi" w:cstheme="minorHAnsi"/>
          <w:sz w:val="24"/>
        </w:rPr>
        <w:t xml:space="preserve">                     </w:t>
      </w:r>
      <w:r w:rsidR="007434CF">
        <w:rPr>
          <w:rFonts w:asciiTheme="minorHAnsi" w:hAnsiTheme="minorHAnsi" w:cstheme="minorHAnsi"/>
          <w:sz w:val="24"/>
        </w:rPr>
        <w:t xml:space="preserve">   </w:t>
      </w:r>
      <w:r w:rsidRPr="00260EAD">
        <w:rPr>
          <w:rFonts w:asciiTheme="minorHAnsi" w:hAnsiTheme="minorHAnsi" w:cstheme="minorHAnsi"/>
          <w:b w:val="0"/>
          <w:sz w:val="24"/>
        </w:rPr>
        <w:t>H # 8</w:t>
      </w:r>
      <w:r w:rsidR="00A73EA2" w:rsidRPr="00260EAD">
        <w:rPr>
          <w:rFonts w:asciiTheme="minorHAnsi" w:hAnsiTheme="minorHAnsi" w:cstheme="minorHAnsi"/>
          <w:b w:val="0"/>
          <w:sz w:val="24"/>
        </w:rPr>
        <w:t>,</w:t>
      </w:r>
      <w:r w:rsidRPr="00260EAD">
        <w:rPr>
          <w:rFonts w:asciiTheme="minorHAnsi" w:hAnsiTheme="minorHAnsi" w:cstheme="minorHAnsi"/>
          <w:b w:val="0"/>
          <w:sz w:val="24"/>
        </w:rPr>
        <w:t>St. # 5,Haji Daryai</w:t>
      </w:r>
      <w:r w:rsidR="00A73EA2" w:rsidRPr="00260EAD">
        <w:rPr>
          <w:rFonts w:asciiTheme="minorHAnsi" w:hAnsiTheme="minorHAnsi" w:cstheme="minorHAnsi"/>
          <w:b w:val="0"/>
          <w:sz w:val="24"/>
        </w:rPr>
        <w:t xml:space="preserve"> Chal</w:t>
      </w:r>
      <w:r w:rsidR="00541DAD" w:rsidRPr="00260EAD">
        <w:rPr>
          <w:rFonts w:asciiTheme="minorHAnsi" w:hAnsiTheme="minorHAnsi" w:cstheme="minorHAnsi"/>
          <w:b w:val="0"/>
          <w:sz w:val="24"/>
        </w:rPr>
        <w:t>Compound,Allah</w:t>
      </w:r>
    </w:p>
    <w:p w:rsidR="00541DAD" w:rsidRPr="00260EAD" w:rsidRDefault="00541DAD" w:rsidP="00B52313">
      <w:pPr>
        <w:pStyle w:val="Heading2"/>
        <w:ind w:left="3690" w:right="-576" w:hanging="297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 xml:space="preserve">                                                </w:t>
      </w:r>
      <w:r w:rsidR="007434CF">
        <w:rPr>
          <w:rFonts w:asciiTheme="minorHAnsi" w:hAnsiTheme="minorHAnsi" w:cstheme="minorHAnsi"/>
          <w:sz w:val="24"/>
        </w:rPr>
        <w:t xml:space="preserve">     </w:t>
      </w:r>
      <w:r w:rsidR="003B3001" w:rsidRPr="00260EAD">
        <w:rPr>
          <w:rFonts w:asciiTheme="minorHAnsi" w:hAnsiTheme="minorHAnsi" w:cstheme="minorHAnsi"/>
          <w:b w:val="0"/>
          <w:sz w:val="24"/>
        </w:rPr>
        <w:t>Mehar</w:t>
      </w:r>
      <w:r w:rsidRPr="00260EAD">
        <w:rPr>
          <w:rFonts w:asciiTheme="minorHAnsi" w:hAnsiTheme="minorHAnsi" w:cstheme="minorHAnsi"/>
          <w:b w:val="0"/>
          <w:sz w:val="24"/>
        </w:rPr>
        <w:t xml:space="preserve"> </w:t>
      </w:r>
      <w:r w:rsidR="00E05D8A" w:rsidRPr="00260EAD">
        <w:rPr>
          <w:rFonts w:asciiTheme="minorHAnsi" w:hAnsiTheme="minorHAnsi" w:cstheme="minorHAnsi"/>
          <w:b w:val="0"/>
          <w:sz w:val="24"/>
        </w:rPr>
        <w:t>Chowk,</w:t>
      </w:r>
      <w:r w:rsidR="00FD1F29" w:rsidRPr="00260EAD">
        <w:rPr>
          <w:rFonts w:asciiTheme="minorHAnsi" w:hAnsiTheme="minorHAnsi" w:cstheme="minorHAnsi"/>
          <w:b w:val="0"/>
          <w:sz w:val="24"/>
        </w:rPr>
        <w:t>SadarTown</w:t>
      </w:r>
      <w:r w:rsidR="00FE3990" w:rsidRPr="00260EAD">
        <w:rPr>
          <w:rFonts w:asciiTheme="minorHAnsi" w:hAnsiTheme="minorHAnsi" w:cstheme="minorHAnsi"/>
          <w:b w:val="0"/>
          <w:sz w:val="24"/>
        </w:rPr>
        <w:t>(UC</w:t>
      </w:r>
      <w:r w:rsidR="00101857" w:rsidRPr="00260EAD">
        <w:rPr>
          <w:rFonts w:asciiTheme="minorHAnsi" w:hAnsiTheme="minorHAnsi" w:cstheme="minorHAnsi"/>
          <w:b w:val="0"/>
          <w:sz w:val="24"/>
        </w:rPr>
        <w:t>#</w:t>
      </w:r>
      <w:r w:rsidR="00FE3990" w:rsidRPr="00260EAD">
        <w:rPr>
          <w:rFonts w:asciiTheme="minorHAnsi" w:hAnsiTheme="minorHAnsi" w:cstheme="minorHAnsi"/>
          <w:b w:val="0"/>
          <w:sz w:val="24"/>
        </w:rPr>
        <w:t>2)</w:t>
      </w:r>
      <w:r w:rsidR="00EA253E" w:rsidRPr="00260EAD">
        <w:rPr>
          <w:rFonts w:asciiTheme="minorHAnsi" w:hAnsiTheme="minorHAnsi" w:cstheme="minorHAnsi"/>
          <w:b w:val="0"/>
          <w:sz w:val="24"/>
        </w:rPr>
        <w:t>,</w:t>
      </w:r>
      <w:r w:rsidR="00FE3990" w:rsidRPr="00260EAD">
        <w:rPr>
          <w:rFonts w:asciiTheme="minorHAnsi" w:hAnsiTheme="minorHAnsi" w:cstheme="minorHAnsi"/>
          <w:b w:val="0"/>
          <w:sz w:val="24"/>
        </w:rPr>
        <w:t>South</w:t>
      </w:r>
      <w:r w:rsidR="00FD1F29" w:rsidRPr="00260EAD">
        <w:rPr>
          <w:rFonts w:asciiTheme="minorHAnsi" w:hAnsiTheme="minorHAnsi" w:cstheme="minorHAnsi"/>
          <w:b w:val="0"/>
          <w:sz w:val="24"/>
        </w:rPr>
        <w:t>,</w:t>
      </w:r>
      <w:r w:rsidRPr="00260EAD">
        <w:rPr>
          <w:rFonts w:asciiTheme="minorHAnsi" w:hAnsiTheme="minorHAnsi" w:cstheme="minorHAnsi"/>
          <w:b w:val="0"/>
          <w:sz w:val="24"/>
        </w:rPr>
        <w:t>Usmanabad</w:t>
      </w:r>
    </w:p>
    <w:p w:rsidR="00272545" w:rsidRPr="00260EAD" w:rsidRDefault="00541DAD" w:rsidP="00B52313">
      <w:pPr>
        <w:pStyle w:val="Heading2"/>
        <w:ind w:left="3690" w:right="-576" w:hanging="297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b w:val="0"/>
          <w:sz w:val="24"/>
        </w:rPr>
        <w:t xml:space="preserve">                                                </w:t>
      </w:r>
      <w:r w:rsidR="007434CF">
        <w:rPr>
          <w:rFonts w:asciiTheme="minorHAnsi" w:hAnsiTheme="minorHAnsi" w:cstheme="minorHAnsi"/>
          <w:b w:val="0"/>
          <w:sz w:val="24"/>
        </w:rPr>
        <w:t xml:space="preserve">     </w:t>
      </w:r>
      <w:r w:rsidR="00B52313" w:rsidRPr="00260EAD">
        <w:rPr>
          <w:rFonts w:asciiTheme="minorHAnsi" w:hAnsiTheme="minorHAnsi" w:cstheme="minorHAnsi"/>
          <w:b w:val="0"/>
          <w:sz w:val="24"/>
        </w:rPr>
        <w:t>Karachi.</w:t>
      </w:r>
      <w:r w:rsidR="00A660B5" w:rsidRPr="00260EAD">
        <w:rPr>
          <w:rFonts w:asciiTheme="minorHAnsi" w:hAnsiTheme="minorHAnsi" w:cstheme="minorHAnsi"/>
          <w:b w:val="0"/>
          <w:sz w:val="24"/>
        </w:rPr>
        <w:t>Pakistan.</w:t>
      </w:r>
      <w:r w:rsidR="00B30781" w:rsidRPr="00260EAD">
        <w:rPr>
          <w:rFonts w:asciiTheme="minorHAnsi" w:hAnsiTheme="minorHAnsi" w:cstheme="minorHAnsi"/>
          <w:b w:val="0"/>
          <w:sz w:val="24"/>
        </w:rPr>
        <w:t>Postal Code-75660</w:t>
      </w:r>
    </w:p>
    <w:p w:rsidR="00E37417" w:rsidRPr="00260EAD" w:rsidRDefault="00272545" w:rsidP="00AC0759">
      <w:pPr>
        <w:pStyle w:val="Heading2"/>
        <w:ind w:left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60EAD">
        <w:rPr>
          <w:rFonts w:asciiTheme="minorHAnsi" w:hAnsiTheme="minorHAnsi" w:cstheme="minorHAnsi"/>
          <w:sz w:val="24"/>
        </w:rPr>
        <w:t xml:space="preserve">Cell No.              </w:t>
      </w:r>
      <w:r w:rsidR="00541DAD" w:rsidRPr="00260EAD">
        <w:rPr>
          <w:rFonts w:asciiTheme="minorHAnsi" w:hAnsiTheme="minorHAnsi" w:cstheme="minorHAnsi"/>
          <w:sz w:val="24"/>
        </w:rPr>
        <w:t xml:space="preserve">                  </w:t>
      </w:r>
      <w:r w:rsidR="007434CF">
        <w:rPr>
          <w:rFonts w:asciiTheme="minorHAnsi" w:hAnsiTheme="minorHAnsi" w:cstheme="minorHAnsi"/>
          <w:sz w:val="24"/>
        </w:rPr>
        <w:t xml:space="preserve">      </w:t>
      </w:r>
      <w:r w:rsidR="00541DAD" w:rsidRPr="00260EAD">
        <w:rPr>
          <w:rFonts w:asciiTheme="minorHAnsi" w:hAnsiTheme="minorHAnsi" w:cstheme="minorHAnsi"/>
          <w:sz w:val="24"/>
        </w:rPr>
        <w:t xml:space="preserve"> </w:t>
      </w:r>
      <w:r w:rsidR="0028454A" w:rsidRPr="00260EAD">
        <w:rPr>
          <w:rFonts w:asciiTheme="minorHAnsi" w:hAnsiTheme="minorHAnsi" w:cstheme="minorHAnsi"/>
          <w:color w:val="002060"/>
          <w:sz w:val="24"/>
        </w:rPr>
        <w:t>+</w:t>
      </w:r>
      <w:r w:rsidR="008A3FF2" w:rsidRPr="00260EAD">
        <w:rPr>
          <w:rFonts w:asciiTheme="minorHAnsi" w:hAnsiTheme="minorHAnsi" w:cstheme="minorHAnsi"/>
          <w:b w:val="0"/>
          <w:bCs/>
          <w:color w:val="002060"/>
          <w:sz w:val="24"/>
        </w:rPr>
        <w:t>92</w:t>
      </w:r>
      <w:r w:rsidR="00896FF4" w:rsidRPr="00260EAD">
        <w:rPr>
          <w:rFonts w:asciiTheme="minorHAnsi" w:hAnsiTheme="minorHAnsi" w:cstheme="minorHAnsi"/>
          <w:b w:val="0"/>
          <w:bCs/>
          <w:color w:val="002060"/>
          <w:sz w:val="24"/>
        </w:rPr>
        <w:t>(0)334-1212568</w:t>
      </w:r>
      <w:r w:rsidR="00896FF4" w:rsidRPr="00260EAD">
        <w:rPr>
          <w:rFonts w:asciiTheme="minorHAnsi" w:hAnsiTheme="minorHAnsi" w:cstheme="minorHAnsi"/>
          <w:bCs/>
          <w:sz w:val="24"/>
          <w:szCs w:val="24"/>
        </w:rPr>
        <w:t>/</w:t>
      </w:r>
      <w:r w:rsidR="00896FF4" w:rsidRPr="00260EAD">
        <w:rPr>
          <w:rFonts w:asciiTheme="minorHAnsi" w:hAnsiTheme="minorHAnsi" w:cstheme="minorHAnsi"/>
          <w:b w:val="0"/>
          <w:bCs/>
          <w:sz w:val="24"/>
          <w:szCs w:val="24"/>
        </w:rPr>
        <w:t>0323-3355340</w:t>
      </w:r>
    </w:p>
    <w:p w:rsidR="00CB2A16" w:rsidRPr="00260EAD" w:rsidRDefault="00541DAD" w:rsidP="00CB2A16">
      <w:pPr>
        <w:rPr>
          <w:rFonts w:asciiTheme="minorHAnsi" w:hAnsiTheme="minorHAnsi" w:cstheme="minorHAnsi"/>
          <w:b/>
          <w:sz w:val="24"/>
          <w:szCs w:val="24"/>
        </w:rPr>
      </w:pPr>
      <w:r w:rsidRPr="00260EA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7434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0EAD">
        <w:rPr>
          <w:rFonts w:asciiTheme="minorHAnsi" w:hAnsiTheme="minorHAnsi" w:cstheme="minorHAnsi"/>
          <w:b/>
          <w:sz w:val="24"/>
          <w:szCs w:val="24"/>
        </w:rPr>
        <w:t xml:space="preserve">Whatsapp#                            </w:t>
      </w:r>
      <w:r w:rsidR="007434C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CB2A16" w:rsidRPr="00260EAD">
        <w:rPr>
          <w:rFonts w:asciiTheme="minorHAnsi" w:hAnsiTheme="minorHAnsi" w:cstheme="minorHAnsi"/>
          <w:b/>
          <w:color w:val="00B050"/>
          <w:sz w:val="24"/>
          <w:szCs w:val="24"/>
        </w:rPr>
        <w:t>+</w:t>
      </w:r>
      <w:r w:rsidR="00CB2A16" w:rsidRPr="00260EAD">
        <w:rPr>
          <w:rFonts w:asciiTheme="minorHAnsi" w:hAnsiTheme="minorHAnsi" w:cstheme="minorHAnsi"/>
          <w:color w:val="00B050"/>
          <w:sz w:val="24"/>
          <w:szCs w:val="24"/>
        </w:rPr>
        <w:t>92-3241212568</w:t>
      </w:r>
    </w:p>
    <w:p w:rsidR="00C177B0" w:rsidRPr="00260EAD" w:rsidRDefault="00C177B0" w:rsidP="003F638E">
      <w:pPr>
        <w:pStyle w:val="Heading2"/>
        <w:ind w:left="720"/>
        <w:jc w:val="left"/>
        <w:rPr>
          <w:rFonts w:asciiTheme="minorHAnsi" w:hAnsiTheme="minorHAnsi" w:cstheme="minorHAnsi"/>
          <w:sz w:val="24"/>
        </w:rPr>
      </w:pPr>
      <w:r w:rsidRPr="00260EAD">
        <w:rPr>
          <w:rFonts w:asciiTheme="minorHAnsi" w:hAnsiTheme="minorHAnsi" w:cstheme="minorHAnsi"/>
          <w:sz w:val="24"/>
        </w:rPr>
        <w:t xml:space="preserve">E-mail                        </w:t>
      </w:r>
      <w:r w:rsidR="00541DAD" w:rsidRPr="00260EAD">
        <w:rPr>
          <w:rFonts w:asciiTheme="minorHAnsi" w:hAnsiTheme="minorHAnsi" w:cstheme="minorHAnsi"/>
          <w:sz w:val="24"/>
        </w:rPr>
        <w:t xml:space="preserve">            </w:t>
      </w:r>
      <w:r w:rsidR="00D51BC1">
        <w:rPr>
          <w:rFonts w:asciiTheme="minorHAnsi" w:hAnsiTheme="minorHAnsi" w:cstheme="minorHAnsi"/>
          <w:sz w:val="24"/>
        </w:rPr>
        <w:t xml:space="preserve">     </w:t>
      </w:r>
      <w:r w:rsidR="00D51BC1" w:rsidRPr="00D51BC1">
        <w:rPr>
          <w:rFonts w:asciiTheme="minorHAnsi" w:hAnsiTheme="minorHAnsi" w:cstheme="minorHAnsi"/>
          <w:sz w:val="24"/>
        </w:rPr>
        <w:t xml:space="preserve"> </w:t>
      </w:r>
      <w:hyperlink r:id="rId8" w:history="1">
        <w:r w:rsidR="00346B4F" w:rsidRPr="00D51BC1">
          <w:rPr>
            <w:rStyle w:val="Hyperlink"/>
            <w:rFonts w:asciiTheme="minorHAnsi" w:hAnsiTheme="minorHAnsi" w:cstheme="minorHAnsi"/>
            <w:sz w:val="24"/>
            <w:u w:val="none"/>
          </w:rPr>
          <w:t>mohammad.shahidali@yahoo.com</w:t>
        </w:r>
      </w:hyperlink>
    </w:p>
    <w:p w:rsidR="00E37417" w:rsidRPr="00260EAD" w:rsidRDefault="00541DAD" w:rsidP="00B42021">
      <w:pPr>
        <w:rPr>
          <w:rFonts w:asciiTheme="minorHAnsi" w:hAnsiTheme="minorHAnsi" w:cstheme="minorHAnsi"/>
          <w:sz w:val="24"/>
          <w:szCs w:val="24"/>
        </w:rPr>
      </w:pPr>
      <w:r w:rsidRPr="00260EA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B50F0C" w:rsidRPr="00260EAD">
        <w:rPr>
          <w:rFonts w:asciiTheme="minorHAnsi" w:hAnsiTheme="minorHAnsi" w:cstheme="minorHAnsi"/>
          <w:sz w:val="12"/>
          <w:szCs w:val="12"/>
        </w:rPr>
        <w:t xml:space="preserve"> </w:t>
      </w:r>
      <w:r w:rsidR="00D51BC1">
        <w:rPr>
          <w:rFonts w:asciiTheme="minorHAnsi" w:hAnsiTheme="minorHAnsi" w:cstheme="minorHAnsi"/>
          <w:sz w:val="12"/>
          <w:szCs w:val="12"/>
        </w:rPr>
        <w:t xml:space="preserve"> </w:t>
      </w:r>
      <w:r w:rsidR="00E37417" w:rsidRPr="00260EAD">
        <w:rPr>
          <w:rFonts w:asciiTheme="minorHAnsi" w:hAnsiTheme="minorHAnsi" w:cstheme="minorHAnsi"/>
          <w:b/>
          <w:bCs/>
          <w:sz w:val="24"/>
        </w:rPr>
        <w:t>Religion</w:t>
      </w:r>
      <w:r w:rsidR="0037234E" w:rsidRPr="00260EAD">
        <w:rPr>
          <w:rFonts w:asciiTheme="minorHAnsi" w:hAnsiTheme="minorHAnsi" w:cstheme="minorHAnsi"/>
          <w:b/>
          <w:sz w:val="24"/>
        </w:rPr>
        <w:tab/>
      </w:r>
      <w:r w:rsidRPr="00260EAD">
        <w:rPr>
          <w:rFonts w:asciiTheme="minorHAnsi" w:hAnsiTheme="minorHAnsi" w:cstheme="minorHAnsi"/>
          <w:b/>
          <w:sz w:val="24"/>
        </w:rPr>
        <w:t xml:space="preserve">     </w:t>
      </w:r>
      <w:r w:rsidR="0037234E" w:rsidRPr="00260EAD">
        <w:rPr>
          <w:rFonts w:asciiTheme="minorHAnsi" w:hAnsiTheme="minorHAnsi" w:cstheme="minorHAnsi"/>
          <w:b/>
          <w:sz w:val="24"/>
        </w:rPr>
        <w:tab/>
      </w:r>
      <w:r w:rsidRPr="00260EAD">
        <w:rPr>
          <w:rFonts w:asciiTheme="minorHAnsi" w:hAnsiTheme="minorHAnsi" w:cstheme="minorHAnsi"/>
          <w:b/>
          <w:sz w:val="24"/>
        </w:rPr>
        <w:t xml:space="preserve">            </w:t>
      </w:r>
      <w:r w:rsidR="00117D3D">
        <w:rPr>
          <w:rFonts w:asciiTheme="minorHAnsi" w:hAnsiTheme="minorHAnsi" w:cstheme="minorHAnsi"/>
          <w:b/>
          <w:sz w:val="24"/>
        </w:rPr>
        <w:t xml:space="preserve">  </w:t>
      </w:r>
      <w:r w:rsidR="00E37417" w:rsidRPr="00260EAD">
        <w:rPr>
          <w:rFonts w:asciiTheme="minorHAnsi" w:hAnsiTheme="minorHAnsi" w:cstheme="minorHAnsi"/>
          <w:sz w:val="24"/>
        </w:rPr>
        <w:t>Islam</w:t>
      </w:r>
    </w:p>
    <w:p w:rsidR="00E37417" w:rsidRPr="00260EAD" w:rsidRDefault="00541DAD" w:rsidP="00812322">
      <w:pPr>
        <w:pStyle w:val="Heading2"/>
        <w:jc w:val="left"/>
        <w:rPr>
          <w:rFonts w:asciiTheme="minorHAnsi" w:hAnsiTheme="minorHAnsi" w:cstheme="minorHAnsi"/>
          <w:bCs/>
          <w:sz w:val="24"/>
        </w:rPr>
      </w:pPr>
      <w:r w:rsidRPr="00260EAD">
        <w:rPr>
          <w:rFonts w:asciiTheme="minorHAnsi" w:hAnsiTheme="minorHAnsi" w:cstheme="minorHAnsi"/>
          <w:sz w:val="24"/>
        </w:rPr>
        <w:t xml:space="preserve">           </w:t>
      </w:r>
      <w:r w:rsidR="00D719A2">
        <w:rPr>
          <w:rFonts w:asciiTheme="minorHAnsi" w:hAnsiTheme="minorHAnsi" w:cstheme="minorHAnsi"/>
          <w:sz w:val="24"/>
        </w:rPr>
        <w:t xml:space="preserve"> </w:t>
      </w:r>
      <w:r w:rsidRPr="00260EAD">
        <w:rPr>
          <w:rFonts w:asciiTheme="minorHAnsi" w:hAnsiTheme="minorHAnsi" w:cstheme="minorHAnsi"/>
          <w:sz w:val="24"/>
        </w:rPr>
        <w:t xml:space="preserve"> </w:t>
      </w:r>
      <w:r w:rsidR="00E37417" w:rsidRPr="00260EAD">
        <w:rPr>
          <w:rFonts w:asciiTheme="minorHAnsi" w:hAnsiTheme="minorHAnsi" w:cstheme="minorHAnsi"/>
          <w:sz w:val="24"/>
        </w:rPr>
        <w:t>Home Language</w:t>
      </w:r>
      <w:r w:rsidR="00812322" w:rsidRPr="00260EAD">
        <w:rPr>
          <w:rFonts w:asciiTheme="minorHAnsi" w:hAnsiTheme="minorHAnsi" w:cstheme="minorHAnsi"/>
          <w:sz w:val="24"/>
        </w:rPr>
        <w:t>/Other</w:t>
      </w:r>
      <w:r w:rsidRPr="00260EAD">
        <w:rPr>
          <w:rFonts w:asciiTheme="minorHAnsi" w:hAnsiTheme="minorHAnsi" w:cstheme="minorHAnsi"/>
          <w:b w:val="0"/>
          <w:sz w:val="24"/>
        </w:rPr>
        <w:tab/>
      </w:r>
      <w:r w:rsidR="00E37417" w:rsidRPr="00260EAD">
        <w:rPr>
          <w:rFonts w:asciiTheme="minorHAnsi" w:hAnsiTheme="minorHAnsi" w:cstheme="minorHAnsi"/>
          <w:b w:val="0"/>
          <w:sz w:val="24"/>
        </w:rPr>
        <w:t>Urdu</w:t>
      </w:r>
      <w:r w:rsidR="00812322" w:rsidRPr="00260EAD">
        <w:rPr>
          <w:rFonts w:asciiTheme="minorHAnsi" w:hAnsiTheme="minorHAnsi" w:cstheme="minorHAnsi"/>
          <w:b w:val="0"/>
          <w:sz w:val="24"/>
        </w:rPr>
        <w:t>/English</w:t>
      </w:r>
      <w:r w:rsidR="00366E04" w:rsidRPr="00260EAD">
        <w:rPr>
          <w:rFonts w:asciiTheme="minorHAnsi" w:hAnsiTheme="minorHAnsi" w:cstheme="minorHAnsi"/>
          <w:bCs/>
          <w:sz w:val="24"/>
        </w:rPr>
        <w:t xml:space="preserve">     </w:t>
      </w:r>
      <w:r w:rsidR="00E37417" w:rsidRPr="00260EAD">
        <w:rPr>
          <w:rFonts w:asciiTheme="minorHAnsi" w:hAnsiTheme="minorHAnsi" w:cstheme="minorHAnsi"/>
          <w:bCs/>
          <w:sz w:val="24"/>
        </w:rPr>
        <w:tab/>
      </w:r>
      <w:r w:rsidR="00E37417" w:rsidRPr="00260EAD">
        <w:rPr>
          <w:rFonts w:asciiTheme="minorHAnsi" w:hAnsiTheme="minorHAnsi" w:cstheme="minorHAnsi"/>
          <w:bCs/>
          <w:sz w:val="24"/>
        </w:rPr>
        <w:tab/>
      </w:r>
      <w:r w:rsidRPr="00260EAD">
        <w:rPr>
          <w:rFonts w:asciiTheme="minorHAnsi" w:hAnsiTheme="minorHAnsi" w:cstheme="minorHAnsi"/>
          <w:b w:val="0"/>
          <w:sz w:val="24"/>
        </w:rPr>
        <w:t xml:space="preserve">             </w:t>
      </w:r>
    </w:p>
    <w:p w:rsidR="00E37417" w:rsidRPr="00260EAD" w:rsidRDefault="00812322">
      <w:pPr>
        <w:pStyle w:val="Heading2"/>
        <w:ind w:left="720"/>
        <w:jc w:val="left"/>
        <w:rPr>
          <w:rFonts w:asciiTheme="minorHAnsi" w:hAnsiTheme="minorHAnsi" w:cstheme="minorHAnsi"/>
          <w:b w:val="0"/>
          <w:sz w:val="24"/>
        </w:rPr>
      </w:pPr>
      <w:r w:rsidRPr="00260EAD">
        <w:rPr>
          <w:rFonts w:asciiTheme="minorHAnsi" w:hAnsiTheme="minorHAnsi" w:cstheme="minorHAnsi"/>
          <w:sz w:val="24"/>
        </w:rPr>
        <w:t>R</w:t>
      </w:r>
      <w:r w:rsidR="00E37417" w:rsidRPr="00260EAD">
        <w:rPr>
          <w:rFonts w:asciiTheme="minorHAnsi" w:hAnsiTheme="minorHAnsi" w:cstheme="minorHAnsi"/>
          <w:sz w:val="24"/>
        </w:rPr>
        <w:t>eferences</w:t>
      </w:r>
      <w:r w:rsidR="00541DAD" w:rsidRPr="00260EAD">
        <w:rPr>
          <w:rFonts w:asciiTheme="minorHAnsi" w:hAnsiTheme="minorHAnsi" w:cstheme="minorHAnsi"/>
          <w:b w:val="0"/>
          <w:sz w:val="24"/>
        </w:rPr>
        <w:tab/>
      </w:r>
      <w:r w:rsidR="00541DAD" w:rsidRPr="00260EAD">
        <w:rPr>
          <w:rFonts w:asciiTheme="minorHAnsi" w:hAnsiTheme="minorHAnsi" w:cstheme="minorHAnsi"/>
          <w:b w:val="0"/>
          <w:sz w:val="24"/>
        </w:rPr>
        <w:tab/>
        <w:t xml:space="preserve">            </w:t>
      </w:r>
      <w:r w:rsidR="00EF41EA">
        <w:rPr>
          <w:rFonts w:asciiTheme="minorHAnsi" w:hAnsiTheme="minorHAnsi" w:cstheme="minorHAnsi"/>
          <w:b w:val="0"/>
          <w:sz w:val="24"/>
        </w:rPr>
        <w:t xml:space="preserve">  </w:t>
      </w:r>
      <w:r w:rsidR="00E37417" w:rsidRPr="00260EAD">
        <w:rPr>
          <w:rFonts w:asciiTheme="minorHAnsi" w:hAnsiTheme="minorHAnsi" w:cstheme="minorHAnsi"/>
          <w:b w:val="0"/>
          <w:sz w:val="24"/>
        </w:rPr>
        <w:t>Available if required</w:t>
      </w:r>
    </w:p>
    <w:p w:rsidR="0012645A" w:rsidRPr="0012645A" w:rsidRDefault="0012645A" w:rsidP="0012645A"/>
    <w:p w:rsidR="007F73D5" w:rsidRDefault="00C15794" w:rsidP="006B6997">
      <w:pPr>
        <w:pStyle w:val="Heading1"/>
        <w:rPr>
          <w:rFonts w:asciiTheme="minorHAnsi" w:hAnsiTheme="minorHAnsi" w:cstheme="minorHAnsi"/>
          <w:sz w:val="32"/>
          <w:u w:val="none"/>
        </w:rPr>
      </w:pPr>
      <w:r w:rsidRPr="006A1167">
        <w:rPr>
          <w:rFonts w:asciiTheme="minorHAnsi" w:hAnsiTheme="minorHAnsi" w:cstheme="minorHAnsi"/>
          <w:noProof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AFB2D8B" wp14:editId="510F0082">
                <wp:simplePos x="0" y="0"/>
                <wp:positionH relativeFrom="column">
                  <wp:posOffset>-609600</wp:posOffset>
                </wp:positionH>
                <wp:positionV relativeFrom="paragraph">
                  <wp:posOffset>269876</wp:posOffset>
                </wp:positionV>
                <wp:extent cx="6762750" cy="457200"/>
                <wp:effectExtent l="19050" t="19050" r="95250" b="952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DC03" id="Rectangle 3" o:spid="_x0000_s1026" style="position:absolute;margin-left:-48pt;margin-top:21.25pt;width:532.5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" strokeweight="3pt">
                <v:shadow on="t" offset="6pt,6pt"/>
              </v:rect>
            </w:pict>
          </mc:Fallback>
        </mc:AlternateContent>
      </w:r>
      <w:r w:rsidR="00E37417" w:rsidRPr="006A1167">
        <w:rPr>
          <w:rFonts w:asciiTheme="minorHAnsi" w:hAnsiTheme="minorHAnsi" w:cstheme="minorHAnsi"/>
          <w:sz w:val="32"/>
          <w:u w:val="none"/>
        </w:rPr>
        <w:t>EDUCATIONAL DETAILS</w:t>
      </w:r>
    </w:p>
    <w:p w:rsidR="006B6997" w:rsidRPr="006B6997" w:rsidRDefault="006B6997" w:rsidP="006B6997"/>
    <w:p w:rsidR="00477AA7" w:rsidRPr="00632CCE" w:rsidRDefault="00E37417" w:rsidP="00343CB6">
      <w:pPr>
        <w:pStyle w:val="Heading2"/>
        <w:jc w:val="left"/>
        <w:rPr>
          <w:rFonts w:asciiTheme="minorHAnsi" w:hAnsiTheme="minorHAnsi" w:cstheme="minorHAnsi"/>
          <w:sz w:val="24"/>
        </w:rPr>
      </w:pPr>
      <w:r w:rsidRPr="00632CCE">
        <w:rPr>
          <w:rFonts w:asciiTheme="minorHAnsi" w:hAnsiTheme="minorHAnsi" w:cstheme="minorHAnsi"/>
          <w:sz w:val="24"/>
        </w:rPr>
        <w:t>Education</w:t>
      </w:r>
      <w:r w:rsidR="008E7CCF" w:rsidRPr="00632CCE">
        <w:rPr>
          <w:rFonts w:asciiTheme="minorHAnsi" w:hAnsiTheme="minorHAnsi" w:cstheme="minorHAnsi"/>
          <w:sz w:val="24"/>
        </w:rPr>
        <w:t xml:space="preserve">            </w:t>
      </w:r>
      <w:r w:rsidR="00881AA8" w:rsidRPr="00632CCE">
        <w:rPr>
          <w:rFonts w:asciiTheme="minorHAnsi" w:hAnsiTheme="minorHAnsi" w:cstheme="minorHAnsi"/>
          <w:sz w:val="24"/>
        </w:rPr>
        <w:t xml:space="preserve"> </w:t>
      </w:r>
      <w:r w:rsidR="00B630B4" w:rsidRPr="00632CCE">
        <w:rPr>
          <w:rFonts w:asciiTheme="minorHAnsi" w:hAnsiTheme="minorHAnsi" w:cstheme="minorHAnsi"/>
          <w:sz w:val="24"/>
        </w:rPr>
        <w:t xml:space="preserve">   </w:t>
      </w:r>
      <w:r w:rsidR="00632CCE">
        <w:rPr>
          <w:rFonts w:asciiTheme="minorHAnsi" w:hAnsiTheme="minorHAnsi" w:cstheme="minorHAnsi"/>
          <w:sz w:val="24"/>
        </w:rPr>
        <w:t xml:space="preserve">  </w:t>
      </w:r>
      <w:r w:rsidR="00343CB6">
        <w:rPr>
          <w:rFonts w:asciiTheme="minorHAnsi" w:hAnsiTheme="minorHAnsi" w:cstheme="minorHAnsi"/>
          <w:sz w:val="24"/>
        </w:rPr>
        <w:t xml:space="preserve">              </w:t>
      </w:r>
      <w:r w:rsidR="00477AA7" w:rsidRPr="00632CCE">
        <w:rPr>
          <w:rFonts w:asciiTheme="minorHAnsi" w:hAnsiTheme="minorHAnsi" w:cstheme="minorHAnsi"/>
          <w:sz w:val="24"/>
          <w:szCs w:val="24"/>
          <w:u w:val="single"/>
        </w:rPr>
        <w:t>M.Sc.</w:t>
      </w:r>
      <w:r w:rsidR="00477AA7" w:rsidRPr="00632CCE">
        <w:rPr>
          <w:rFonts w:asciiTheme="minorHAnsi" w:hAnsiTheme="minorHAnsi" w:cstheme="minorHAnsi"/>
          <w:color w:val="FF0000"/>
          <w:sz w:val="24"/>
          <w:szCs w:val="24"/>
        </w:rPr>
        <w:t>Petroleum Technology</w:t>
      </w:r>
      <w:r w:rsidR="008E7CCF" w:rsidRPr="00632CCE">
        <w:rPr>
          <w:rFonts w:asciiTheme="minorHAnsi" w:hAnsiTheme="minorHAnsi" w:cstheme="minorHAnsi"/>
          <w:sz w:val="24"/>
          <w:szCs w:val="24"/>
        </w:rPr>
        <w:t>(</w:t>
      </w:r>
      <w:r w:rsidR="00402D7F" w:rsidRPr="00632CCE">
        <w:rPr>
          <w:rFonts w:asciiTheme="minorHAnsi" w:hAnsiTheme="minorHAnsi" w:cstheme="minorHAnsi"/>
          <w:sz w:val="24"/>
          <w:szCs w:val="24"/>
        </w:rPr>
        <w:t>2007)(</w:t>
      </w:r>
      <w:r w:rsidR="008E7CCF" w:rsidRPr="00632CCE">
        <w:rPr>
          <w:rFonts w:asciiTheme="minorHAnsi" w:hAnsiTheme="minorHAnsi" w:cstheme="minorHAnsi"/>
          <w:sz w:val="24"/>
          <w:szCs w:val="24"/>
        </w:rPr>
        <w:t>KU)</w:t>
      </w:r>
      <w:r w:rsidR="00477AA7" w:rsidRPr="00632CCE">
        <w:rPr>
          <w:rFonts w:asciiTheme="minorHAnsi" w:hAnsiTheme="minorHAnsi" w:cstheme="minorHAnsi"/>
          <w:sz w:val="6"/>
          <w:szCs w:val="6"/>
        </w:rPr>
        <w:t xml:space="preserve">                                     .</w:t>
      </w:r>
    </w:p>
    <w:p w:rsidR="008E7CCF" w:rsidRPr="00A82B90" w:rsidRDefault="00881AA8" w:rsidP="008E7CCF">
      <w:pPr>
        <w:pStyle w:val="Heading2"/>
        <w:ind w:left="1276" w:hanging="1276"/>
        <w:jc w:val="left"/>
        <w:rPr>
          <w:b w:val="0"/>
          <w:sz w:val="24"/>
        </w:rPr>
      </w:pPr>
      <w:r w:rsidRPr="00632CCE">
        <w:rPr>
          <w:rFonts w:asciiTheme="minorHAnsi" w:hAnsiTheme="minorHAnsi" w:cstheme="minorHAnsi"/>
          <w:b w:val="0"/>
          <w:sz w:val="24"/>
        </w:rPr>
        <w:tab/>
      </w:r>
      <w:r w:rsidRPr="00632CCE">
        <w:rPr>
          <w:rFonts w:asciiTheme="minorHAnsi" w:hAnsiTheme="minorHAnsi" w:cstheme="minorHAnsi"/>
          <w:b w:val="0"/>
          <w:sz w:val="24"/>
        </w:rPr>
        <w:tab/>
      </w:r>
      <w:r w:rsidRPr="00632CCE">
        <w:rPr>
          <w:rFonts w:asciiTheme="minorHAnsi" w:hAnsiTheme="minorHAnsi" w:cstheme="minorHAnsi"/>
          <w:b w:val="0"/>
          <w:sz w:val="24"/>
        </w:rPr>
        <w:tab/>
      </w:r>
      <w:r w:rsidR="00B95D3B">
        <w:rPr>
          <w:sz w:val="6"/>
          <w:szCs w:val="6"/>
        </w:rPr>
        <w:t xml:space="preserve"> </w:t>
      </w:r>
    </w:p>
    <w:p w:rsidR="008E7CCF" w:rsidRDefault="008E7CCF" w:rsidP="00477AA7">
      <w:pPr>
        <w:pStyle w:val="Heading2"/>
        <w:ind w:left="720"/>
        <w:jc w:val="left"/>
        <w:rPr>
          <w:b w:val="0"/>
          <w:sz w:val="24"/>
        </w:rPr>
      </w:pPr>
    </w:p>
    <w:p w:rsidR="00477AA7" w:rsidRDefault="00625863" w:rsidP="00477AA7">
      <w:pPr>
        <w:pStyle w:val="Heading2"/>
        <w:ind w:left="720"/>
        <w:jc w:val="left"/>
        <w:rPr>
          <w:b w:val="0"/>
          <w:sz w:val="24"/>
        </w:rPr>
      </w:pPr>
      <w:r>
        <w:rPr>
          <w:b w:val="0"/>
          <w:sz w:val="2"/>
          <w:szCs w:val="2"/>
        </w:rPr>
        <w:t xml:space="preserve">   (((</w:t>
      </w:r>
      <w:r w:rsidR="00477AA7" w:rsidRPr="00FD1F29">
        <w:rPr>
          <w:b w:val="0"/>
          <w:sz w:val="2"/>
          <w:szCs w:val="2"/>
        </w:rPr>
        <w:t>.</w:t>
      </w:r>
    </w:p>
    <w:p w:rsidR="00316F5F" w:rsidRPr="00D34F66" w:rsidRDefault="00E022F7" w:rsidP="00F73B64">
      <w:pPr>
        <w:pStyle w:val="Heading2"/>
        <w:ind w:left="720"/>
        <w:rPr>
          <w:rFonts w:asciiTheme="minorHAnsi" w:hAnsiTheme="minorHAnsi" w:cstheme="minorHAnsi"/>
          <w:sz w:val="32"/>
          <w:szCs w:val="32"/>
        </w:rPr>
      </w:pPr>
      <w:r w:rsidRPr="00747E26">
        <w:rPr>
          <w:rFonts w:asciiTheme="minorHAnsi" w:hAnsiTheme="minorHAnsi" w:cstheme="minorHAnsi"/>
          <w:sz w:val="32"/>
          <w:szCs w:val="32"/>
        </w:rPr>
        <w:t>EMPLOYMENT DETAILS</w:t>
      </w:r>
      <w:r w:rsidR="00D56AF5" w:rsidRPr="00D34F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8A159A" wp14:editId="0A6B85F2">
                <wp:simplePos x="0" y="0"/>
                <wp:positionH relativeFrom="column">
                  <wp:posOffset>-542925</wp:posOffset>
                </wp:positionH>
                <wp:positionV relativeFrom="paragraph">
                  <wp:posOffset>239395</wp:posOffset>
                </wp:positionV>
                <wp:extent cx="6724650" cy="790575"/>
                <wp:effectExtent l="19050" t="19050" r="95250" b="1047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2F20" w:rsidRDefault="005F2F20" w:rsidP="005F2F20">
                            <w:pPr>
                              <w:jc w:val="center"/>
                            </w:pPr>
                            <w:r w:rsidRPr="00247349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.                                       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                                                                  .                      </w:t>
                            </w:r>
                            <w:r w:rsidR="00366DF8">
                              <w:rPr>
                                <w:bCs/>
                                <w:sz w:val="24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159A" id="Rectangle 11" o:spid="_x0000_s1026" style="position:absolute;left:0;text-align:left;margin-left:-42.75pt;margin-top:18.85pt;width:529.5pt;height:6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" strokeweight="3pt">
                <v:shadow on="t" offset="6pt,6pt"/>
                <v:textbox>
                  <w:txbxContent>
                    <w:p w:rsidR="005F2F20" w:rsidRDefault="005F2F20" w:rsidP="005F2F20">
                      <w:pPr>
                        <w:jc w:val="center"/>
                      </w:pPr>
                      <w:r w:rsidRPr="00247349">
                        <w:rPr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.                                        </w:t>
                      </w:r>
                      <w:r>
                        <w:rPr>
                          <w:bCs/>
                          <w:sz w:val="24"/>
                        </w:rPr>
                        <w:t xml:space="preserve">                                                                   .                      </w:t>
                      </w:r>
                      <w:r w:rsidR="00366DF8">
                        <w:rPr>
                          <w:bCs/>
                          <w:sz w:val="24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85099" w:rsidRPr="00D34F66">
        <w:rPr>
          <w:rFonts w:asciiTheme="minorHAnsi" w:hAnsiTheme="minorHAnsi" w:cstheme="minorHAnsi"/>
          <w:sz w:val="32"/>
          <w:szCs w:val="32"/>
        </w:rPr>
        <w:t xml:space="preserve">          </w:t>
      </w:r>
    </w:p>
    <w:p w:rsidR="00F85099" w:rsidRPr="00D34F66" w:rsidRDefault="00B634D3" w:rsidP="00F85099">
      <w:pPr>
        <w:pStyle w:val="Heading2"/>
        <w:jc w:val="left"/>
        <w:rPr>
          <w:rFonts w:asciiTheme="minorHAnsi" w:hAnsiTheme="minorHAnsi" w:cstheme="minorHAnsi"/>
          <w:sz w:val="32"/>
          <w:szCs w:val="32"/>
        </w:rPr>
      </w:pPr>
      <w:r w:rsidRPr="005C72AF">
        <w:rPr>
          <w:rFonts w:asciiTheme="minorHAnsi" w:hAnsiTheme="minorHAnsi" w:cstheme="minorHAnsi"/>
          <w:b w:val="0"/>
          <w:sz w:val="10"/>
          <w:szCs w:val="10"/>
        </w:rPr>
        <w:t>.</w:t>
      </w:r>
      <w:r w:rsidR="003E1923" w:rsidRPr="00D34F66">
        <w:rPr>
          <w:rFonts w:asciiTheme="minorHAnsi" w:hAnsiTheme="minorHAnsi" w:cstheme="minorHAnsi"/>
          <w:sz w:val="24"/>
          <w:szCs w:val="24"/>
        </w:rPr>
        <w:t>Currently Working</w:t>
      </w:r>
      <w:r w:rsidR="00F85099" w:rsidRPr="00D34F66">
        <w:rPr>
          <w:rFonts w:asciiTheme="minorHAnsi" w:hAnsiTheme="minorHAnsi" w:cstheme="minorHAnsi"/>
          <w:sz w:val="24"/>
          <w:szCs w:val="24"/>
        </w:rPr>
        <w:t xml:space="preserve"> For</w:t>
      </w:r>
      <w:r w:rsidR="00F85099" w:rsidRPr="00D34F66">
        <w:rPr>
          <w:rFonts w:asciiTheme="minorHAnsi" w:hAnsiTheme="minorHAnsi" w:cstheme="minorHAnsi"/>
          <w:sz w:val="24"/>
        </w:rPr>
        <w:t xml:space="preserve">: </w:t>
      </w:r>
      <w:r w:rsidR="005E50B9" w:rsidRPr="00D34F66">
        <w:rPr>
          <w:rFonts w:asciiTheme="minorHAnsi" w:hAnsiTheme="minorHAnsi" w:cstheme="minorHAnsi"/>
          <w:sz w:val="24"/>
        </w:rPr>
        <w:t xml:space="preserve">      </w:t>
      </w:r>
      <w:r w:rsidR="00F85099" w:rsidRPr="00D34F66">
        <w:rPr>
          <w:rFonts w:asciiTheme="minorHAnsi" w:hAnsiTheme="minorHAnsi" w:cstheme="minorHAnsi"/>
          <w:sz w:val="24"/>
        </w:rPr>
        <w:t xml:space="preserve"> </w:t>
      </w:r>
      <w:r w:rsidR="006F3505" w:rsidRPr="00D34F66">
        <w:rPr>
          <w:rFonts w:asciiTheme="minorHAnsi" w:hAnsiTheme="minorHAnsi" w:cstheme="minorHAnsi"/>
          <w:sz w:val="24"/>
        </w:rPr>
        <w:t xml:space="preserve">        </w:t>
      </w:r>
      <w:r w:rsidR="00F85099" w:rsidRPr="00D34F66">
        <w:rPr>
          <w:rFonts w:asciiTheme="minorHAnsi" w:hAnsiTheme="minorHAnsi" w:cstheme="minorHAnsi"/>
          <w:color w:val="000000" w:themeColor="text1"/>
          <w:sz w:val="24"/>
        </w:rPr>
        <w:t>“</w:t>
      </w:r>
      <w:r w:rsidR="00407BCB" w:rsidRPr="00D34F66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F3505" w:rsidRPr="00D34F66">
        <w:rPr>
          <w:rFonts w:asciiTheme="minorHAnsi" w:hAnsiTheme="minorHAnsi" w:cstheme="minorHAnsi"/>
          <w:color w:val="FF0000"/>
          <w:sz w:val="24"/>
        </w:rPr>
        <w:t>LUBRICATOR INDUSTRY</w:t>
      </w:r>
      <w:r w:rsidR="00407BCB" w:rsidRPr="00D34F66">
        <w:rPr>
          <w:rFonts w:asciiTheme="minorHAnsi" w:hAnsiTheme="minorHAnsi" w:cstheme="minorHAnsi"/>
          <w:color w:val="FF0000"/>
          <w:sz w:val="24"/>
        </w:rPr>
        <w:t xml:space="preserve"> </w:t>
      </w:r>
      <w:r w:rsidR="00F85099" w:rsidRPr="00D34F66">
        <w:rPr>
          <w:rFonts w:asciiTheme="minorHAnsi" w:hAnsiTheme="minorHAnsi" w:cstheme="minorHAnsi"/>
          <w:color w:val="000000" w:themeColor="text1"/>
          <w:sz w:val="24"/>
        </w:rPr>
        <w:t>”</w:t>
      </w:r>
      <w:r w:rsidR="00F85099" w:rsidRPr="00D34F66">
        <w:rPr>
          <w:rFonts w:asciiTheme="minorHAnsi" w:hAnsiTheme="minorHAnsi" w:cstheme="minorHAnsi"/>
          <w:color w:val="FF0000"/>
          <w:sz w:val="24"/>
        </w:rPr>
        <w:t xml:space="preserve"> </w:t>
      </w:r>
      <w:r w:rsidR="00F85099" w:rsidRPr="00D34F66">
        <w:rPr>
          <w:rFonts w:asciiTheme="minorHAnsi" w:hAnsiTheme="minorHAnsi" w:cstheme="minorHAnsi"/>
          <w:sz w:val="4"/>
          <w:szCs w:val="4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4866" w:rsidRPr="00D34F66">
        <w:rPr>
          <w:rFonts w:asciiTheme="minorHAnsi" w:hAnsiTheme="minorHAnsi" w:cstheme="minorHAnsi"/>
          <w:sz w:val="4"/>
          <w:szCs w:val="4"/>
        </w:rPr>
        <w:t xml:space="preserve">           </w:t>
      </w:r>
      <w:r w:rsidR="002A6B03">
        <w:rPr>
          <w:rFonts w:asciiTheme="minorHAnsi" w:hAnsiTheme="minorHAnsi" w:cstheme="minorHAnsi"/>
          <w:sz w:val="4"/>
          <w:szCs w:val="4"/>
        </w:rPr>
        <w:t xml:space="preserve">                           </w:t>
      </w:r>
      <w:r w:rsidR="005E50B9" w:rsidRPr="00D34F66">
        <w:rPr>
          <w:rFonts w:asciiTheme="minorHAnsi" w:hAnsiTheme="minorHAnsi" w:cstheme="minorHAnsi"/>
          <w:sz w:val="24"/>
        </w:rPr>
        <w:t>(A Lubricating Oil</w:t>
      </w:r>
      <w:r w:rsidR="00F85099" w:rsidRPr="00D34F66">
        <w:rPr>
          <w:rFonts w:asciiTheme="minorHAnsi" w:hAnsiTheme="minorHAnsi" w:cstheme="minorHAnsi"/>
          <w:sz w:val="24"/>
        </w:rPr>
        <w:t xml:space="preserve"> Company)                                                                               </w:t>
      </w:r>
      <w:r w:rsidR="00930CE6">
        <w:rPr>
          <w:rFonts w:asciiTheme="minorHAnsi" w:hAnsiTheme="minorHAnsi" w:cstheme="minorHAnsi"/>
          <w:sz w:val="24"/>
        </w:rPr>
        <w:t xml:space="preserve">  </w:t>
      </w:r>
      <w:r w:rsidR="00E76F92" w:rsidRPr="00D34F66">
        <w:rPr>
          <w:rFonts w:asciiTheme="minorHAnsi" w:hAnsiTheme="minorHAnsi" w:cstheme="minorHAnsi"/>
          <w:bCs/>
          <w:sz w:val="24"/>
        </w:rPr>
        <w:t>From</w:t>
      </w:r>
      <w:r w:rsidR="00E76F92" w:rsidRPr="00D34F66">
        <w:rPr>
          <w:rFonts w:asciiTheme="minorHAnsi" w:hAnsiTheme="minorHAnsi" w:cstheme="minorHAnsi"/>
          <w:b w:val="0"/>
          <w:bCs/>
          <w:sz w:val="24"/>
        </w:rPr>
        <w:t xml:space="preserve">: </w:t>
      </w:r>
      <w:r w:rsidR="002F4866" w:rsidRPr="00D34F66">
        <w:rPr>
          <w:rFonts w:asciiTheme="minorHAnsi" w:hAnsiTheme="minorHAnsi" w:cstheme="minorHAnsi"/>
          <w:b w:val="0"/>
          <w:bCs/>
          <w:sz w:val="24"/>
        </w:rPr>
        <w:t xml:space="preserve">                                          </w:t>
      </w:r>
      <w:r w:rsidR="00FC59AA" w:rsidRPr="00D34F66">
        <w:rPr>
          <w:rFonts w:asciiTheme="minorHAnsi" w:hAnsiTheme="minorHAnsi" w:cstheme="minorHAnsi"/>
          <w:b w:val="0"/>
          <w:bCs/>
          <w:sz w:val="24"/>
        </w:rPr>
        <w:t xml:space="preserve">  </w:t>
      </w:r>
      <w:r w:rsidR="00930CE6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E36DA1" w:rsidRPr="00D34F66">
        <w:rPr>
          <w:rFonts w:asciiTheme="minorHAnsi" w:hAnsiTheme="minorHAnsi" w:cstheme="minorHAnsi"/>
          <w:b w:val="0"/>
          <w:bCs/>
          <w:sz w:val="24"/>
        </w:rPr>
        <w:t>24</w:t>
      </w:r>
      <w:r w:rsidR="00366DF8" w:rsidRPr="00D34F66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E36DA1" w:rsidRPr="00D34F66">
        <w:rPr>
          <w:rFonts w:asciiTheme="minorHAnsi" w:hAnsiTheme="minorHAnsi" w:cstheme="minorHAnsi"/>
          <w:b w:val="0"/>
          <w:bCs/>
          <w:sz w:val="24"/>
        </w:rPr>
        <w:t>December</w:t>
      </w:r>
      <w:r w:rsidR="00DC0757" w:rsidRPr="00D34F66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481249" w:rsidRPr="00D34F66">
        <w:rPr>
          <w:rFonts w:asciiTheme="minorHAnsi" w:hAnsiTheme="minorHAnsi" w:cstheme="minorHAnsi"/>
          <w:b w:val="0"/>
          <w:bCs/>
          <w:sz w:val="24"/>
        </w:rPr>
        <w:t>2022 to</w:t>
      </w:r>
      <w:r w:rsidR="00973734" w:rsidRPr="00D34F66">
        <w:rPr>
          <w:rFonts w:asciiTheme="minorHAnsi" w:hAnsiTheme="minorHAnsi" w:cstheme="minorHAnsi"/>
          <w:b w:val="0"/>
          <w:bCs/>
          <w:sz w:val="24"/>
        </w:rPr>
        <w:t xml:space="preserve"> Till Date</w:t>
      </w:r>
      <w:r w:rsidR="000C7FCB" w:rsidRPr="00D34F66">
        <w:rPr>
          <w:rFonts w:asciiTheme="minorHAnsi" w:hAnsiTheme="minorHAnsi" w:cstheme="minorHAnsi"/>
          <w:b w:val="0"/>
          <w:bCs/>
          <w:sz w:val="24"/>
        </w:rPr>
        <w:t>.</w:t>
      </w:r>
    </w:p>
    <w:p w:rsidR="00F85099" w:rsidRPr="00D34F66" w:rsidRDefault="00F85099" w:rsidP="00F85099">
      <w:pPr>
        <w:rPr>
          <w:rFonts w:asciiTheme="minorHAnsi" w:hAnsiTheme="minorHAnsi" w:cstheme="minorHAnsi"/>
          <w:b/>
          <w:sz w:val="26"/>
        </w:rPr>
      </w:pPr>
      <w:r w:rsidRPr="00D34F66">
        <w:rPr>
          <w:rFonts w:asciiTheme="minorHAnsi" w:hAnsiTheme="minorHAnsi" w:cstheme="minorHAnsi"/>
          <w:b/>
          <w:sz w:val="26"/>
        </w:rPr>
        <w:t xml:space="preserve">Position:                                 </w:t>
      </w:r>
      <w:r w:rsidR="005526CA" w:rsidRPr="00D34F66">
        <w:rPr>
          <w:rFonts w:asciiTheme="minorHAnsi" w:hAnsiTheme="minorHAnsi" w:cstheme="minorHAnsi"/>
          <w:b/>
          <w:sz w:val="26"/>
        </w:rPr>
        <w:t xml:space="preserve">    </w:t>
      </w:r>
      <w:r w:rsidRPr="00D34F66">
        <w:rPr>
          <w:rFonts w:asciiTheme="minorHAnsi" w:hAnsiTheme="minorHAnsi" w:cstheme="minorHAnsi"/>
          <w:b/>
          <w:sz w:val="26"/>
        </w:rPr>
        <w:t>“</w:t>
      </w:r>
      <w:r w:rsidR="00880D5D" w:rsidRPr="00D34F66">
        <w:rPr>
          <w:rFonts w:asciiTheme="minorHAnsi" w:hAnsiTheme="minorHAnsi" w:cstheme="minorHAnsi"/>
          <w:b/>
          <w:color w:val="0070C0"/>
          <w:sz w:val="26"/>
        </w:rPr>
        <w:t>Manager</w:t>
      </w:r>
      <w:r w:rsidR="005526CA" w:rsidRPr="00D34F66">
        <w:rPr>
          <w:rFonts w:asciiTheme="minorHAnsi" w:hAnsiTheme="minorHAnsi" w:cstheme="minorHAnsi"/>
          <w:b/>
          <w:color w:val="0070C0"/>
          <w:sz w:val="26"/>
        </w:rPr>
        <w:t xml:space="preserve"> </w:t>
      </w:r>
      <w:r w:rsidR="00880D5D" w:rsidRPr="00D34F66">
        <w:rPr>
          <w:rFonts w:asciiTheme="minorHAnsi" w:hAnsiTheme="minorHAnsi" w:cstheme="minorHAnsi"/>
          <w:b/>
          <w:color w:val="0070C0"/>
          <w:sz w:val="26"/>
        </w:rPr>
        <w:t>Lab(QC</w:t>
      </w:r>
      <w:r w:rsidR="0047362F" w:rsidRPr="00D34F66">
        <w:rPr>
          <w:rFonts w:asciiTheme="minorHAnsi" w:hAnsiTheme="minorHAnsi" w:cstheme="minorHAnsi"/>
          <w:b/>
          <w:color w:val="0070C0"/>
          <w:sz w:val="26"/>
        </w:rPr>
        <w:t xml:space="preserve"> &amp; QA)</w:t>
      </w:r>
      <w:r w:rsidRPr="00D34F66">
        <w:rPr>
          <w:rFonts w:asciiTheme="minorHAnsi" w:hAnsiTheme="minorHAnsi" w:cstheme="minorHAnsi"/>
          <w:b/>
          <w:sz w:val="26"/>
        </w:rPr>
        <w:t>”</w:t>
      </w:r>
    </w:p>
    <w:p w:rsidR="005F2F20" w:rsidRDefault="0088035D" w:rsidP="008827BC">
      <w:pPr>
        <w:pStyle w:val="Heading2"/>
        <w:ind w:left="720"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9F237A" wp14:editId="3820CC33">
                <wp:simplePos x="0" y="0"/>
                <wp:positionH relativeFrom="column">
                  <wp:posOffset>-561975</wp:posOffset>
                </wp:positionH>
                <wp:positionV relativeFrom="paragraph">
                  <wp:posOffset>241300</wp:posOffset>
                </wp:positionV>
                <wp:extent cx="6715125" cy="914400"/>
                <wp:effectExtent l="19050" t="19050" r="104775" b="9525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F2F89" w:rsidRPr="00D34F66" w:rsidRDefault="005C72AF" w:rsidP="005F2F89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74B12" w:rsidRPr="00D34F6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viously Worked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:                </w:t>
                            </w:r>
                            <w:r w:rsidR="00213A5D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2B1F67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9D2A0E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CD1E0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CD1E0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B1F67" w:rsidRPr="00D34F66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 xml:space="preserve">HAROON OIL </w:t>
                            </w:r>
                            <w:r w:rsidR="006A39D1" w:rsidRPr="00D34F66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LTD.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213A5D" w:rsidRPr="00D34F66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</w:t>
                            </w:r>
                            <w:r w:rsidR="00CD1E09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                     </w:t>
                            </w:r>
                            <w:r w:rsidR="00ED101D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</w:t>
                            </w:r>
                            <w:r w:rsidR="00213A5D" w:rsidRPr="00D34F66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(A Lubricating Oil Company)                                                                               </w:t>
                            </w:r>
                            <w:r w:rsidR="00AC13A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</w:t>
                            </w:r>
                            <w:r w:rsidR="00AC13A8" w:rsidRPr="00AC13A8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.    </w:t>
                            </w:r>
                            <w:r w:rsidR="00AC13A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From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:          </w:t>
                            </w:r>
                            <w:r w:rsidR="00AC13A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           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A96491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15 August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A96491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2022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to</w:t>
                            </w:r>
                            <w:r w:rsidR="00A96491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23 December 2022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5F2F89" w:rsidRPr="00D34F66" w:rsidRDefault="001E6CB1" w:rsidP="005F2F8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   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Position:                                        </w:t>
                            </w:r>
                            <w:r w:rsidR="00CD1E09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“</w:t>
                            </w:r>
                            <w:r w:rsidR="00880D5D" w:rsidRPr="00D34F6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C</w:t>
                            </w:r>
                            <w:r w:rsidR="003759E9" w:rsidRPr="00D34F6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hief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 xml:space="preserve"> Lab Chemist</w:t>
                            </w:r>
                            <w:r w:rsidR="005F2F89" w:rsidRPr="00D34F6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”</w:t>
                            </w:r>
                          </w:p>
                          <w:p w:rsidR="00ED6739" w:rsidRDefault="00ED6739" w:rsidP="005F2F89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5F2F89" w:rsidRDefault="005F2F89" w:rsidP="005F2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237A" id="Rectangle 10" o:spid="_x0000_s1027" style="position:absolute;left:0;text-align:left;margin-left:-44.25pt;margin-top:19pt;width:528.75pt;height:1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" strokeweight="3pt">
                <v:shadow on="t" offset="6pt,6pt"/>
                <v:textbox>
                  <w:txbxContent>
                    <w:p w:rsidR="005F2F89" w:rsidRPr="00D34F66" w:rsidRDefault="005C72AF" w:rsidP="005F2F89">
                      <w:pPr>
                        <w:pStyle w:val="Heading2"/>
                        <w:jc w:val="lef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</w:t>
                      </w:r>
                      <w:r w:rsidR="00974B12" w:rsidRPr="00D34F6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viously Worked</w:t>
                      </w:r>
                      <w:r w:rsidR="005F2F89" w:rsidRPr="00D34F6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</w:t>
                      </w:r>
                      <w:r w:rsidR="005F2F89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:                </w:t>
                      </w:r>
                      <w:r w:rsidR="00213A5D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2B1F67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9D2A0E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CD1E09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5F2F89" w:rsidRPr="00D34F66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“</w:t>
                      </w:r>
                      <w:r w:rsidR="00CD1E09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2B1F67" w:rsidRPr="00D34F66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 xml:space="preserve">HAROON OIL </w:t>
                      </w:r>
                      <w:r w:rsidR="006A39D1" w:rsidRPr="00D34F66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LTD.</w:t>
                      </w:r>
                      <w:r w:rsidR="005F2F89" w:rsidRPr="00D34F66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”</w:t>
                      </w:r>
                      <w:r w:rsidR="005F2F89" w:rsidRPr="00D34F66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 xml:space="preserve"> </w:t>
                      </w:r>
                      <w:r w:rsidR="005F2F89" w:rsidRPr="00D34F66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213A5D" w:rsidRPr="00D34F66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</w:t>
                      </w:r>
                      <w:r w:rsidR="00CD1E09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                     </w:t>
                      </w:r>
                      <w:r w:rsidR="00ED101D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</w:t>
                      </w:r>
                      <w:r w:rsidR="00213A5D" w:rsidRPr="00D34F66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</w:t>
                      </w:r>
                      <w:r w:rsidR="005F2F89" w:rsidRPr="00D34F66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</w:t>
                      </w:r>
                      <w:r w:rsidR="005F2F89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(A Lubricating Oil Company)                                                                               </w:t>
                      </w:r>
                      <w:r w:rsidR="00AC13A8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</w:t>
                      </w:r>
                      <w:r w:rsidR="00AC13A8" w:rsidRPr="00AC13A8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.    </w:t>
                      </w:r>
                      <w:r w:rsidR="00AC13A8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</w:t>
                      </w:r>
                      <w:r w:rsidR="005F2F89" w:rsidRPr="00D34F66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From</w:t>
                      </w:r>
                      <w:r w:rsidR="005F2F89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:          </w:t>
                      </w:r>
                      <w:r w:rsidR="00AC13A8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            </w:t>
                      </w:r>
                      <w:r w:rsidR="005F2F89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A96491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15 August</w:t>
                      </w:r>
                      <w:r w:rsidR="005F2F89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A96491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2022</w:t>
                      </w:r>
                      <w:r w:rsidR="005F2F89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to</w:t>
                      </w:r>
                      <w:r w:rsidR="00A96491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23 December 2022</w:t>
                      </w:r>
                      <w:r w:rsidR="005F2F89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.</w:t>
                      </w:r>
                    </w:p>
                    <w:p w:rsidR="005F2F89" w:rsidRPr="00D34F66" w:rsidRDefault="001E6CB1" w:rsidP="005F2F89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    </w:t>
                      </w:r>
                      <w:r w:rsidR="005F2F89" w:rsidRPr="00D34F6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Position:                                        </w:t>
                      </w:r>
                      <w:r w:rsidR="00CD1E09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</w:t>
                      </w:r>
                      <w:r w:rsidR="005F2F89" w:rsidRPr="00D34F6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“</w:t>
                      </w:r>
                      <w:r w:rsidR="00880D5D" w:rsidRPr="00D34F66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C</w:t>
                      </w:r>
                      <w:r w:rsidR="003759E9" w:rsidRPr="00D34F66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hief</w:t>
                      </w:r>
                      <w:r w:rsidR="005F2F89" w:rsidRPr="00D34F66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 xml:space="preserve"> Lab Chemist</w:t>
                      </w:r>
                      <w:r w:rsidR="005F2F89" w:rsidRPr="00D34F6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”</w:t>
                      </w:r>
                    </w:p>
                    <w:p w:rsidR="00ED6739" w:rsidRDefault="00ED6739" w:rsidP="005F2F89">
                      <w:pPr>
                        <w:rPr>
                          <w:b/>
                          <w:sz w:val="26"/>
                        </w:rPr>
                      </w:pPr>
                    </w:p>
                    <w:p w:rsidR="005F2F89" w:rsidRDefault="005F2F89" w:rsidP="005F2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3FC6">
        <w:rPr>
          <w:sz w:val="32"/>
          <w:szCs w:val="32"/>
        </w:rPr>
        <w:t xml:space="preserve">  </w:t>
      </w:r>
    </w:p>
    <w:p w:rsidR="005F2F20" w:rsidRDefault="005F2F20" w:rsidP="005F2F20"/>
    <w:p w:rsidR="005F2F20" w:rsidRDefault="005F2F20" w:rsidP="005F2F89">
      <w:pPr>
        <w:pStyle w:val="Heading2"/>
        <w:jc w:val="left"/>
        <w:rPr>
          <w:sz w:val="32"/>
          <w:szCs w:val="32"/>
        </w:rPr>
      </w:pPr>
    </w:p>
    <w:p w:rsidR="001B1672" w:rsidRDefault="00DA287E" w:rsidP="00A14A9F">
      <w:pPr>
        <w:pStyle w:val="Heading2"/>
        <w:ind w:left="720"/>
        <w:jc w:val="left"/>
      </w:pPr>
      <w:r>
        <w:rPr>
          <w:sz w:val="32"/>
          <w:szCs w:val="32"/>
        </w:rPr>
        <w:t xml:space="preserve"> </w:t>
      </w:r>
      <w:r w:rsidR="00446EB0" w:rsidRPr="00446EB0">
        <w:rPr>
          <w:sz w:val="32"/>
          <w:szCs w:val="32"/>
        </w:rPr>
        <w:t xml:space="preserve">                </w:t>
      </w:r>
      <w:r w:rsidR="00E6151E">
        <w:rPr>
          <w:sz w:val="32"/>
          <w:szCs w:val="32"/>
        </w:rPr>
        <w:t xml:space="preserve">   </w:t>
      </w:r>
    </w:p>
    <w:p w:rsidR="001B1672" w:rsidRDefault="001B1672" w:rsidP="001B1672"/>
    <w:p w:rsidR="001B1672" w:rsidRDefault="001B1672" w:rsidP="001B1672"/>
    <w:p w:rsidR="00FA47B1" w:rsidRDefault="00F6265F" w:rsidP="008161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4BFBE4" wp14:editId="560B3085">
                <wp:simplePos x="0" y="0"/>
                <wp:positionH relativeFrom="column">
                  <wp:posOffset>-561975</wp:posOffset>
                </wp:positionH>
                <wp:positionV relativeFrom="paragraph">
                  <wp:posOffset>252094</wp:posOffset>
                </wp:positionV>
                <wp:extent cx="6724650" cy="962025"/>
                <wp:effectExtent l="19050" t="19050" r="95250" b="1047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E66EC" w:rsidRPr="00D34F66" w:rsidRDefault="008F5A70" w:rsidP="008E66EC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247349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</w:t>
                            </w:r>
                            <w:r w:rsidR="00632093">
                              <w:rPr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E0519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vious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y W</w:t>
                            </w:r>
                            <w:r w:rsidR="0063209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rked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:        </w:t>
                            </w:r>
                            <w:r w:rsidR="004A734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</w:t>
                            </w:r>
                            <w:r w:rsidR="002C35B7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</w:t>
                            </w:r>
                            <w:r w:rsidR="00343C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965FB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LUBRICATOR INDUSTRY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E66EC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</w:t>
                            </w:r>
                            <w:r w:rsidR="00F807CB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                                     </w:t>
                            </w:r>
                            <w:r w:rsidR="008E66EC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</w:t>
                            </w:r>
                            <w:r w:rsidR="00965FB5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</w:t>
                            </w:r>
                            <w:r w:rsidR="008E66EC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(A Lubricating Oil Company)  </w:t>
                            </w:r>
                            <w:r w:rsidR="00B870D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                                                          </w:t>
                            </w:r>
                            <w:r w:rsidR="00B870D3" w:rsidRPr="00E533CE">
                              <w:rPr>
                                <w:rFonts w:asciiTheme="minorHAnsi" w:hAnsiTheme="minorHAnsi" w:cstheme="minorHAnsi"/>
                                <w:b w:val="0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="00B870D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From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:           </w:t>
                            </w:r>
                            <w:r w:rsidR="003601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               </w:t>
                            </w:r>
                            <w:r w:rsidR="00306A9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</w:t>
                            </w:r>
                            <w:r w:rsidR="002C35B7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3601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0</w:t>
                            </w:r>
                            <w:r w:rsidR="00B870D3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1 </w:t>
                            </w:r>
                            <w:r w:rsidR="0047454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May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47454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2021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to</w:t>
                            </w:r>
                            <w:r w:rsidR="003601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13 August 2022</w:t>
                            </w:r>
                          </w:p>
                          <w:p w:rsidR="008E66EC" w:rsidRPr="00D34F66" w:rsidRDefault="002E11C4" w:rsidP="008E66E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   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Position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                        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“</w:t>
                            </w:r>
                            <w:r w:rsidR="006C3B35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 xml:space="preserve">Assistant </w:t>
                            </w:r>
                            <w:r w:rsidR="002C35B7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M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anager Lab(QC &amp; QA)</w:t>
                            </w:r>
                            <w:r w:rsidR="008E66EC" w:rsidRPr="00D34F66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”</w:t>
                            </w:r>
                          </w:p>
                          <w:p w:rsidR="008F5A70" w:rsidRDefault="008F5A70" w:rsidP="008F5A70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                                          .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FBE4" id="Rectangle 14" o:spid="_x0000_s1028" style="position:absolute;margin-left:-44.25pt;margin-top:19.85pt;width:529.5pt;height:7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" strokeweight="3pt">
                <v:shadow on="t" offset="6pt,6pt"/>
                <v:textbox>
                  <w:txbxContent>
                    <w:p w:rsidR="008E66EC" w:rsidRPr="00D34F66" w:rsidRDefault="008F5A70" w:rsidP="008E66EC">
                      <w:pPr>
                        <w:pStyle w:val="Heading2"/>
                        <w:jc w:val="lef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247349">
                        <w:rPr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sz w:val="10"/>
                          <w:szCs w:val="10"/>
                        </w:rPr>
                        <w:t xml:space="preserve">               </w:t>
                      </w:r>
                      <w:r w:rsidR="00632093">
                        <w:rPr>
                          <w:sz w:val="10"/>
                          <w:szCs w:val="10"/>
                        </w:rPr>
                        <w:t xml:space="preserve">     </w:t>
                      </w: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E0519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vious</w:t>
                      </w:r>
                      <w:r w:rsidR="008E66EC" w:rsidRPr="00D34F6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y W</w:t>
                      </w:r>
                      <w:r w:rsidR="0063209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rked</w:t>
                      </w:r>
                      <w:r w:rsidR="008E66EC" w:rsidRPr="00D34F6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</w:t>
                      </w:r>
                      <w:r w:rsidR="008E66EC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:        </w:t>
                      </w:r>
                      <w:r w:rsidR="004A7343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</w:t>
                      </w:r>
                      <w:r w:rsidR="002C35B7">
                        <w:rPr>
                          <w:rFonts w:asciiTheme="minorHAnsi" w:hAnsiTheme="minorHAnsi" w:cstheme="minorHAnsi"/>
                          <w:sz w:val="24"/>
                        </w:rPr>
                        <w:t xml:space="preserve">  </w:t>
                      </w:r>
                      <w:r w:rsidR="00343CB6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965FB5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</w:t>
                      </w:r>
                      <w:r w:rsidR="008E66EC" w:rsidRPr="00D34F66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“</w:t>
                      </w:r>
                      <w:r w:rsidR="008E66EC" w:rsidRPr="00D34F66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LUBRICATOR INDUSTRY</w:t>
                      </w:r>
                      <w:r w:rsidR="008E66EC" w:rsidRPr="00D34F66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”</w:t>
                      </w:r>
                      <w:r w:rsidR="008E66EC" w:rsidRPr="00D34F66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 xml:space="preserve"> </w:t>
                      </w:r>
                      <w:r w:rsidR="008E66EC" w:rsidRPr="00D34F66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E66EC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</w:t>
                      </w:r>
                      <w:r w:rsidR="00F807CB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                                     </w:t>
                      </w:r>
                      <w:r w:rsidR="008E66EC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</w:t>
                      </w:r>
                      <w:r w:rsidR="00965FB5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</w:t>
                      </w:r>
                      <w:r w:rsidR="008E66EC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</w:t>
                      </w:r>
                      <w:r w:rsidR="008E66EC" w:rsidRPr="00D34F66">
                        <w:rPr>
                          <w:rFonts w:asciiTheme="minorHAnsi" w:hAnsiTheme="minorHAnsi" w:cstheme="minorHAnsi"/>
                          <w:sz w:val="24"/>
                        </w:rPr>
                        <w:t xml:space="preserve">(A Lubricating Oil Company)  </w:t>
                      </w:r>
                      <w:r w:rsidR="00B870D3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                                                          </w:t>
                      </w:r>
                      <w:r w:rsidR="00B870D3" w:rsidRPr="00E533CE">
                        <w:rPr>
                          <w:rFonts w:asciiTheme="minorHAnsi" w:hAnsiTheme="minorHAnsi" w:cstheme="minorHAnsi"/>
                          <w:b w:val="0"/>
                          <w:sz w:val="10"/>
                          <w:szCs w:val="10"/>
                        </w:rPr>
                        <w:t xml:space="preserve">. </w:t>
                      </w:r>
                      <w:r w:rsidR="00B870D3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</w:t>
                      </w:r>
                      <w:r w:rsidR="008E66EC" w:rsidRPr="00D34F66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From</w:t>
                      </w:r>
                      <w:r w:rsidR="008E66EC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:           </w:t>
                      </w:r>
                      <w:r w:rsidR="00360152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               </w:t>
                      </w:r>
                      <w:r w:rsidR="00306A9F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</w:t>
                      </w:r>
                      <w:r w:rsidR="002C35B7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360152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0</w:t>
                      </w:r>
                      <w:r w:rsidR="00B870D3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1 </w:t>
                      </w:r>
                      <w:r w:rsidR="00474544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May</w:t>
                      </w:r>
                      <w:r w:rsidR="008E66EC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474544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2021</w:t>
                      </w:r>
                      <w:r w:rsidR="008E66EC" w:rsidRPr="00D34F66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to</w:t>
                      </w:r>
                      <w:r w:rsidR="00360152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13 August 2022</w:t>
                      </w:r>
                    </w:p>
                    <w:p w:rsidR="008E66EC" w:rsidRPr="00D34F66" w:rsidRDefault="002E11C4" w:rsidP="008E66EC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   </w:t>
                      </w:r>
                      <w:r w:rsidR="008E66EC" w:rsidRPr="00D34F6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Position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                        </w:t>
                      </w:r>
                      <w:r w:rsidR="008E66EC" w:rsidRPr="00D34F6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“</w:t>
                      </w:r>
                      <w:r w:rsidR="006C3B35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 xml:space="preserve">Assistant </w:t>
                      </w:r>
                      <w:r w:rsidR="002C35B7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M</w:t>
                      </w:r>
                      <w:r w:rsidR="008E66EC" w:rsidRPr="00D34F66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anager Lab(QC &amp; QA)</w:t>
                      </w:r>
                      <w:r w:rsidR="008E66EC" w:rsidRPr="00D34F66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”</w:t>
                      </w:r>
                    </w:p>
                    <w:p w:rsidR="008F5A70" w:rsidRDefault="008F5A70" w:rsidP="008F5A70">
                      <w:pPr>
                        <w:jc w:val="center"/>
                      </w:pPr>
                      <w:r>
                        <w:rPr>
                          <w:bCs/>
                          <w:sz w:val="24"/>
                        </w:rPr>
                        <w:t xml:space="preserve">                                                .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A47B1" w:rsidRDefault="00FA47B1" w:rsidP="008161E4">
      <w:pPr>
        <w:rPr>
          <w:sz w:val="24"/>
          <w:szCs w:val="24"/>
        </w:rPr>
      </w:pPr>
    </w:p>
    <w:p w:rsidR="00FA47B1" w:rsidRDefault="00FA47B1" w:rsidP="008161E4">
      <w:pPr>
        <w:rPr>
          <w:sz w:val="24"/>
          <w:szCs w:val="24"/>
        </w:rPr>
      </w:pPr>
    </w:p>
    <w:p w:rsidR="00FA47B1" w:rsidRDefault="00FA47B1" w:rsidP="008161E4">
      <w:pPr>
        <w:rPr>
          <w:sz w:val="24"/>
          <w:szCs w:val="24"/>
        </w:rPr>
      </w:pPr>
    </w:p>
    <w:p w:rsidR="00FA47B1" w:rsidRDefault="00065413" w:rsidP="008161E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7343">
        <w:rPr>
          <w:sz w:val="24"/>
          <w:szCs w:val="24"/>
        </w:rPr>
        <w:t xml:space="preserve"> </w:t>
      </w:r>
    </w:p>
    <w:p w:rsidR="00FA47B1" w:rsidRDefault="00FA47B1" w:rsidP="008161E4">
      <w:pPr>
        <w:rPr>
          <w:sz w:val="24"/>
          <w:szCs w:val="24"/>
        </w:rPr>
      </w:pPr>
    </w:p>
    <w:p w:rsidR="00FA47B1" w:rsidRDefault="00FA47B1" w:rsidP="008161E4">
      <w:pPr>
        <w:rPr>
          <w:sz w:val="24"/>
          <w:szCs w:val="24"/>
        </w:rPr>
      </w:pPr>
    </w:p>
    <w:p w:rsidR="00FA47B1" w:rsidRDefault="00F6265F" w:rsidP="008161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941211" wp14:editId="3C85ED9E">
                <wp:simplePos x="0" y="0"/>
                <wp:positionH relativeFrom="column">
                  <wp:posOffset>-552450</wp:posOffset>
                </wp:positionH>
                <wp:positionV relativeFrom="paragraph">
                  <wp:posOffset>254635</wp:posOffset>
                </wp:positionV>
                <wp:extent cx="6715125" cy="1104900"/>
                <wp:effectExtent l="19050" t="19050" r="104775" b="952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A47B1" w:rsidRDefault="00FA47B1" w:rsidP="00FA47B1">
                            <w:pPr>
                              <w:jc w:val="center"/>
                            </w:pPr>
                          </w:p>
                          <w:p w:rsidR="00FA47B1" w:rsidRDefault="00FA47B1" w:rsidP="00FA47B1">
                            <w:pPr>
                              <w:jc w:val="center"/>
                            </w:pPr>
                          </w:p>
                          <w:p w:rsidR="00FA47B1" w:rsidRDefault="00FA47B1" w:rsidP="00FA4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41211" id="_x0000_s1029" style="position:absolute;margin-left:-43.5pt;margin-top:20.05pt;width:528.7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" strokeweight="3pt">
                <v:shadow on="t" offset="6pt,6pt"/>
                <v:textbox>
                  <w:txbxContent>
                    <w:p w:rsidR="00FA47B1" w:rsidRDefault="00FA47B1" w:rsidP="00FA47B1">
                      <w:pPr>
                        <w:jc w:val="center"/>
                      </w:pPr>
                    </w:p>
                    <w:p w:rsidR="00FA47B1" w:rsidRDefault="00FA47B1" w:rsidP="00FA47B1">
                      <w:pPr>
                        <w:jc w:val="center"/>
                      </w:pPr>
                    </w:p>
                    <w:p w:rsidR="00FA47B1" w:rsidRDefault="00FA47B1" w:rsidP="00FA47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6739" w:rsidRPr="003E7565" w:rsidRDefault="00ED6739" w:rsidP="008161E4">
      <w:pPr>
        <w:rPr>
          <w:rFonts w:asciiTheme="minorHAnsi" w:hAnsiTheme="minorHAnsi" w:cstheme="minorHAnsi"/>
          <w:sz w:val="24"/>
          <w:szCs w:val="24"/>
        </w:rPr>
      </w:pPr>
    </w:p>
    <w:p w:rsidR="00ED6739" w:rsidRPr="003E7565" w:rsidRDefault="00974B12" w:rsidP="008161E4">
      <w:pPr>
        <w:rPr>
          <w:rFonts w:asciiTheme="minorHAnsi" w:hAnsiTheme="minorHAnsi" w:cstheme="minorHAnsi"/>
          <w:b/>
          <w:bCs/>
        </w:rPr>
      </w:pPr>
      <w:r w:rsidRPr="003E7565">
        <w:rPr>
          <w:rFonts w:asciiTheme="minorHAnsi" w:hAnsiTheme="minorHAnsi" w:cstheme="minorHAnsi"/>
          <w:b/>
          <w:sz w:val="24"/>
          <w:szCs w:val="24"/>
        </w:rPr>
        <w:t>Previously Worked</w:t>
      </w:r>
      <w:r w:rsidR="00CF771E" w:rsidRPr="003E7565">
        <w:rPr>
          <w:rFonts w:asciiTheme="minorHAnsi" w:hAnsiTheme="minorHAnsi" w:cstheme="minorHAnsi"/>
          <w:b/>
          <w:sz w:val="24"/>
          <w:szCs w:val="24"/>
        </w:rPr>
        <w:t xml:space="preserve"> For</w:t>
      </w:r>
      <w:r w:rsidR="00CF771E" w:rsidRPr="003E7565">
        <w:rPr>
          <w:rFonts w:asciiTheme="minorHAnsi" w:hAnsiTheme="minorHAnsi" w:cstheme="minorHAnsi"/>
          <w:b/>
          <w:sz w:val="24"/>
        </w:rPr>
        <w:t>:</w:t>
      </w:r>
      <w:r w:rsidR="00CF771E" w:rsidRPr="003E7565">
        <w:rPr>
          <w:rFonts w:asciiTheme="minorHAnsi" w:hAnsiTheme="minorHAnsi" w:cstheme="minorHAnsi"/>
          <w:sz w:val="24"/>
        </w:rPr>
        <w:t xml:space="preserve"> </w:t>
      </w:r>
      <w:r w:rsidR="0046406F" w:rsidRPr="003E7565">
        <w:rPr>
          <w:rFonts w:asciiTheme="minorHAnsi" w:hAnsiTheme="minorHAnsi" w:cstheme="minorHAnsi"/>
          <w:sz w:val="24"/>
        </w:rPr>
        <w:t xml:space="preserve">      </w:t>
      </w:r>
      <w:r w:rsidR="00DD5619">
        <w:rPr>
          <w:rFonts w:asciiTheme="minorHAnsi" w:hAnsiTheme="minorHAnsi" w:cstheme="minorHAnsi"/>
          <w:sz w:val="24"/>
        </w:rPr>
        <w:t xml:space="preserve">     </w:t>
      </w:r>
      <w:r w:rsidR="007F1377">
        <w:rPr>
          <w:rFonts w:asciiTheme="minorHAnsi" w:hAnsiTheme="minorHAnsi" w:cstheme="minorHAnsi"/>
          <w:sz w:val="24"/>
        </w:rPr>
        <w:t xml:space="preserve">  </w:t>
      </w:r>
      <w:r w:rsidR="00786B44" w:rsidRPr="003E7565">
        <w:rPr>
          <w:rFonts w:asciiTheme="minorHAnsi" w:hAnsiTheme="minorHAnsi" w:cstheme="minorHAnsi"/>
          <w:sz w:val="24"/>
        </w:rPr>
        <w:t xml:space="preserve"> </w:t>
      </w:r>
      <w:r w:rsidR="00E757A3" w:rsidRPr="003E7565">
        <w:rPr>
          <w:rFonts w:asciiTheme="minorHAnsi" w:hAnsiTheme="minorHAnsi" w:cstheme="minorHAnsi"/>
          <w:sz w:val="24"/>
        </w:rPr>
        <w:t xml:space="preserve"> </w:t>
      </w:r>
      <w:r w:rsidR="00CF771E" w:rsidRPr="003E7565">
        <w:rPr>
          <w:rFonts w:asciiTheme="minorHAnsi" w:hAnsiTheme="minorHAnsi" w:cstheme="minorHAnsi"/>
          <w:b/>
          <w:color w:val="000000" w:themeColor="text1"/>
          <w:sz w:val="24"/>
        </w:rPr>
        <w:t>“</w:t>
      </w:r>
      <w:r w:rsidR="00FA47B1" w:rsidRPr="003E7565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CF771E" w:rsidRPr="003E7565">
        <w:rPr>
          <w:rFonts w:asciiTheme="minorHAnsi" w:hAnsiTheme="minorHAnsi" w:cstheme="minorHAnsi"/>
          <w:b/>
          <w:color w:val="FF0000"/>
          <w:sz w:val="24"/>
        </w:rPr>
        <w:t>SAY BOLT PAKISTAN</w:t>
      </w:r>
      <w:r w:rsidR="006F3505" w:rsidRPr="003E7565">
        <w:rPr>
          <w:rFonts w:asciiTheme="minorHAnsi" w:hAnsiTheme="minorHAnsi" w:cstheme="minorHAnsi"/>
          <w:b/>
          <w:color w:val="FF0000"/>
          <w:sz w:val="24"/>
        </w:rPr>
        <w:t xml:space="preserve"> LTD.</w:t>
      </w:r>
      <w:r w:rsidR="00CF771E" w:rsidRPr="003E7565">
        <w:rPr>
          <w:rFonts w:asciiTheme="minorHAnsi" w:hAnsiTheme="minorHAnsi" w:cstheme="minorHAnsi"/>
          <w:b/>
          <w:color w:val="000000" w:themeColor="text1"/>
          <w:sz w:val="24"/>
        </w:rPr>
        <w:t>”</w:t>
      </w:r>
      <w:r w:rsidR="00CF771E" w:rsidRPr="003E7565">
        <w:rPr>
          <w:rFonts w:asciiTheme="minorHAnsi" w:hAnsiTheme="minorHAnsi" w:cstheme="minorHAnsi"/>
          <w:color w:val="FF0000"/>
          <w:sz w:val="24"/>
        </w:rPr>
        <w:t xml:space="preserve"> </w:t>
      </w:r>
      <w:r w:rsidR="00CF771E" w:rsidRPr="003E7565">
        <w:rPr>
          <w:rFonts w:asciiTheme="minorHAnsi" w:hAnsiTheme="minorHAnsi" w:cstheme="minorHAnsi"/>
          <w:sz w:val="4"/>
          <w:szCs w:val="4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</w:t>
      </w:r>
      <w:r w:rsidR="006439FD" w:rsidRPr="003E7565">
        <w:rPr>
          <w:rFonts w:asciiTheme="minorHAnsi" w:hAnsiTheme="minorHAnsi" w:cstheme="minorHAnsi"/>
          <w:sz w:val="4"/>
          <w:szCs w:val="4"/>
        </w:rPr>
        <w:t xml:space="preserve">      </w:t>
      </w:r>
      <w:r w:rsidR="0046406F" w:rsidRPr="003E7565">
        <w:rPr>
          <w:rFonts w:asciiTheme="minorHAnsi" w:hAnsiTheme="minorHAnsi" w:cstheme="minorHAnsi"/>
          <w:sz w:val="4"/>
          <w:szCs w:val="4"/>
        </w:rPr>
        <w:t xml:space="preserve">   </w:t>
      </w:r>
      <w:r w:rsidR="00D70C13" w:rsidRPr="003E7565">
        <w:rPr>
          <w:rFonts w:asciiTheme="minorHAnsi" w:hAnsiTheme="minorHAnsi" w:cstheme="minorHAnsi"/>
          <w:sz w:val="4"/>
          <w:szCs w:val="4"/>
        </w:rPr>
        <w:t xml:space="preserve">  </w:t>
      </w:r>
      <w:r w:rsidR="006426C0" w:rsidRPr="003E7565">
        <w:rPr>
          <w:rFonts w:asciiTheme="minorHAnsi" w:hAnsiTheme="minorHAnsi" w:cstheme="minorHAnsi"/>
          <w:sz w:val="4"/>
          <w:szCs w:val="4"/>
        </w:rPr>
        <w:t xml:space="preserve">                                                        </w:t>
      </w:r>
      <w:r w:rsidR="00307133">
        <w:rPr>
          <w:rFonts w:asciiTheme="minorHAnsi" w:hAnsiTheme="minorHAnsi" w:cstheme="minorHAnsi"/>
          <w:sz w:val="4"/>
          <w:szCs w:val="4"/>
        </w:rPr>
        <w:t xml:space="preserve">                </w:t>
      </w:r>
      <w:r w:rsidR="00DD5619">
        <w:rPr>
          <w:rFonts w:asciiTheme="minorHAnsi" w:hAnsiTheme="minorHAnsi" w:cstheme="minorHAnsi"/>
          <w:sz w:val="4"/>
          <w:szCs w:val="4"/>
        </w:rPr>
        <w:t xml:space="preserve">                                     </w:t>
      </w:r>
      <w:r w:rsidR="00307133">
        <w:rPr>
          <w:rFonts w:asciiTheme="minorHAnsi" w:hAnsiTheme="minorHAnsi" w:cstheme="minorHAnsi"/>
          <w:sz w:val="4"/>
          <w:szCs w:val="4"/>
        </w:rPr>
        <w:t xml:space="preserve">    </w:t>
      </w:r>
      <w:r w:rsidR="007F1377">
        <w:rPr>
          <w:rFonts w:asciiTheme="minorHAnsi" w:hAnsiTheme="minorHAnsi" w:cstheme="minorHAnsi"/>
          <w:sz w:val="4"/>
          <w:szCs w:val="4"/>
        </w:rPr>
        <w:t xml:space="preserve">   </w:t>
      </w:r>
      <w:r w:rsidR="00307133">
        <w:rPr>
          <w:rFonts w:asciiTheme="minorHAnsi" w:hAnsiTheme="minorHAnsi" w:cstheme="minorHAnsi"/>
          <w:sz w:val="4"/>
          <w:szCs w:val="4"/>
        </w:rPr>
        <w:t xml:space="preserve">     </w:t>
      </w:r>
      <w:r w:rsidR="00731DE6" w:rsidRPr="003E7565">
        <w:rPr>
          <w:rFonts w:asciiTheme="minorHAnsi" w:hAnsiTheme="minorHAnsi" w:cstheme="minorHAnsi"/>
          <w:b/>
          <w:sz w:val="4"/>
          <w:szCs w:val="4"/>
        </w:rPr>
        <w:t xml:space="preserve"> </w:t>
      </w:r>
      <w:r w:rsidR="0046406F" w:rsidRPr="003E7565">
        <w:rPr>
          <w:rFonts w:asciiTheme="minorHAnsi" w:hAnsiTheme="minorHAnsi" w:cstheme="minorHAnsi"/>
          <w:b/>
          <w:sz w:val="24"/>
        </w:rPr>
        <w:t xml:space="preserve">(A Core Laboratories </w:t>
      </w:r>
      <w:r w:rsidR="006426C0" w:rsidRPr="003E7565">
        <w:rPr>
          <w:rFonts w:asciiTheme="minorHAnsi" w:hAnsiTheme="minorHAnsi" w:cstheme="minorHAnsi"/>
          <w:b/>
          <w:sz w:val="24"/>
        </w:rPr>
        <w:t xml:space="preserve">Company)                                                                    </w:t>
      </w:r>
      <w:r w:rsidR="006426C0" w:rsidRPr="003E7565">
        <w:rPr>
          <w:rFonts w:asciiTheme="minorHAnsi" w:hAnsiTheme="minorHAnsi" w:cstheme="minorHAnsi"/>
          <w:b/>
          <w:sz w:val="10"/>
          <w:szCs w:val="10"/>
        </w:rPr>
        <w:t xml:space="preserve">.                                                                     </w:t>
      </w:r>
      <w:r w:rsidR="003E5A54" w:rsidRPr="003E7565">
        <w:rPr>
          <w:rFonts w:asciiTheme="minorHAnsi" w:hAnsiTheme="minorHAnsi" w:cstheme="minorHAnsi"/>
          <w:b/>
          <w:sz w:val="10"/>
          <w:szCs w:val="10"/>
        </w:rPr>
        <w:t xml:space="preserve">           </w:t>
      </w:r>
      <w:r w:rsidR="00E757A3" w:rsidRPr="003E7565">
        <w:rPr>
          <w:rFonts w:asciiTheme="minorHAnsi" w:hAnsiTheme="minorHAnsi" w:cstheme="minorHAnsi"/>
          <w:b/>
          <w:sz w:val="10"/>
          <w:szCs w:val="10"/>
        </w:rPr>
        <w:t xml:space="preserve">   </w:t>
      </w:r>
      <w:r w:rsidR="003E5A54" w:rsidRPr="003E7565">
        <w:rPr>
          <w:rFonts w:asciiTheme="minorHAnsi" w:hAnsiTheme="minorHAnsi" w:cstheme="minorHAnsi"/>
          <w:b/>
          <w:sz w:val="10"/>
          <w:szCs w:val="10"/>
        </w:rPr>
        <w:t xml:space="preserve"> </w:t>
      </w:r>
      <w:r w:rsidR="007F1377">
        <w:rPr>
          <w:rFonts w:asciiTheme="minorHAnsi" w:hAnsiTheme="minorHAnsi" w:cstheme="minorHAnsi"/>
          <w:b/>
          <w:sz w:val="10"/>
          <w:szCs w:val="10"/>
        </w:rPr>
        <w:t xml:space="preserve">   </w:t>
      </w:r>
      <w:r w:rsidR="006426C0" w:rsidRPr="003E7565">
        <w:rPr>
          <w:rFonts w:asciiTheme="minorHAnsi" w:hAnsiTheme="minorHAnsi" w:cstheme="minorHAnsi"/>
          <w:b/>
          <w:sz w:val="10"/>
          <w:szCs w:val="10"/>
        </w:rPr>
        <w:t xml:space="preserve">  </w:t>
      </w:r>
      <w:r w:rsidR="006426C0" w:rsidRPr="003E7565">
        <w:rPr>
          <w:rFonts w:asciiTheme="minorHAnsi" w:hAnsiTheme="minorHAnsi" w:cstheme="minorHAnsi"/>
          <w:b/>
          <w:sz w:val="24"/>
        </w:rPr>
        <w:t>(International Indep</w:t>
      </w:r>
      <w:r w:rsidR="00674951" w:rsidRPr="003E7565">
        <w:rPr>
          <w:rFonts w:asciiTheme="minorHAnsi" w:hAnsiTheme="minorHAnsi" w:cstheme="minorHAnsi"/>
          <w:b/>
          <w:sz w:val="24"/>
        </w:rPr>
        <w:t>endent Inspection &amp; Testing Co</w:t>
      </w:r>
      <w:r w:rsidR="00674951" w:rsidRPr="003E7565">
        <w:rPr>
          <w:rFonts w:asciiTheme="minorHAnsi" w:hAnsiTheme="minorHAnsi" w:cstheme="minorHAnsi"/>
          <w:sz w:val="24"/>
        </w:rPr>
        <w:t>.</w:t>
      </w:r>
      <w:r w:rsidR="00CF771E" w:rsidRPr="003E7565">
        <w:rPr>
          <w:rFonts w:asciiTheme="minorHAnsi" w:hAnsiTheme="minorHAnsi" w:cstheme="minorHAnsi"/>
          <w:b/>
          <w:sz w:val="24"/>
        </w:rPr>
        <w:t xml:space="preserve">)  </w:t>
      </w:r>
      <w:r w:rsidR="00CF771E" w:rsidRPr="003E7565">
        <w:rPr>
          <w:rFonts w:asciiTheme="minorHAnsi" w:hAnsiTheme="minorHAnsi" w:cstheme="minorHAnsi"/>
          <w:sz w:val="24"/>
        </w:rPr>
        <w:t xml:space="preserve">                                                                            </w:t>
      </w:r>
      <w:r w:rsidR="00CF771E" w:rsidRPr="003E7565">
        <w:rPr>
          <w:rFonts w:asciiTheme="minorHAnsi" w:hAnsiTheme="minorHAnsi" w:cstheme="minorHAnsi"/>
          <w:b/>
          <w:bCs/>
          <w:sz w:val="24"/>
        </w:rPr>
        <w:t>From:</w:t>
      </w:r>
      <w:r w:rsidR="00CF771E" w:rsidRPr="003E7565">
        <w:rPr>
          <w:rFonts w:asciiTheme="minorHAnsi" w:hAnsiTheme="minorHAnsi" w:cstheme="minorHAnsi"/>
          <w:bCs/>
          <w:sz w:val="24"/>
        </w:rPr>
        <w:t xml:space="preserve">  </w:t>
      </w:r>
      <w:r w:rsidR="00EA53FB" w:rsidRPr="003E7565">
        <w:rPr>
          <w:rFonts w:asciiTheme="minorHAnsi" w:hAnsiTheme="minorHAnsi" w:cstheme="minorHAnsi"/>
          <w:bCs/>
          <w:sz w:val="24"/>
        </w:rPr>
        <w:t xml:space="preserve">                                         </w:t>
      </w:r>
      <w:r w:rsidR="00B87374">
        <w:rPr>
          <w:rFonts w:asciiTheme="minorHAnsi" w:hAnsiTheme="minorHAnsi" w:cstheme="minorHAnsi"/>
          <w:bCs/>
          <w:sz w:val="24"/>
        </w:rPr>
        <w:t xml:space="preserve"> </w:t>
      </w:r>
      <w:r w:rsidR="00EA53FB" w:rsidRPr="003E7565">
        <w:rPr>
          <w:rFonts w:asciiTheme="minorHAnsi" w:hAnsiTheme="minorHAnsi" w:cstheme="minorHAnsi"/>
          <w:bCs/>
          <w:sz w:val="24"/>
        </w:rPr>
        <w:t xml:space="preserve">  </w:t>
      </w:r>
      <w:r w:rsidR="00424915" w:rsidRPr="003E7565">
        <w:rPr>
          <w:rFonts w:asciiTheme="minorHAnsi" w:hAnsiTheme="minorHAnsi" w:cstheme="minorHAnsi"/>
          <w:bCs/>
          <w:sz w:val="24"/>
        </w:rPr>
        <w:t>Feb</w:t>
      </w:r>
      <w:r w:rsidR="00EA53FB" w:rsidRPr="003E7565">
        <w:rPr>
          <w:rFonts w:asciiTheme="minorHAnsi" w:hAnsiTheme="minorHAnsi" w:cstheme="minorHAnsi"/>
          <w:bCs/>
          <w:sz w:val="24"/>
        </w:rPr>
        <w:t>ruary</w:t>
      </w:r>
      <w:r w:rsidR="00424915" w:rsidRPr="003E7565">
        <w:rPr>
          <w:rFonts w:asciiTheme="minorHAnsi" w:hAnsiTheme="minorHAnsi" w:cstheme="minorHAnsi"/>
          <w:bCs/>
          <w:sz w:val="24"/>
        </w:rPr>
        <w:t xml:space="preserve"> 2020</w:t>
      </w:r>
      <w:r w:rsidR="00CF771E" w:rsidRPr="003E7565">
        <w:rPr>
          <w:rFonts w:asciiTheme="minorHAnsi" w:hAnsiTheme="minorHAnsi" w:cstheme="minorHAnsi"/>
          <w:bCs/>
          <w:sz w:val="24"/>
        </w:rPr>
        <w:t xml:space="preserve"> </w:t>
      </w:r>
      <w:r w:rsidR="00C41ED6" w:rsidRPr="003E7565">
        <w:rPr>
          <w:rFonts w:asciiTheme="minorHAnsi" w:hAnsiTheme="minorHAnsi" w:cstheme="minorHAnsi"/>
          <w:bCs/>
          <w:sz w:val="24"/>
        </w:rPr>
        <w:t>to</w:t>
      </w:r>
      <w:r w:rsidR="000F204B" w:rsidRPr="003E7565">
        <w:rPr>
          <w:rFonts w:asciiTheme="minorHAnsi" w:hAnsiTheme="minorHAnsi" w:cstheme="minorHAnsi"/>
          <w:bCs/>
          <w:sz w:val="24"/>
        </w:rPr>
        <w:t xml:space="preserve"> April</w:t>
      </w:r>
      <w:r w:rsidR="00EA53FB" w:rsidRPr="003E7565">
        <w:rPr>
          <w:rFonts w:asciiTheme="minorHAnsi" w:hAnsiTheme="minorHAnsi" w:cstheme="minorHAnsi"/>
          <w:bCs/>
          <w:sz w:val="24"/>
        </w:rPr>
        <w:t xml:space="preserve"> </w:t>
      </w:r>
      <w:r w:rsidR="00C41ED6" w:rsidRPr="003E7565">
        <w:rPr>
          <w:rFonts w:asciiTheme="minorHAnsi" w:hAnsiTheme="minorHAnsi" w:cstheme="minorHAnsi"/>
          <w:bCs/>
          <w:sz w:val="24"/>
        </w:rPr>
        <w:t>2021.</w:t>
      </w:r>
    </w:p>
    <w:p w:rsidR="004E36A8" w:rsidRPr="003E7565" w:rsidRDefault="00CF771E" w:rsidP="004E36A8">
      <w:pPr>
        <w:rPr>
          <w:rFonts w:asciiTheme="minorHAnsi" w:hAnsiTheme="minorHAnsi" w:cstheme="minorHAnsi"/>
        </w:rPr>
      </w:pPr>
      <w:r w:rsidRPr="003E7565">
        <w:rPr>
          <w:rFonts w:asciiTheme="minorHAnsi" w:hAnsiTheme="minorHAnsi" w:cstheme="minorHAnsi"/>
          <w:b/>
          <w:sz w:val="26"/>
        </w:rPr>
        <w:t xml:space="preserve">Position:      </w:t>
      </w:r>
      <w:r w:rsidR="00152C3C" w:rsidRPr="003E7565">
        <w:rPr>
          <w:rFonts w:asciiTheme="minorHAnsi" w:hAnsiTheme="minorHAnsi" w:cstheme="minorHAnsi"/>
          <w:b/>
          <w:sz w:val="26"/>
        </w:rPr>
        <w:t xml:space="preserve">                             </w:t>
      </w:r>
      <w:r w:rsidR="00B87374">
        <w:rPr>
          <w:rFonts w:asciiTheme="minorHAnsi" w:hAnsiTheme="minorHAnsi" w:cstheme="minorHAnsi"/>
          <w:b/>
          <w:sz w:val="26"/>
        </w:rPr>
        <w:t xml:space="preserve">  </w:t>
      </w:r>
      <w:r w:rsidR="00682EEE">
        <w:rPr>
          <w:rFonts w:asciiTheme="minorHAnsi" w:hAnsiTheme="minorHAnsi" w:cstheme="minorHAnsi"/>
          <w:b/>
          <w:sz w:val="26"/>
        </w:rPr>
        <w:t xml:space="preserve"> </w:t>
      </w:r>
      <w:r w:rsidR="004E36A8" w:rsidRPr="003E7565">
        <w:rPr>
          <w:rFonts w:asciiTheme="minorHAnsi" w:hAnsiTheme="minorHAnsi" w:cstheme="minorHAnsi"/>
          <w:b/>
          <w:sz w:val="26"/>
        </w:rPr>
        <w:t>“</w:t>
      </w:r>
      <w:r w:rsidR="004E36A8" w:rsidRPr="003E7565">
        <w:rPr>
          <w:rFonts w:asciiTheme="minorHAnsi" w:hAnsiTheme="minorHAnsi" w:cstheme="minorHAnsi"/>
          <w:b/>
          <w:color w:val="0070C0"/>
          <w:sz w:val="26"/>
        </w:rPr>
        <w:t>Assistant Manager Lab</w:t>
      </w:r>
      <w:r w:rsidR="004E36A8" w:rsidRPr="003E7565">
        <w:rPr>
          <w:rFonts w:asciiTheme="minorHAnsi" w:hAnsiTheme="minorHAnsi" w:cstheme="minorHAnsi"/>
          <w:b/>
          <w:sz w:val="26"/>
        </w:rPr>
        <w:t>”</w:t>
      </w:r>
    </w:p>
    <w:p w:rsidR="0098389D" w:rsidRDefault="00CF771E" w:rsidP="004E36A8">
      <w:pPr>
        <w:rPr>
          <w:b/>
          <w:sz w:val="26"/>
        </w:rPr>
      </w:pPr>
      <w:r>
        <w:rPr>
          <w:b/>
          <w:sz w:val="26"/>
        </w:rPr>
        <w:t xml:space="preserve">                          </w:t>
      </w:r>
      <w:r w:rsidR="00E757A3">
        <w:rPr>
          <w:b/>
          <w:sz w:val="26"/>
        </w:rPr>
        <w:t xml:space="preserve"> </w:t>
      </w:r>
      <w:r w:rsidR="007D560C">
        <w:rPr>
          <w:b/>
          <w:sz w:val="26"/>
        </w:rPr>
        <w:t xml:space="preserve"> </w:t>
      </w:r>
      <w:r w:rsidR="00D41358">
        <w:rPr>
          <w:b/>
          <w:sz w:val="26"/>
        </w:rPr>
        <w:t xml:space="preserve">    </w:t>
      </w:r>
    </w:p>
    <w:p w:rsidR="001B1672" w:rsidRDefault="001B1672" w:rsidP="00384EB7"/>
    <w:p w:rsidR="00851ECA" w:rsidRDefault="00851ECA" w:rsidP="00384EB7"/>
    <w:p w:rsidR="001B1672" w:rsidRDefault="00FA47B1" w:rsidP="00384E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4F60F4" wp14:editId="67473EDD">
                <wp:simplePos x="0" y="0"/>
                <wp:positionH relativeFrom="column">
                  <wp:posOffset>-571500</wp:posOffset>
                </wp:positionH>
                <wp:positionV relativeFrom="paragraph">
                  <wp:posOffset>180975</wp:posOffset>
                </wp:positionV>
                <wp:extent cx="6753225" cy="923925"/>
                <wp:effectExtent l="19050" t="19050" r="104775" b="1047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E50B9" w:rsidRPr="008552B1" w:rsidRDefault="007C6097" w:rsidP="000F49C6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BB7CD5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  <w:r w:rsidR="00A91885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viously Worked For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: </w:t>
                            </w:r>
                            <w:r w:rsidR="002B290C" w:rsidRPr="008552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A94407" w:rsidRPr="008552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Target Scientific Laboratory (Pvt.) Ltd.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.           </w:t>
                            </w:r>
                            <w:r w:rsidR="00433D99" w:rsidRPr="008552B1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             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                                                                      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.                                                                             .                                                  </w:t>
                            </w:r>
                            <w:r w:rsidR="00EA3C46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          </w:t>
                            </w:r>
                            <w:r w:rsidR="000F49C6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94407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33D99" w:rsidRPr="008552B1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     .                                                                                        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(</w:t>
                            </w:r>
                            <w:r w:rsidR="006439FD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A Lubricating</w:t>
                            </w:r>
                            <w:r w:rsidR="00674951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 Oil Company &amp;</w:t>
                            </w:r>
                            <w:r w:rsidR="00674951" w:rsidRPr="008552B1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Independent Testing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 xml:space="preserve"> </w:t>
                            </w:r>
                            <w:r w:rsidR="00674951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L</w:t>
                            </w:r>
                            <w:r w:rsidR="0072410D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a</w:t>
                            </w:r>
                            <w:r w:rsidR="00674951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bora</w:t>
                            </w:r>
                            <w:r w:rsidR="0072410D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tories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)</w:t>
                            </w:r>
                            <w:r w:rsidR="007F1113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.</w:t>
                            </w:r>
                            <w:r w:rsidR="00433D99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                                                                   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</w:t>
                            </w:r>
                            <w:r w:rsidR="000F49C6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           </w:t>
                            </w:r>
                            <w:r w:rsidR="00433D99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.       </w:t>
                            </w:r>
                            <w:r w:rsidR="00C310C2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433D99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F</w:t>
                            </w:r>
                            <w:r w:rsidR="000F49C6" w:rsidRPr="008552B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rom:</w:t>
                            </w:r>
                            <w:r w:rsidR="000F49C6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                     </w:t>
                            </w:r>
                            <w:r w:rsidR="00433D99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</w:t>
                            </w:r>
                            <w:r w:rsidR="000F49C6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01 August </w:t>
                            </w:r>
                            <w:r w:rsidR="004C4C64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2019</w:t>
                            </w:r>
                            <w:r w:rsidR="009833CF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2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C41ED6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to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644B0D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31 January </w:t>
                            </w:r>
                            <w:r w:rsidR="004C4C64" w:rsidRPr="008552B1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2020</w:t>
                            </w:r>
                          </w:p>
                          <w:p w:rsidR="005E50B9" w:rsidRPr="008552B1" w:rsidRDefault="00551D65" w:rsidP="005E50B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</w:t>
                            </w:r>
                            <w:r w:rsidR="00C310C2"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</w:t>
                            </w:r>
                            <w:r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Position: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                     </w:t>
                            </w:r>
                            <w:r w:rsidR="00CA6CDE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</w:t>
                            </w:r>
                            <w:r w:rsidR="00DA287E"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“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Senior Lab Chemist</w:t>
                            </w:r>
                            <w:r w:rsidR="002B290C" w:rsidRPr="008552B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/</w:t>
                            </w:r>
                            <w:r w:rsidR="00644B0D" w:rsidRPr="008552B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 xml:space="preserve">Lab </w:t>
                            </w:r>
                            <w:r w:rsidR="002B290C" w:rsidRPr="008552B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Supervisor</w:t>
                            </w:r>
                            <w:r w:rsidR="005E50B9" w:rsidRPr="008552B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”</w:t>
                            </w:r>
                          </w:p>
                          <w:p w:rsidR="007C6097" w:rsidRDefault="007C6097" w:rsidP="007C6097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.                                       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                                                                  .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60F4" id="Rectangle 12" o:spid="_x0000_s1030" style="position:absolute;margin-left:-45pt;margin-top:14.25pt;width:531.75pt;height:7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" strokeweight="3pt">
                <v:shadow on="t" offset="6pt,6pt"/>
                <v:textbox>
                  <w:txbxContent>
                    <w:p w:rsidR="005E50B9" w:rsidRPr="008552B1" w:rsidRDefault="007C6097" w:rsidP="000F49C6">
                      <w:pPr>
                        <w:pStyle w:val="Heading2"/>
                        <w:jc w:val="lef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</w:t>
                      </w:r>
                      <w:r w:rsidR="00BB7CD5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           </w:t>
                      </w:r>
                      <w:r w:rsidR="00A91885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viously Worked For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24"/>
                        </w:rPr>
                        <w:t xml:space="preserve">: </w:t>
                      </w:r>
                      <w:r w:rsidR="002B290C" w:rsidRPr="008552B1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A94407" w:rsidRPr="008552B1">
                        <w:rPr>
                          <w:rFonts w:asciiTheme="minorHAnsi" w:hAnsiTheme="minorHAnsi" w:cstheme="minorHAnsi"/>
                          <w:sz w:val="24"/>
                        </w:rPr>
                        <w:t xml:space="preserve">   </w:t>
                      </w:r>
                      <w:r w:rsidR="005E50B9" w:rsidRPr="008552B1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“</w:t>
                      </w:r>
                      <w:r w:rsidR="005E50B9" w:rsidRPr="008552B1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Target Scientific Laboratory (Pvt.) Ltd.</w:t>
                      </w:r>
                      <w:r w:rsidR="005E50B9" w:rsidRPr="008552B1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”</w:t>
                      </w:r>
                      <w:r w:rsidR="005E50B9" w:rsidRPr="008552B1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 xml:space="preserve"> 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.           </w:t>
                      </w:r>
                      <w:r w:rsidR="00433D99" w:rsidRPr="008552B1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              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                                                                       </w:t>
                      </w:r>
                      <w:r w:rsidR="005E50B9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.                                                                             .                                                  </w:t>
                      </w:r>
                      <w:r w:rsidR="00EA3C46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          </w:t>
                      </w:r>
                      <w:r w:rsidR="000F49C6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</w:t>
                      </w:r>
                      <w:r w:rsidR="00DA287E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</w:t>
                      </w:r>
                      <w:r w:rsidR="00A94407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</w:t>
                      </w:r>
                      <w:r w:rsidR="00DA287E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</w:t>
                      </w:r>
                      <w:r w:rsidR="00433D99" w:rsidRPr="008552B1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     .                                                                                        </w:t>
                      </w:r>
                      <w:r w:rsidR="00DA287E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(</w:t>
                      </w:r>
                      <w:r w:rsidR="006439FD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A Lubricating</w:t>
                      </w:r>
                      <w:r w:rsidR="00674951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 xml:space="preserve"> Oil Company &amp;</w:t>
                      </w:r>
                      <w:r w:rsidR="00674951" w:rsidRPr="008552B1">
                        <w:rPr>
                          <w:rFonts w:asciiTheme="minorHAnsi" w:hAnsiTheme="minorHAnsi" w:cstheme="minorHAnsi"/>
                          <w:sz w:val="24"/>
                        </w:rPr>
                        <w:t xml:space="preserve"> Independent Testing</w:t>
                      </w:r>
                      <w:r w:rsidR="00DA287E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 xml:space="preserve"> </w:t>
                      </w:r>
                      <w:r w:rsidR="00674951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L</w:t>
                      </w:r>
                      <w:r w:rsidR="0072410D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a</w:t>
                      </w:r>
                      <w:r w:rsidR="00674951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bora</w:t>
                      </w:r>
                      <w:r w:rsidR="0072410D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tories</w:t>
                      </w:r>
                      <w:r w:rsidR="00DA287E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)</w:t>
                      </w:r>
                      <w:r w:rsidR="007F1113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.</w:t>
                      </w:r>
                      <w:r w:rsidR="00433D99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                                                                   </w:t>
                      </w:r>
                      <w:r w:rsidR="00DA287E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</w:t>
                      </w:r>
                      <w:r w:rsidR="000F49C6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           </w:t>
                      </w:r>
                      <w:r w:rsidR="00433D99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.       </w:t>
                      </w:r>
                      <w:r w:rsidR="00C310C2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433D99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DA287E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F</w:t>
                      </w:r>
                      <w:r w:rsidR="000F49C6" w:rsidRPr="008552B1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rom:</w:t>
                      </w:r>
                      <w:r w:rsidR="000F49C6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                     </w:t>
                      </w:r>
                      <w:r w:rsidR="00433D99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</w:t>
                      </w:r>
                      <w:r w:rsidR="000F49C6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01 August </w:t>
                      </w:r>
                      <w:r w:rsidR="004C4C64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2019</w:t>
                      </w:r>
                      <w:r w:rsidR="009833CF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2</w:t>
                      </w:r>
                      <w:r w:rsidR="005E50B9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C41ED6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to</w:t>
                      </w:r>
                      <w:r w:rsidR="005E50B9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644B0D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31 January </w:t>
                      </w:r>
                      <w:r w:rsidR="004C4C64" w:rsidRPr="008552B1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2020</w:t>
                      </w:r>
                    </w:p>
                    <w:p w:rsidR="005E50B9" w:rsidRPr="008552B1" w:rsidRDefault="00551D65" w:rsidP="005E50B9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</w:t>
                      </w:r>
                      <w:r w:rsidR="00C310C2"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</w:t>
                      </w:r>
                      <w:r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</w:t>
                      </w:r>
                      <w:r w:rsidR="005E50B9"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Position:</w:t>
                      </w:r>
                      <w:r w:rsidR="00DA287E"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                     </w:t>
                      </w:r>
                      <w:r w:rsidR="00CA6CDE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</w:t>
                      </w:r>
                      <w:r w:rsidR="00DA287E"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</w:t>
                      </w:r>
                      <w:r w:rsidR="005E50B9"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“</w:t>
                      </w:r>
                      <w:r w:rsidR="005E50B9" w:rsidRPr="008552B1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Senior Lab Chemist</w:t>
                      </w:r>
                      <w:r w:rsidR="002B290C" w:rsidRPr="008552B1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/</w:t>
                      </w:r>
                      <w:r w:rsidR="00644B0D" w:rsidRPr="008552B1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 xml:space="preserve">Lab </w:t>
                      </w:r>
                      <w:r w:rsidR="002B290C" w:rsidRPr="008552B1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Supervisor</w:t>
                      </w:r>
                      <w:r w:rsidR="005E50B9" w:rsidRPr="008552B1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”</w:t>
                      </w:r>
                    </w:p>
                    <w:p w:rsidR="007C6097" w:rsidRDefault="007C6097" w:rsidP="007C6097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 xml:space="preserve">.                                        </w:t>
                      </w:r>
                      <w:r>
                        <w:rPr>
                          <w:bCs/>
                          <w:sz w:val="24"/>
                        </w:rPr>
                        <w:t xml:space="preserve">                                                                   .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068B8" w:rsidRDefault="00734390" w:rsidP="007068B8">
      <w:r>
        <w:t xml:space="preserve">   </w:t>
      </w:r>
    </w:p>
    <w:p w:rsidR="0025271C" w:rsidRDefault="0025271C" w:rsidP="007068B8"/>
    <w:p w:rsidR="00FA47B1" w:rsidRDefault="00FA47B1" w:rsidP="007068B8"/>
    <w:p w:rsidR="00FA47B1" w:rsidRDefault="00FA47B1" w:rsidP="007068B8"/>
    <w:p w:rsidR="00FA47B1" w:rsidRDefault="00C310C2" w:rsidP="007068B8">
      <w:r>
        <w:t xml:space="preserve"> </w:t>
      </w:r>
    </w:p>
    <w:p w:rsidR="00FA47B1" w:rsidRDefault="00FA47B1" w:rsidP="007068B8"/>
    <w:p w:rsidR="00FA47B1" w:rsidRDefault="00FA47B1" w:rsidP="007068B8"/>
    <w:p w:rsidR="00FA47B1" w:rsidRDefault="00D05F31" w:rsidP="007068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AD71F3" wp14:editId="20F949ED">
                <wp:simplePos x="0" y="0"/>
                <wp:positionH relativeFrom="column">
                  <wp:posOffset>-561975</wp:posOffset>
                </wp:positionH>
                <wp:positionV relativeFrom="paragraph">
                  <wp:posOffset>165100</wp:posOffset>
                </wp:positionV>
                <wp:extent cx="6734175" cy="904875"/>
                <wp:effectExtent l="19050" t="19050" r="104775" b="1047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4390" w:rsidRPr="00ED2490" w:rsidRDefault="00C310C2" w:rsidP="00734390">
                            <w:pPr>
                              <w:pStyle w:val="Heading2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viously Worked For</w:t>
                            </w:r>
                            <w:r w:rsidR="00587756" w:rsidRPr="00ED249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:                </w:t>
                            </w:r>
                            <w:r w:rsidR="00BC407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“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Universal Petroleum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F386A"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                         </w:t>
                            </w:r>
                            <w:r w:rsidR="0061742B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</w:t>
                            </w:r>
                            <w:r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8F386A"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="00BC4078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                         </w:t>
                            </w:r>
                            <w:r w:rsidR="008F386A"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(A Lubricating Oil Company)                                                                              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.</w:t>
                            </w:r>
                            <w:r w:rsidRPr="00ED2490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="00A81E00" w:rsidRPr="00ED2490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           </w:t>
                            </w:r>
                            <w:r w:rsidRPr="00ED2490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34390" w:rsidRPr="00ED2490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</w:rPr>
                              <w:t>From:</w:t>
                            </w:r>
                            <w:r w:rsidR="008F386A" w:rsidRPr="00ED249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                                     </w:t>
                            </w:r>
                            <w:r w:rsidR="0061742B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BC407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  </w:t>
                            </w:r>
                            <w:r w:rsidR="0061742B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  <w:r w:rsidR="008F386A" w:rsidRPr="00ED249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15 January </w:t>
                            </w:r>
                            <w:r w:rsidR="00A81E00" w:rsidRPr="00ED249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>2018 to</w:t>
                            </w:r>
                            <w:r w:rsidR="008F386A" w:rsidRPr="00ED249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</w:rPr>
                              <w:t xml:space="preserve"> 31 July 2019</w:t>
                            </w:r>
                          </w:p>
                          <w:p w:rsidR="000E3691" w:rsidRPr="00ED2490" w:rsidRDefault="00A81E00" w:rsidP="000E369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D249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  </w:t>
                            </w:r>
                            <w:r w:rsidR="0009443F" w:rsidRPr="00ED249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Position:</w:t>
                            </w:r>
                            <w:r w:rsidR="00AB5635" w:rsidRPr="00ED249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          </w:t>
                            </w:r>
                            <w:r w:rsidR="00456BB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</w:t>
                            </w:r>
                            <w:r w:rsidR="00BC407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 xml:space="preserve">    </w:t>
                            </w:r>
                            <w:r w:rsidR="00AB5635" w:rsidRPr="00ED249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“</w:t>
                            </w:r>
                            <w:r w:rsidR="008E7B07" w:rsidRPr="00ED249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S</w:t>
                            </w:r>
                            <w:r w:rsidR="001520AE" w:rsidRPr="00ED249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enio</w:t>
                            </w:r>
                            <w:r w:rsidR="008E7B07" w:rsidRPr="00ED249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r</w:t>
                            </w:r>
                            <w:r w:rsidR="00456BB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 xml:space="preserve"> Quality Control </w:t>
                            </w:r>
                            <w:r w:rsidR="001520AE" w:rsidRPr="00ED249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 xml:space="preserve">Lab </w:t>
                            </w:r>
                            <w:r w:rsidR="008E7B07" w:rsidRPr="00ED249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C</w:t>
                            </w:r>
                            <w:r w:rsidR="00AB5635" w:rsidRPr="00ED249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hemist</w:t>
                            </w:r>
                            <w:r w:rsidR="00456BB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6"/>
                              </w:rPr>
                              <w:t>/Supervisor</w:t>
                            </w:r>
                            <w:r w:rsidR="00AB5635" w:rsidRPr="00ED249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”</w:t>
                            </w:r>
                          </w:p>
                          <w:p w:rsidR="000E3691" w:rsidRDefault="000E3691" w:rsidP="000E3691"/>
                          <w:p w:rsidR="000E3691" w:rsidRDefault="000E3691" w:rsidP="000E3691"/>
                          <w:p w:rsidR="000E3691" w:rsidRPr="000E3691" w:rsidRDefault="000E3691" w:rsidP="000E3691"/>
                          <w:p w:rsidR="00734390" w:rsidRDefault="00734390" w:rsidP="00012C9E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Position:     </w:t>
                            </w:r>
                            <w:r w:rsidR="00012C9E">
                              <w:rPr>
                                <w:b/>
                                <w:sz w:val="26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“ </w:t>
                            </w:r>
                            <w:r w:rsidRPr="00992800">
                              <w:rPr>
                                <w:b/>
                                <w:color w:val="0070C0"/>
                                <w:sz w:val="26"/>
                              </w:rPr>
                              <w:t xml:space="preserve">Senior Lab Chemist 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”</w:t>
                            </w:r>
                          </w:p>
                          <w:p w:rsidR="00734390" w:rsidRDefault="00734390" w:rsidP="00734390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D71F3" id="Rectangle 13" o:spid="_x0000_s1031" style="position:absolute;margin-left:-44.25pt;margin-top:13pt;width:530.25pt;height:7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" strokeweight="3pt">
                <v:shadow on="t" offset="6pt,6pt"/>
                <v:textbox>
                  <w:txbxContent>
                    <w:p w:rsidR="00734390" w:rsidRPr="00ED2490" w:rsidRDefault="00C310C2" w:rsidP="00734390">
                      <w:pPr>
                        <w:pStyle w:val="Heading2"/>
                        <w:jc w:val="left"/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734390" w:rsidRPr="00ED24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viously Worked For</w:t>
                      </w:r>
                      <w:r w:rsidR="00587756" w:rsidRPr="00ED2490">
                        <w:rPr>
                          <w:rFonts w:asciiTheme="minorHAnsi" w:hAnsiTheme="minorHAnsi" w:cstheme="minorHAnsi"/>
                          <w:sz w:val="24"/>
                        </w:rPr>
                        <w:t xml:space="preserve">:                </w:t>
                      </w:r>
                      <w:r w:rsidR="00BC4078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</w:t>
                      </w:r>
                      <w:r w:rsidR="00734390" w:rsidRPr="00ED24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“</w:t>
                      </w:r>
                      <w:r w:rsidR="00734390" w:rsidRPr="00ED2490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Universal Petroleum</w:t>
                      </w:r>
                      <w:r w:rsidR="00734390" w:rsidRPr="00ED2490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  <w:t>”</w:t>
                      </w:r>
                      <w:r w:rsidR="00734390" w:rsidRPr="00ED2490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 xml:space="preserve"> </w:t>
                      </w:r>
                      <w:r w:rsidR="00734390"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F386A"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</w:t>
                      </w:r>
                      <w:r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                         </w:t>
                      </w:r>
                      <w:r w:rsidR="0061742B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</w:t>
                      </w:r>
                      <w:r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</w:t>
                      </w:r>
                      <w:r w:rsidR="008F386A"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</w:t>
                      </w:r>
                      <w:r w:rsidR="00BC4078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                         </w:t>
                      </w:r>
                      <w:r w:rsidR="008F386A"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</w:t>
                      </w:r>
                      <w:r w:rsidR="00734390" w:rsidRPr="00ED2490"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  <w:t xml:space="preserve">  </w:t>
                      </w:r>
                      <w:r w:rsidR="00734390" w:rsidRPr="00ED2490">
                        <w:rPr>
                          <w:rFonts w:asciiTheme="minorHAnsi" w:hAnsiTheme="minorHAnsi" w:cstheme="minorHAnsi"/>
                          <w:sz w:val="24"/>
                        </w:rPr>
                        <w:t xml:space="preserve">(A Lubricating Oil Company)                                                                               </w:t>
                      </w:r>
                      <w:r w:rsidR="00734390" w:rsidRPr="00ED2490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.</w:t>
                      </w:r>
                      <w:r w:rsidRPr="00ED2490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   </w:t>
                      </w:r>
                      <w:r w:rsidR="00A81E00" w:rsidRPr="00ED2490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           </w:t>
                      </w:r>
                      <w:r w:rsidRPr="00ED2490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 </w:t>
                      </w:r>
                      <w:r w:rsidR="00734390" w:rsidRPr="00ED2490">
                        <w:rPr>
                          <w:rFonts w:asciiTheme="minorHAnsi" w:hAnsiTheme="minorHAnsi" w:cstheme="minorHAnsi"/>
                          <w:bCs/>
                          <w:sz w:val="24"/>
                        </w:rPr>
                        <w:t>From:</w:t>
                      </w:r>
                      <w:r w:rsidR="008F386A" w:rsidRPr="00ED2490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                                     </w:t>
                      </w:r>
                      <w:r w:rsidR="0061742B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BC4078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  </w:t>
                      </w:r>
                      <w:r w:rsidR="0061742B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</w:t>
                      </w:r>
                      <w:r w:rsidR="008F386A" w:rsidRPr="00ED2490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15 January </w:t>
                      </w:r>
                      <w:r w:rsidR="00A81E00" w:rsidRPr="00ED2490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>2018 to</w:t>
                      </w:r>
                      <w:r w:rsidR="008F386A" w:rsidRPr="00ED2490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</w:rPr>
                        <w:t xml:space="preserve"> 31 July 2019</w:t>
                      </w:r>
                    </w:p>
                    <w:p w:rsidR="000E3691" w:rsidRPr="00ED2490" w:rsidRDefault="00A81E00" w:rsidP="000E369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D2490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  </w:t>
                      </w:r>
                      <w:r w:rsidR="0009443F" w:rsidRPr="00ED2490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Position:</w:t>
                      </w:r>
                      <w:r w:rsidR="00AB5635" w:rsidRPr="00ED2490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          </w:t>
                      </w:r>
                      <w:r w:rsidR="00456BB3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</w:t>
                      </w:r>
                      <w:r w:rsidR="00BC4078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 xml:space="preserve">    </w:t>
                      </w:r>
                      <w:r w:rsidR="00AB5635" w:rsidRPr="00ED2490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“</w:t>
                      </w:r>
                      <w:r w:rsidR="008E7B07" w:rsidRPr="00ED2490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S</w:t>
                      </w:r>
                      <w:r w:rsidR="001520AE" w:rsidRPr="00ED2490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enio</w:t>
                      </w:r>
                      <w:r w:rsidR="008E7B07" w:rsidRPr="00ED2490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r</w:t>
                      </w:r>
                      <w:r w:rsidR="00456BB3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 xml:space="preserve"> Quality Control </w:t>
                      </w:r>
                      <w:r w:rsidR="001520AE" w:rsidRPr="00ED2490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 xml:space="preserve">Lab </w:t>
                      </w:r>
                      <w:r w:rsidR="008E7B07" w:rsidRPr="00ED2490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C</w:t>
                      </w:r>
                      <w:r w:rsidR="00AB5635" w:rsidRPr="00ED2490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hemist</w:t>
                      </w:r>
                      <w:r w:rsidR="00456BB3">
                        <w:rPr>
                          <w:rFonts w:asciiTheme="minorHAnsi" w:hAnsiTheme="minorHAnsi" w:cstheme="minorHAnsi"/>
                          <w:b/>
                          <w:color w:val="0070C0"/>
                          <w:sz w:val="26"/>
                        </w:rPr>
                        <w:t>/Supervisor</w:t>
                      </w:r>
                      <w:r w:rsidR="00AB5635" w:rsidRPr="00ED2490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”</w:t>
                      </w:r>
                    </w:p>
                    <w:p w:rsidR="000E3691" w:rsidRDefault="000E3691" w:rsidP="000E3691"/>
                    <w:p w:rsidR="000E3691" w:rsidRDefault="000E3691" w:rsidP="000E3691"/>
                    <w:p w:rsidR="000E3691" w:rsidRPr="000E3691" w:rsidRDefault="000E3691" w:rsidP="000E3691"/>
                    <w:p w:rsidR="00734390" w:rsidRDefault="00734390" w:rsidP="00012C9E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Position:     </w:t>
                      </w:r>
                      <w:r w:rsidR="00012C9E">
                        <w:rPr>
                          <w:b/>
                          <w:sz w:val="26"/>
                        </w:rPr>
                        <w:t xml:space="preserve">                                  </w:t>
                      </w:r>
                      <w:r>
                        <w:rPr>
                          <w:b/>
                          <w:sz w:val="26"/>
                        </w:rPr>
                        <w:t xml:space="preserve"> “ </w:t>
                      </w:r>
                      <w:r w:rsidRPr="00992800">
                        <w:rPr>
                          <w:b/>
                          <w:color w:val="0070C0"/>
                          <w:sz w:val="26"/>
                        </w:rPr>
                        <w:t xml:space="preserve">Senior Lab Chemist </w:t>
                      </w:r>
                      <w:r>
                        <w:rPr>
                          <w:b/>
                          <w:sz w:val="26"/>
                        </w:rPr>
                        <w:t>”</w:t>
                      </w:r>
                    </w:p>
                    <w:p w:rsidR="00734390" w:rsidRDefault="00734390" w:rsidP="00734390">
                      <w:pPr>
                        <w:jc w:val="center"/>
                      </w:pPr>
                      <w:r>
                        <w:rPr>
                          <w:bCs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A47B1" w:rsidRDefault="00FA47B1" w:rsidP="007068B8"/>
    <w:p w:rsidR="00FA47B1" w:rsidRDefault="00FA47B1" w:rsidP="007068B8"/>
    <w:p w:rsidR="0025271C" w:rsidRDefault="0025271C" w:rsidP="007068B8"/>
    <w:p w:rsidR="00734390" w:rsidRDefault="00734390" w:rsidP="007068B8"/>
    <w:p w:rsidR="00734390" w:rsidRDefault="00734390" w:rsidP="007068B8"/>
    <w:p w:rsidR="00734390" w:rsidRDefault="00734390" w:rsidP="007068B8"/>
    <w:p w:rsidR="00734390" w:rsidRPr="007068B8" w:rsidRDefault="00AB7794" w:rsidP="007068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DF74D5" wp14:editId="4591D43D">
                <wp:simplePos x="0" y="0"/>
                <wp:positionH relativeFrom="margin">
                  <wp:posOffset>-552450</wp:posOffset>
                </wp:positionH>
                <wp:positionV relativeFrom="paragraph">
                  <wp:posOffset>228600</wp:posOffset>
                </wp:positionV>
                <wp:extent cx="6743700" cy="1057275"/>
                <wp:effectExtent l="19050" t="19050" r="95250" b="1047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3E3A" w:rsidRDefault="000C3E3A" w:rsidP="000C3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74D5" id="Rectangle 15" o:spid="_x0000_s1032" style="position:absolute;margin-left:-43.5pt;margin-top:18pt;width:531pt;height:8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" strokeweight="3pt">
                <v:shadow on="t" offset="6pt,6pt"/>
                <v:textbox>
                  <w:txbxContent>
                    <w:p w:rsidR="000C3E3A" w:rsidRDefault="000C3E3A" w:rsidP="000C3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76E" w:rsidRDefault="004C676E" w:rsidP="00E6151E">
      <w:pPr>
        <w:pStyle w:val="Heading2"/>
        <w:jc w:val="left"/>
        <w:rPr>
          <w:sz w:val="24"/>
          <w:szCs w:val="24"/>
        </w:rPr>
      </w:pPr>
    </w:p>
    <w:p w:rsidR="008D03F4" w:rsidRPr="00657B13" w:rsidRDefault="008846C1" w:rsidP="00E6151E">
      <w:pPr>
        <w:pStyle w:val="Heading2"/>
        <w:jc w:val="left"/>
        <w:rPr>
          <w:rFonts w:asciiTheme="minorHAnsi" w:hAnsiTheme="minorHAnsi" w:cstheme="minorHAnsi"/>
          <w:b w:val="0"/>
          <w:bCs/>
        </w:rPr>
      </w:pPr>
      <w:r w:rsidRPr="00657B13">
        <w:rPr>
          <w:rFonts w:asciiTheme="minorHAnsi" w:hAnsiTheme="minorHAnsi" w:cstheme="minorHAnsi"/>
          <w:sz w:val="24"/>
          <w:szCs w:val="24"/>
        </w:rPr>
        <w:t>Previous</w:t>
      </w:r>
      <w:r w:rsidR="008D03F4" w:rsidRPr="00657B13">
        <w:rPr>
          <w:rFonts w:asciiTheme="minorHAnsi" w:hAnsiTheme="minorHAnsi" w:cstheme="minorHAnsi"/>
          <w:sz w:val="24"/>
          <w:szCs w:val="24"/>
        </w:rPr>
        <w:t>ly</w:t>
      </w:r>
      <w:r w:rsidR="0070779E" w:rsidRPr="00657B13">
        <w:rPr>
          <w:rFonts w:asciiTheme="minorHAnsi" w:hAnsiTheme="minorHAnsi" w:cstheme="minorHAnsi"/>
          <w:sz w:val="24"/>
          <w:szCs w:val="24"/>
        </w:rPr>
        <w:t xml:space="preserve"> Worked</w:t>
      </w:r>
      <w:r w:rsidR="008D03F4" w:rsidRPr="00657B13">
        <w:rPr>
          <w:rFonts w:asciiTheme="minorHAnsi" w:hAnsiTheme="minorHAnsi" w:cstheme="minorHAnsi"/>
          <w:sz w:val="24"/>
          <w:szCs w:val="24"/>
        </w:rPr>
        <w:t xml:space="preserve"> For</w:t>
      </w:r>
      <w:r w:rsidR="00E6151E" w:rsidRPr="00657B13">
        <w:rPr>
          <w:rFonts w:asciiTheme="minorHAnsi" w:hAnsiTheme="minorHAnsi" w:cstheme="minorHAnsi"/>
          <w:sz w:val="24"/>
        </w:rPr>
        <w:t>:</w:t>
      </w:r>
      <w:r w:rsidR="008D03F4" w:rsidRPr="00657B13">
        <w:rPr>
          <w:rFonts w:asciiTheme="minorHAnsi" w:hAnsiTheme="minorHAnsi" w:cstheme="minorHAnsi"/>
          <w:sz w:val="24"/>
        </w:rPr>
        <w:t xml:space="preserve">  </w:t>
      </w:r>
      <w:r w:rsidR="007960B9" w:rsidRPr="00657B13">
        <w:rPr>
          <w:rFonts w:asciiTheme="minorHAnsi" w:hAnsiTheme="minorHAnsi" w:cstheme="minorHAnsi"/>
          <w:sz w:val="24"/>
        </w:rPr>
        <w:t xml:space="preserve">  </w:t>
      </w:r>
      <w:r w:rsidR="0061742B">
        <w:rPr>
          <w:rFonts w:asciiTheme="minorHAnsi" w:hAnsiTheme="minorHAnsi" w:cstheme="minorHAnsi"/>
          <w:sz w:val="24"/>
        </w:rPr>
        <w:t xml:space="preserve">   </w:t>
      </w:r>
      <w:r w:rsidR="00312AD0" w:rsidRPr="00657B13">
        <w:rPr>
          <w:rFonts w:asciiTheme="minorHAnsi" w:hAnsiTheme="minorHAnsi" w:cstheme="minorHAnsi"/>
          <w:sz w:val="24"/>
        </w:rPr>
        <w:t xml:space="preserve"> </w:t>
      </w:r>
      <w:r w:rsidR="0061742B">
        <w:rPr>
          <w:rFonts w:asciiTheme="minorHAnsi" w:hAnsiTheme="minorHAnsi" w:cstheme="minorHAnsi"/>
          <w:sz w:val="24"/>
        </w:rPr>
        <w:t xml:space="preserve">   </w:t>
      </w:r>
      <w:r w:rsidR="008D03F4" w:rsidRPr="00657B13">
        <w:rPr>
          <w:rFonts w:asciiTheme="minorHAnsi" w:hAnsiTheme="minorHAnsi" w:cstheme="minorHAnsi"/>
          <w:color w:val="000000" w:themeColor="text1"/>
          <w:sz w:val="24"/>
        </w:rPr>
        <w:t>“</w:t>
      </w:r>
      <w:r w:rsidR="008D03F4" w:rsidRPr="00657B13">
        <w:rPr>
          <w:rFonts w:asciiTheme="minorHAnsi" w:hAnsiTheme="minorHAnsi" w:cstheme="minorHAnsi"/>
          <w:color w:val="FF0000"/>
          <w:sz w:val="24"/>
        </w:rPr>
        <w:t>GEO CHEME MIDDLE EAST</w:t>
      </w:r>
      <w:r w:rsidR="008D03F4" w:rsidRPr="00657B13">
        <w:rPr>
          <w:rFonts w:asciiTheme="minorHAnsi" w:hAnsiTheme="minorHAnsi" w:cstheme="minorHAnsi"/>
          <w:color w:val="000000" w:themeColor="text1"/>
          <w:sz w:val="24"/>
        </w:rPr>
        <w:t>”</w:t>
      </w:r>
      <w:r w:rsidR="008D03F4" w:rsidRPr="00657B13">
        <w:rPr>
          <w:rFonts w:asciiTheme="minorHAnsi" w:hAnsiTheme="minorHAnsi" w:cstheme="minorHAnsi"/>
          <w:color w:val="FF0000"/>
          <w:sz w:val="24"/>
        </w:rPr>
        <w:t xml:space="preserve"> </w:t>
      </w:r>
      <w:r w:rsidR="008D03F4" w:rsidRPr="00657B13">
        <w:rPr>
          <w:rFonts w:asciiTheme="minorHAnsi" w:hAnsiTheme="minorHAnsi" w:cstheme="minorHAnsi"/>
          <w:sz w:val="4"/>
          <w:szCs w:val="4"/>
        </w:rPr>
        <w:t xml:space="preserve"> .                                                                                           </w:t>
      </w:r>
      <w:r w:rsidR="00E6151E" w:rsidRPr="00657B13">
        <w:rPr>
          <w:rFonts w:asciiTheme="minorHAnsi" w:hAnsiTheme="minorHAnsi" w:cstheme="minorHAnsi"/>
          <w:sz w:val="4"/>
          <w:szCs w:val="4"/>
        </w:rPr>
        <w:t xml:space="preserve">                                                                                                                               </w:t>
      </w:r>
      <w:r w:rsidR="008D03F4" w:rsidRPr="00657B13">
        <w:rPr>
          <w:rFonts w:asciiTheme="minorHAnsi" w:hAnsiTheme="minorHAnsi" w:cstheme="minorHAnsi"/>
          <w:sz w:val="4"/>
          <w:szCs w:val="4"/>
        </w:rPr>
        <w:t xml:space="preserve">          </w:t>
      </w:r>
      <w:r w:rsidR="00E6151E" w:rsidRPr="00657B13">
        <w:rPr>
          <w:rFonts w:asciiTheme="minorHAnsi" w:hAnsiTheme="minorHAnsi" w:cstheme="minorHAnsi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                           </w:t>
      </w:r>
      <w:r w:rsidR="006426C0" w:rsidRPr="00657B13">
        <w:rPr>
          <w:rFonts w:asciiTheme="minorHAnsi" w:hAnsiTheme="minorHAnsi" w:cstheme="minorHAnsi"/>
          <w:sz w:val="4"/>
          <w:szCs w:val="4"/>
        </w:rPr>
        <w:t xml:space="preserve">   </w:t>
      </w:r>
      <w:r w:rsidR="0094543E" w:rsidRPr="00657B13">
        <w:rPr>
          <w:rFonts w:asciiTheme="minorHAnsi" w:hAnsiTheme="minorHAnsi" w:cstheme="minorHAnsi"/>
          <w:sz w:val="4"/>
          <w:szCs w:val="4"/>
        </w:rPr>
        <w:t xml:space="preserve">    </w:t>
      </w:r>
      <w:r w:rsidR="006426C0" w:rsidRPr="00657B13">
        <w:rPr>
          <w:rFonts w:asciiTheme="minorHAnsi" w:hAnsiTheme="minorHAnsi" w:cstheme="minorHAnsi"/>
          <w:sz w:val="4"/>
          <w:szCs w:val="4"/>
        </w:rPr>
        <w:t xml:space="preserve">       </w:t>
      </w:r>
      <w:r w:rsidR="0061742B">
        <w:rPr>
          <w:rFonts w:asciiTheme="minorHAnsi" w:hAnsiTheme="minorHAnsi" w:cstheme="minorHAnsi"/>
          <w:sz w:val="4"/>
          <w:szCs w:val="4"/>
        </w:rPr>
        <w:t xml:space="preserve">    </w:t>
      </w:r>
      <w:r w:rsidR="00E6151E" w:rsidRPr="00657B13">
        <w:rPr>
          <w:rFonts w:asciiTheme="minorHAnsi" w:hAnsiTheme="minorHAnsi" w:cstheme="minorHAnsi"/>
          <w:sz w:val="4"/>
          <w:szCs w:val="4"/>
        </w:rPr>
        <w:t xml:space="preserve">    </w:t>
      </w:r>
      <w:r w:rsidR="008D03F4" w:rsidRPr="00657B13">
        <w:rPr>
          <w:rFonts w:asciiTheme="minorHAnsi" w:hAnsiTheme="minorHAnsi" w:cstheme="minorHAnsi"/>
          <w:sz w:val="24"/>
        </w:rPr>
        <w:t>(International Independent Inspection &amp; Testing Co.)</w:t>
      </w:r>
      <w:r w:rsidR="00E6151E" w:rsidRPr="00657B13">
        <w:rPr>
          <w:rFonts w:asciiTheme="minorHAnsi" w:hAnsiTheme="minorHAnsi" w:cstheme="minorHAnsi"/>
          <w:sz w:val="24"/>
        </w:rPr>
        <w:t xml:space="preserve">                                                                               </w:t>
      </w:r>
      <w:r w:rsidR="00247349" w:rsidRPr="00657B13">
        <w:rPr>
          <w:rFonts w:asciiTheme="minorHAnsi" w:hAnsiTheme="minorHAnsi" w:cstheme="minorHAnsi"/>
          <w:sz w:val="10"/>
          <w:szCs w:val="10"/>
        </w:rPr>
        <w:t>.</w:t>
      </w:r>
      <w:r w:rsidR="00E6151E" w:rsidRPr="00657B13">
        <w:rPr>
          <w:rFonts w:asciiTheme="minorHAnsi" w:hAnsiTheme="minorHAnsi" w:cstheme="minorHAnsi"/>
          <w:sz w:val="10"/>
          <w:szCs w:val="10"/>
        </w:rPr>
        <w:t xml:space="preserve">                                                                             .                                            </w:t>
      </w:r>
      <w:r w:rsidR="0061742B">
        <w:rPr>
          <w:rFonts w:asciiTheme="minorHAnsi" w:hAnsiTheme="minorHAnsi" w:cstheme="minorHAnsi"/>
          <w:sz w:val="10"/>
          <w:szCs w:val="10"/>
        </w:rPr>
        <w:t xml:space="preserve">                  </w:t>
      </w:r>
      <w:r w:rsidR="00E6151E" w:rsidRPr="00657B13">
        <w:rPr>
          <w:rFonts w:asciiTheme="minorHAnsi" w:hAnsiTheme="minorHAnsi" w:cstheme="minorHAnsi"/>
          <w:sz w:val="10"/>
          <w:szCs w:val="10"/>
        </w:rPr>
        <w:t xml:space="preserve"> </w:t>
      </w:r>
      <w:r w:rsidR="008D03F4" w:rsidRPr="00657B13">
        <w:rPr>
          <w:rFonts w:asciiTheme="minorHAnsi" w:hAnsiTheme="minorHAnsi" w:cstheme="minorHAnsi"/>
          <w:sz w:val="24"/>
        </w:rPr>
        <w:t>(Afghanistan Branch)</w:t>
      </w:r>
      <w:r w:rsidR="00363A19" w:rsidRPr="00657B13">
        <w:rPr>
          <w:rFonts w:asciiTheme="minorHAnsi" w:hAnsiTheme="minorHAnsi" w:cstheme="minorHAnsi"/>
          <w:b w:val="0"/>
          <w:bCs/>
          <w:sz w:val="24"/>
        </w:rPr>
        <w:t xml:space="preserve">      </w:t>
      </w:r>
      <w:r w:rsidR="008D03F4" w:rsidRPr="00657B13">
        <w:rPr>
          <w:rFonts w:asciiTheme="minorHAnsi" w:hAnsiTheme="minorHAnsi" w:cstheme="minorHAnsi"/>
          <w:b w:val="0"/>
          <w:bCs/>
          <w:sz w:val="24"/>
        </w:rPr>
        <w:t xml:space="preserve">                                                   </w:t>
      </w:r>
      <w:r w:rsidR="00B3271C" w:rsidRPr="00657B13">
        <w:rPr>
          <w:rFonts w:asciiTheme="minorHAnsi" w:hAnsiTheme="minorHAnsi" w:cstheme="minorHAnsi"/>
          <w:b w:val="0"/>
          <w:bCs/>
          <w:sz w:val="24"/>
        </w:rPr>
        <w:t xml:space="preserve">                 </w:t>
      </w:r>
      <w:r w:rsidR="00E6151E" w:rsidRPr="00657B13">
        <w:rPr>
          <w:rFonts w:asciiTheme="minorHAnsi" w:hAnsiTheme="minorHAnsi" w:cstheme="minorHAnsi"/>
          <w:bCs/>
          <w:sz w:val="24"/>
        </w:rPr>
        <w:t>From:</w:t>
      </w:r>
      <w:r w:rsidR="00E6151E" w:rsidRPr="00657B13">
        <w:rPr>
          <w:rFonts w:asciiTheme="minorHAnsi" w:hAnsiTheme="minorHAnsi" w:cstheme="minorHAnsi"/>
          <w:b w:val="0"/>
          <w:bCs/>
          <w:sz w:val="24"/>
        </w:rPr>
        <w:t xml:space="preserve">  </w:t>
      </w:r>
      <w:r w:rsidR="00B3271C" w:rsidRPr="00657B13">
        <w:rPr>
          <w:rFonts w:asciiTheme="minorHAnsi" w:hAnsiTheme="minorHAnsi" w:cstheme="minorHAnsi"/>
          <w:b w:val="0"/>
          <w:bCs/>
          <w:sz w:val="24"/>
        </w:rPr>
        <w:t xml:space="preserve">                               </w:t>
      </w:r>
      <w:r w:rsidR="00942F7C" w:rsidRPr="00657B13">
        <w:rPr>
          <w:rFonts w:asciiTheme="minorHAnsi" w:hAnsiTheme="minorHAnsi" w:cstheme="minorHAnsi"/>
          <w:b w:val="0"/>
          <w:bCs/>
          <w:sz w:val="24"/>
        </w:rPr>
        <w:t xml:space="preserve">      </w:t>
      </w:r>
      <w:r w:rsidR="00B3271C" w:rsidRPr="00657B13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AB3714" w:rsidRPr="00657B13">
        <w:rPr>
          <w:rFonts w:asciiTheme="minorHAnsi" w:hAnsiTheme="minorHAnsi" w:cstheme="minorHAnsi"/>
          <w:b w:val="0"/>
          <w:bCs/>
          <w:sz w:val="24"/>
        </w:rPr>
        <w:t>04 M</w:t>
      </w:r>
      <w:r w:rsidR="008D03F4" w:rsidRPr="00657B13">
        <w:rPr>
          <w:rFonts w:asciiTheme="minorHAnsi" w:hAnsiTheme="minorHAnsi" w:cstheme="minorHAnsi"/>
          <w:b w:val="0"/>
          <w:bCs/>
          <w:sz w:val="24"/>
        </w:rPr>
        <w:t xml:space="preserve">arch 2013 </w:t>
      </w:r>
      <w:r w:rsidR="002D3A39" w:rsidRPr="00657B13">
        <w:rPr>
          <w:rFonts w:asciiTheme="minorHAnsi" w:hAnsiTheme="minorHAnsi" w:cstheme="minorHAnsi"/>
          <w:b w:val="0"/>
          <w:bCs/>
          <w:sz w:val="24"/>
        </w:rPr>
        <w:t>to</w:t>
      </w:r>
      <w:r w:rsidR="00942F7C" w:rsidRPr="00657B13">
        <w:rPr>
          <w:rFonts w:asciiTheme="minorHAnsi" w:hAnsiTheme="minorHAnsi" w:cstheme="minorHAnsi"/>
          <w:b w:val="0"/>
          <w:bCs/>
          <w:sz w:val="24"/>
        </w:rPr>
        <w:t xml:space="preserve"> 25</w:t>
      </w:r>
      <w:r w:rsidR="00E6151E" w:rsidRPr="00657B13">
        <w:rPr>
          <w:rFonts w:asciiTheme="minorHAnsi" w:hAnsiTheme="minorHAnsi" w:cstheme="minorHAnsi"/>
          <w:b w:val="0"/>
          <w:bCs/>
          <w:sz w:val="24"/>
        </w:rPr>
        <w:t xml:space="preserve"> December 2017</w:t>
      </w:r>
    </w:p>
    <w:p w:rsidR="00E6151E" w:rsidRPr="00657B13" w:rsidRDefault="008D03F4" w:rsidP="00247349">
      <w:pPr>
        <w:rPr>
          <w:rFonts w:asciiTheme="minorHAnsi" w:hAnsiTheme="minorHAnsi" w:cstheme="minorHAnsi"/>
          <w:b/>
          <w:color w:val="000000" w:themeColor="text1"/>
          <w:sz w:val="26"/>
        </w:rPr>
      </w:pPr>
      <w:r w:rsidRPr="00657B13">
        <w:rPr>
          <w:rFonts w:asciiTheme="minorHAnsi" w:hAnsiTheme="minorHAnsi" w:cstheme="minorHAnsi"/>
          <w:b/>
          <w:sz w:val="26"/>
        </w:rPr>
        <w:t>Position</w:t>
      </w:r>
      <w:r w:rsidR="008846C1" w:rsidRPr="00657B13">
        <w:rPr>
          <w:rFonts w:asciiTheme="minorHAnsi" w:hAnsiTheme="minorHAnsi" w:cstheme="minorHAnsi"/>
          <w:b/>
          <w:sz w:val="26"/>
        </w:rPr>
        <w:t xml:space="preserve">:                 </w:t>
      </w:r>
      <w:r w:rsidR="002D3A39" w:rsidRPr="00657B13">
        <w:rPr>
          <w:rFonts w:asciiTheme="minorHAnsi" w:hAnsiTheme="minorHAnsi" w:cstheme="minorHAnsi"/>
          <w:b/>
          <w:sz w:val="26"/>
        </w:rPr>
        <w:t xml:space="preserve">             </w:t>
      </w:r>
      <w:r w:rsidR="00564E0B" w:rsidRPr="00657B13">
        <w:rPr>
          <w:rFonts w:asciiTheme="minorHAnsi" w:hAnsiTheme="minorHAnsi" w:cstheme="minorHAnsi"/>
          <w:b/>
          <w:sz w:val="26"/>
        </w:rPr>
        <w:t xml:space="preserve">    </w:t>
      </w:r>
      <w:r w:rsidR="002D3A39" w:rsidRPr="00657B13">
        <w:rPr>
          <w:rFonts w:asciiTheme="minorHAnsi" w:hAnsiTheme="minorHAnsi" w:cstheme="minorHAnsi"/>
          <w:b/>
          <w:sz w:val="26"/>
        </w:rPr>
        <w:t xml:space="preserve"> </w:t>
      </w:r>
      <w:r w:rsidR="00AB7C07" w:rsidRPr="00657B13">
        <w:rPr>
          <w:rFonts w:asciiTheme="minorHAnsi" w:hAnsiTheme="minorHAnsi" w:cstheme="minorHAnsi"/>
          <w:b/>
          <w:sz w:val="26"/>
        </w:rPr>
        <w:t>“</w:t>
      </w:r>
      <w:r w:rsidR="00E6151E" w:rsidRPr="00657B13">
        <w:rPr>
          <w:rFonts w:asciiTheme="minorHAnsi" w:hAnsiTheme="minorHAnsi" w:cstheme="minorHAnsi"/>
          <w:b/>
          <w:color w:val="0070C0"/>
          <w:sz w:val="26"/>
        </w:rPr>
        <w:t xml:space="preserve">Chief Lab </w:t>
      </w:r>
      <w:r w:rsidR="00EA4754" w:rsidRPr="00657B13">
        <w:rPr>
          <w:rFonts w:asciiTheme="minorHAnsi" w:hAnsiTheme="minorHAnsi" w:cstheme="minorHAnsi"/>
          <w:b/>
          <w:color w:val="0070C0"/>
          <w:sz w:val="26"/>
        </w:rPr>
        <w:t>Chemist (</w:t>
      </w:r>
      <w:r w:rsidR="00E6151E" w:rsidRPr="00657B13">
        <w:rPr>
          <w:rFonts w:asciiTheme="minorHAnsi" w:hAnsiTheme="minorHAnsi" w:cstheme="minorHAnsi"/>
          <w:b/>
          <w:color w:val="0070C0"/>
          <w:sz w:val="26"/>
        </w:rPr>
        <w:t>Q.C</w:t>
      </w:r>
      <w:r w:rsidR="00EA4754" w:rsidRPr="00657B13">
        <w:rPr>
          <w:rFonts w:asciiTheme="minorHAnsi" w:hAnsiTheme="minorHAnsi" w:cstheme="minorHAnsi"/>
          <w:b/>
          <w:color w:val="000000" w:themeColor="text1"/>
          <w:sz w:val="26"/>
        </w:rPr>
        <w:t>)”</w:t>
      </w:r>
    </w:p>
    <w:p w:rsidR="00FA47B1" w:rsidRDefault="00FA47B1" w:rsidP="00247349">
      <w:pPr>
        <w:spacing w:line="276" w:lineRule="auto"/>
        <w:rPr>
          <w:rFonts w:eastAsia="Calibri"/>
          <w:sz w:val="23"/>
          <w:szCs w:val="23"/>
        </w:rPr>
      </w:pPr>
    </w:p>
    <w:p w:rsidR="00734390" w:rsidRDefault="00403659" w:rsidP="00247349">
      <w:pPr>
        <w:spacing w:line="276" w:lineRule="auto"/>
        <w:rPr>
          <w:rFonts w:eastAsia="Calibri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11760</wp:posOffset>
                </wp:positionV>
                <wp:extent cx="6667500" cy="5124450"/>
                <wp:effectExtent l="19050" t="19050" r="95250" b="952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675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03B3" id="Rectangle 32" o:spid="_x0000_s1026" style="position:absolute;margin-left:-39.75pt;margin-top:8.8pt;width:525pt;height:403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" strokeweight="3pt">
                <v:shadow on="t" offset="6pt,6pt"/>
              </v:rect>
            </w:pict>
          </mc:Fallback>
        </mc:AlternateContent>
      </w:r>
    </w:p>
    <w:p w:rsidR="00A213F9" w:rsidRPr="009B25F2" w:rsidRDefault="00384EB7" w:rsidP="008F6C24">
      <w:pPr>
        <w:pStyle w:val="Heading2"/>
        <w:jc w:val="left"/>
        <w:rPr>
          <w:rFonts w:asciiTheme="minorHAnsi" w:hAnsiTheme="minorHAnsi" w:cstheme="minorHAnsi"/>
          <w:b w:val="0"/>
          <w:sz w:val="24"/>
        </w:rPr>
      </w:pPr>
      <w:r w:rsidRPr="009B25F2">
        <w:rPr>
          <w:rFonts w:asciiTheme="minorHAnsi" w:hAnsiTheme="minorHAnsi" w:cstheme="minorHAnsi"/>
          <w:sz w:val="24"/>
        </w:rPr>
        <w:t>Previously Worked</w:t>
      </w:r>
      <w:r w:rsidR="00DD304B" w:rsidRPr="009B25F2">
        <w:rPr>
          <w:rFonts w:asciiTheme="minorHAnsi" w:hAnsiTheme="minorHAnsi" w:cstheme="minorHAnsi"/>
          <w:sz w:val="24"/>
        </w:rPr>
        <w:t xml:space="preserve"> For:</w:t>
      </w:r>
      <w:r w:rsidR="00FA30F3" w:rsidRPr="009B25F2">
        <w:rPr>
          <w:rFonts w:asciiTheme="minorHAnsi" w:hAnsiTheme="minorHAnsi" w:cstheme="minorHAnsi"/>
          <w:sz w:val="24"/>
        </w:rPr>
        <w:t xml:space="preserve">        </w:t>
      </w:r>
      <w:r w:rsidR="00DD304B" w:rsidRPr="009B25F2">
        <w:rPr>
          <w:rFonts w:asciiTheme="minorHAnsi" w:hAnsiTheme="minorHAnsi" w:cstheme="minorHAnsi"/>
          <w:sz w:val="24"/>
        </w:rPr>
        <w:t xml:space="preserve">  </w:t>
      </w:r>
      <w:r w:rsidR="00E575CD">
        <w:rPr>
          <w:rFonts w:asciiTheme="minorHAnsi" w:hAnsiTheme="minorHAnsi" w:cstheme="minorHAnsi"/>
          <w:sz w:val="24"/>
        </w:rPr>
        <w:t xml:space="preserve">   </w:t>
      </w:r>
      <w:r w:rsidR="00DD304B" w:rsidRPr="009B25F2">
        <w:rPr>
          <w:rFonts w:asciiTheme="minorHAnsi" w:hAnsiTheme="minorHAnsi" w:cstheme="minorHAnsi"/>
          <w:sz w:val="24"/>
        </w:rPr>
        <w:t xml:space="preserve"> </w:t>
      </w:r>
      <w:r w:rsidR="002F79DB" w:rsidRPr="009B25F2">
        <w:rPr>
          <w:rFonts w:asciiTheme="minorHAnsi" w:hAnsiTheme="minorHAnsi" w:cstheme="minorHAnsi"/>
          <w:color w:val="000000" w:themeColor="text1"/>
          <w:sz w:val="24"/>
        </w:rPr>
        <w:t>“</w:t>
      </w:r>
      <w:r w:rsidR="00DD304B" w:rsidRPr="009B25F2">
        <w:rPr>
          <w:rFonts w:asciiTheme="minorHAnsi" w:hAnsiTheme="minorHAnsi" w:cstheme="minorHAnsi"/>
          <w:color w:val="FF0000"/>
          <w:sz w:val="24"/>
        </w:rPr>
        <w:t>MAL PAKISTAN LTD</w:t>
      </w:r>
      <w:r w:rsidR="00247349" w:rsidRPr="009B25F2">
        <w:rPr>
          <w:rFonts w:asciiTheme="minorHAnsi" w:hAnsiTheme="minorHAnsi" w:cstheme="minorHAnsi"/>
          <w:sz w:val="24"/>
        </w:rPr>
        <w:t>.</w:t>
      </w:r>
      <w:r w:rsidR="00DD304B" w:rsidRPr="009B25F2">
        <w:rPr>
          <w:rFonts w:asciiTheme="minorHAnsi" w:hAnsiTheme="minorHAnsi" w:cstheme="minorHAnsi"/>
          <w:b w:val="0"/>
          <w:sz w:val="4"/>
          <w:szCs w:val="4"/>
        </w:rPr>
        <w:t>.</w:t>
      </w:r>
      <w:r w:rsidR="002F79DB" w:rsidRPr="009B25F2">
        <w:rPr>
          <w:rFonts w:asciiTheme="minorHAnsi" w:hAnsiTheme="minorHAnsi" w:cstheme="minorHAnsi"/>
          <w:color w:val="000000" w:themeColor="text1"/>
          <w:sz w:val="24"/>
        </w:rPr>
        <w:t>”</w:t>
      </w:r>
      <w:r w:rsidR="00DD304B" w:rsidRPr="009B25F2">
        <w:rPr>
          <w:rFonts w:asciiTheme="minorHAnsi" w:hAnsiTheme="minorHAnsi" w:cstheme="minorHAnsi"/>
          <w:sz w:val="24"/>
        </w:rPr>
        <w:t xml:space="preserve">                            </w:t>
      </w:r>
      <w:r w:rsidR="00A213F9" w:rsidRPr="009B25F2">
        <w:rPr>
          <w:rFonts w:asciiTheme="minorHAnsi" w:hAnsiTheme="minorHAnsi" w:cstheme="minorHAnsi"/>
          <w:sz w:val="24"/>
        </w:rPr>
        <w:t xml:space="preserve">           </w:t>
      </w:r>
      <w:r w:rsidR="00DD304B" w:rsidRPr="009B25F2">
        <w:rPr>
          <w:rFonts w:asciiTheme="minorHAnsi" w:hAnsiTheme="minorHAnsi" w:cstheme="minorHAnsi"/>
          <w:sz w:val="24"/>
        </w:rPr>
        <w:t xml:space="preserve">   </w:t>
      </w:r>
      <w:r w:rsidR="00FA30F3" w:rsidRPr="009B25F2">
        <w:rPr>
          <w:rFonts w:asciiTheme="minorHAnsi" w:hAnsiTheme="minorHAnsi" w:cstheme="minorHAnsi"/>
          <w:sz w:val="24"/>
        </w:rPr>
        <w:t xml:space="preserve">                       </w:t>
      </w:r>
      <w:r w:rsidR="00FA30F3" w:rsidRPr="009B25F2">
        <w:rPr>
          <w:rFonts w:asciiTheme="minorHAnsi" w:hAnsiTheme="minorHAnsi" w:cstheme="minorHAnsi"/>
          <w:b w:val="0"/>
          <w:sz w:val="6"/>
          <w:szCs w:val="6"/>
        </w:rPr>
        <w:t xml:space="preserve">.   </w:t>
      </w:r>
      <w:r w:rsidR="00FA30F3" w:rsidRPr="009B25F2">
        <w:rPr>
          <w:rFonts w:asciiTheme="minorHAnsi" w:hAnsiTheme="minorHAnsi" w:cstheme="minorHAnsi"/>
          <w:sz w:val="24"/>
        </w:rPr>
        <w:t xml:space="preserve">                               </w:t>
      </w:r>
      <w:r w:rsidR="0071672B" w:rsidRPr="009B25F2">
        <w:rPr>
          <w:rFonts w:asciiTheme="minorHAnsi" w:hAnsiTheme="minorHAnsi" w:cstheme="minorHAnsi"/>
          <w:sz w:val="24"/>
        </w:rPr>
        <w:t xml:space="preserve">  </w:t>
      </w:r>
      <w:r w:rsidR="00FA30F3" w:rsidRPr="009B25F2">
        <w:rPr>
          <w:rFonts w:asciiTheme="minorHAnsi" w:hAnsiTheme="minorHAnsi" w:cstheme="minorHAnsi"/>
          <w:sz w:val="24"/>
        </w:rPr>
        <w:t xml:space="preserve">  </w:t>
      </w:r>
      <w:r w:rsidR="00DD304B" w:rsidRPr="009B25F2">
        <w:rPr>
          <w:rFonts w:asciiTheme="minorHAnsi" w:hAnsiTheme="minorHAnsi" w:cstheme="minorHAnsi"/>
          <w:sz w:val="24"/>
        </w:rPr>
        <w:t>(</w:t>
      </w:r>
      <w:r w:rsidR="00DD304B" w:rsidRPr="009B25F2">
        <w:rPr>
          <w:rFonts w:asciiTheme="minorHAnsi" w:hAnsiTheme="minorHAnsi" w:cstheme="minorHAnsi"/>
          <w:b w:val="0"/>
          <w:sz w:val="24"/>
        </w:rPr>
        <w:t>Formerly</w:t>
      </w:r>
      <w:r w:rsidR="00A213F9" w:rsidRPr="009B25F2">
        <w:rPr>
          <w:rFonts w:asciiTheme="minorHAnsi" w:hAnsiTheme="minorHAnsi" w:cstheme="minorHAnsi"/>
          <w:b w:val="0"/>
          <w:sz w:val="24"/>
        </w:rPr>
        <w:t xml:space="preserve"> </w:t>
      </w:r>
      <w:r w:rsidR="00DD304B" w:rsidRPr="009B25F2">
        <w:rPr>
          <w:rFonts w:asciiTheme="minorHAnsi" w:hAnsiTheme="minorHAnsi" w:cstheme="minorHAnsi"/>
          <w:color w:val="FF0000"/>
          <w:sz w:val="28"/>
          <w:szCs w:val="28"/>
        </w:rPr>
        <w:t>Exxon Mobil</w:t>
      </w:r>
      <w:r w:rsidR="00655519" w:rsidRPr="009B25F2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DD304B" w:rsidRPr="009B25F2">
        <w:rPr>
          <w:rFonts w:asciiTheme="minorHAnsi" w:hAnsiTheme="minorHAnsi" w:cstheme="minorHAnsi"/>
          <w:b w:val="0"/>
          <w:sz w:val="24"/>
        </w:rPr>
        <w:t>Askari Lubricants Ltd. Pakistan)</w:t>
      </w:r>
    </w:p>
    <w:p w:rsidR="0024382D" w:rsidRPr="009B25F2" w:rsidRDefault="0024382D" w:rsidP="0024382D">
      <w:pPr>
        <w:rPr>
          <w:rFonts w:asciiTheme="minorHAnsi" w:hAnsiTheme="minorHAnsi" w:cstheme="minorHAnsi"/>
          <w:b/>
        </w:rPr>
      </w:pPr>
      <w:r w:rsidRPr="009B25F2">
        <w:rPr>
          <w:rFonts w:asciiTheme="minorHAnsi" w:hAnsiTheme="minorHAnsi" w:cstheme="minorHAnsi"/>
          <w:b/>
          <w:sz w:val="4"/>
          <w:szCs w:val="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25F2">
        <w:rPr>
          <w:rFonts w:asciiTheme="minorHAnsi" w:hAnsiTheme="minorHAnsi" w:cstheme="minorHAnsi"/>
          <w:b/>
          <w:sz w:val="24"/>
        </w:rPr>
        <w:t xml:space="preserve">(A Lubricating Oil Company)                                                                               </w:t>
      </w:r>
    </w:p>
    <w:p w:rsidR="00DD304B" w:rsidRPr="009B25F2" w:rsidRDefault="00DD304B" w:rsidP="008F6C24">
      <w:pPr>
        <w:pStyle w:val="Heading2"/>
        <w:jc w:val="left"/>
        <w:rPr>
          <w:rFonts w:asciiTheme="minorHAnsi" w:hAnsiTheme="minorHAnsi" w:cstheme="minorHAnsi"/>
          <w:b w:val="0"/>
          <w:bCs/>
        </w:rPr>
      </w:pPr>
      <w:r w:rsidRPr="009B25F2">
        <w:rPr>
          <w:rFonts w:asciiTheme="minorHAnsi" w:hAnsiTheme="minorHAnsi" w:cstheme="minorHAnsi"/>
          <w:b w:val="0"/>
          <w:bCs/>
          <w:sz w:val="4"/>
          <w:szCs w:val="4"/>
        </w:rPr>
        <w:t>.</w:t>
      </w:r>
      <w:r w:rsidRPr="009B25F2">
        <w:rPr>
          <w:rFonts w:asciiTheme="minorHAnsi" w:hAnsiTheme="minorHAnsi" w:cstheme="minorHAnsi"/>
          <w:b w:val="0"/>
          <w:bCs/>
          <w:sz w:val="10"/>
          <w:szCs w:val="10"/>
        </w:rPr>
        <w:t>.</w:t>
      </w:r>
      <w:r w:rsidR="00353EE1" w:rsidRPr="009B25F2">
        <w:rPr>
          <w:rFonts w:asciiTheme="minorHAnsi" w:hAnsiTheme="minorHAnsi" w:cstheme="minorHAnsi"/>
          <w:bCs/>
          <w:sz w:val="24"/>
        </w:rPr>
        <w:t>From:</w:t>
      </w:r>
      <w:r w:rsidR="00A213F9" w:rsidRPr="009B25F2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Pr="009B25F2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0B03BA" w:rsidRPr="009B25F2">
        <w:rPr>
          <w:rFonts w:asciiTheme="minorHAnsi" w:hAnsiTheme="minorHAnsi" w:cstheme="minorHAnsi"/>
          <w:b w:val="0"/>
          <w:bCs/>
          <w:sz w:val="24"/>
        </w:rPr>
        <w:t xml:space="preserve">     </w:t>
      </w:r>
      <w:r w:rsidR="000820FD" w:rsidRPr="009B25F2">
        <w:rPr>
          <w:rFonts w:asciiTheme="minorHAnsi" w:hAnsiTheme="minorHAnsi" w:cstheme="minorHAnsi"/>
          <w:b w:val="0"/>
          <w:bCs/>
          <w:sz w:val="24"/>
        </w:rPr>
        <w:t xml:space="preserve">                             </w:t>
      </w:r>
      <w:r w:rsidR="00EB59EE" w:rsidRPr="009B25F2">
        <w:rPr>
          <w:rFonts w:asciiTheme="minorHAnsi" w:hAnsiTheme="minorHAnsi" w:cstheme="minorHAnsi"/>
          <w:b w:val="0"/>
          <w:bCs/>
          <w:sz w:val="24"/>
        </w:rPr>
        <w:t xml:space="preserve">     </w:t>
      </w:r>
      <w:r w:rsidR="0030180F" w:rsidRPr="009B25F2">
        <w:rPr>
          <w:rFonts w:asciiTheme="minorHAnsi" w:hAnsiTheme="minorHAnsi" w:cstheme="minorHAnsi"/>
          <w:b w:val="0"/>
          <w:bCs/>
          <w:sz w:val="24"/>
        </w:rPr>
        <w:t xml:space="preserve">24 </w:t>
      </w:r>
      <w:r w:rsidR="00A213F9" w:rsidRPr="009B25F2">
        <w:rPr>
          <w:rFonts w:asciiTheme="minorHAnsi" w:hAnsiTheme="minorHAnsi" w:cstheme="minorHAnsi"/>
          <w:b w:val="0"/>
          <w:bCs/>
          <w:sz w:val="24"/>
        </w:rPr>
        <w:t xml:space="preserve">July </w:t>
      </w:r>
      <w:r w:rsidR="00353EE1" w:rsidRPr="009B25F2">
        <w:rPr>
          <w:rFonts w:asciiTheme="minorHAnsi" w:hAnsiTheme="minorHAnsi" w:cstheme="minorHAnsi"/>
          <w:b w:val="0"/>
          <w:bCs/>
          <w:sz w:val="24"/>
        </w:rPr>
        <w:t>2000 to</w:t>
      </w:r>
      <w:r w:rsidR="00FA30F3" w:rsidRPr="009B25F2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30180F" w:rsidRPr="009B25F2">
        <w:rPr>
          <w:rFonts w:asciiTheme="minorHAnsi" w:hAnsiTheme="minorHAnsi" w:cstheme="minorHAnsi"/>
          <w:b w:val="0"/>
          <w:bCs/>
          <w:sz w:val="24"/>
        </w:rPr>
        <w:t xml:space="preserve">04 </w:t>
      </w:r>
      <w:r w:rsidRPr="009B25F2">
        <w:rPr>
          <w:rFonts w:asciiTheme="minorHAnsi" w:hAnsiTheme="minorHAnsi" w:cstheme="minorHAnsi"/>
          <w:b w:val="0"/>
          <w:bCs/>
          <w:sz w:val="24"/>
        </w:rPr>
        <w:t>March 2013</w:t>
      </w:r>
    </w:p>
    <w:p w:rsidR="00DD304B" w:rsidRPr="009B25F2" w:rsidRDefault="00DD304B" w:rsidP="00DD304B">
      <w:pPr>
        <w:rPr>
          <w:rFonts w:asciiTheme="minorHAnsi" w:hAnsiTheme="minorHAnsi" w:cstheme="minorHAnsi"/>
          <w:sz w:val="26"/>
        </w:rPr>
      </w:pPr>
      <w:r w:rsidRPr="009B25F2">
        <w:rPr>
          <w:rFonts w:asciiTheme="minorHAnsi" w:hAnsiTheme="minorHAnsi" w:cstheme="minorHAnsi"/>
          <w:b/>
          <w:sz w:val="26"/>
        </w:rPr>
        <w:t>Positi</w:t>
      </w:r>
      <w:r w:rsidR="00FA30F3" w:rsidRPr="009B25F2">
        <w:rPr>
          <w:rFonts w:asciiTheme="minorHAnsi" w:hAnsiTheme="minorHAnsi" w:cstheme="minorHAnsi"/>
          <w:b/>
          <w:sz w:val="26"/>
        </w:rPr>
        <w:t xml:space="preserve">on:                         </w:t>
      </w:r>
      <w:r w:rsidR="00EB4006" w:rsidRPr="009B25F2">
        <w:rPr>
          <w:rFonts w:asciiTheme="minorHAnsi" w:hAnsiTheme="minorHAnsi" w:cstheme="minorHAnsi"/>
          <w:b/>
          <w:sz w:val="26"/>
        </w:rPr>
        <w:t xml:space="preserve">         </w:t>
      </w:r>
      <w:r w:rsidR="00AB7C07" w:rsidRPr="009B25F2">
        <w:rPr>
          <w:rFonts w:asciiTheme="minorHAnsi" w:hAnsiTheme="minorHAnsi" w:cstheme="minorHAnsi"/>
          <w:b/>
          <w:sz w:val="26"/>
        </w:rPr>
        <w:t>“</w:t>
      </w:r>
      <w:r w:rsidR="00EB4006" w:rsidRPr="009B25F2">
        <w:rPr>
          <w:rFonts w:asciiTheme="minorHAnsi" w:hAnsiTheme="minorHAnsi" w:cstheme="minorHAnsi"/>
          <w:b/>
          <w:color w:val="0070C0"/>
          <w:sz w:val="26"/>
        </w:rPr>
        <w:t xml:space="preserve">Senior </w:t>
      </w:r>
      <w:r w:rsidR="0053571E" w:rsidRPr="009B25F2">
        <w:rPr>
          <w:rFonts w:asciiTheme="minorHAnsi" w:hAnsiTheme="minorHAnsi" w:cstheme="minorHAnsi"/>
          <w:b/>
          <w:color w:val="0070C0"/>
          <w:sz w:val="26"/>
        </w:rPr>
        <w:t>Lab</w:t>
      </w:r>
      <w:r w:rsidRPr="009B25F2">
        <w:rPr>
          <w:rFonts w:asciiTheme="minorHAnsi" w:hAnsiTheme="minorHAnsi" w:cstheme="minorHAnsi"/>
          <w:b/>
          <w:color w:val="0070C0"/>
          <w:sz w:val="26"/>
        </w:rPr>
        <w:t xml:space="preserve"> Chemist</w:t>
      </w:r>
      <w:r w:rsidR="00EB4006" w:rsidRPr="009B25F2">
        <w:rPr>
          <w:rFonts w:asciiTheme="minorHAnsi" w:hAnsiTheme="minorHAnsi" w:cstheme="minorHAnsi"/>
          <w:b/>
          <w:color w:val="0070C0"/>
          <w:sz w:val="26"/>
        </w:rPr>
        <w:t>(QC)</w:t>
      </w:r>
      <w:r w:rsidR="0053571E" w:rsidRPr="009B25F2">
        <w:rPr>
          <w:rFonts w:asciiTheme="minorHAnsi" w:hAnsiTheme="minorHAnsi" w:cstheme="minorHAnsi"/>
          <w:b/>
          <w:sz w:val="26"/>
        </w:rPr>
        <w:t>”</w:t>
      </w:r>
    </w:p>
    <w:p w:rsidR="00DD304B" w:rsidRPr="009B25F2" w:rsidRDefault="00DD304B" w:rsidP="00DD304B">
      <w:pPr>
        <w:rPr>
          <w:rFonts w:asciiTheme="minorHAnsi" w:hAnsiTheme="minorHAnsi" w:cstheme="minorHAnsi"/>
          <w:b/>
          <w:sz w:val="26"/>
        </w:rPr>
      </w:pPr>
      <w:r w:rsidRPr="009B25F2">
        <w:rPr>
          <w:rFonts w:asciiTheme="minorHAnsi" w:hAnsiTheme="minorHAnsi" w:cstheme="minorHAnsi"/>
          <w:b/>
          <w:sz w:val="26"/>
        </w:rPr>
        <w:t>Job Description:</w:t>
      </w:r>
    </w:p>
    <w:p w:rsidR="00DD304B" w:rsidRPr="009B25F2" w:rsidRDefault="00FE7E27" w:rsidP="002E1AD0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1-Report </w:t>
      </w:r>
      <w:r w:rsidR="00DD304B" w:rsidRPr="009B25F2">
        <w:rPr>
          <w:rFonts w:asciiTheme="minorHAnsi" w:hAnsiTheme="minorHAnsi" w:cstheme="minorHAnsi"/>
          <w:sz w:val="23"/>
          <w:szCs w:val="23"/>
        </w:rPr>
        <w:t xml:space="preserve"> to</w:t>
      </w:r>
      <w:r w:rsidRPr="009B25F2">
        <w:rPr>
          <w:rFonts w:asciiTheme="minorHAnsi" w:hAnsiTheme="minorHAnsi" w:cstheme="minorHAnsi"/>
          <w:sz w:val="23"/>
          <w:szCs w:val="23"/>
        </w:rPr>
        <w:t>laboratory m</w:t>
      </w:r>
      <w:r w:rsidR="00DD304B" w:rsidRPr="009B25F2">
        <w:rPr>
          <w:rFonts w:asciiTheme="minorHAnsi" w:hAnsiTheme="minorHAnsi" w:cstheme="minorHAnsi"/>
          <w:sz w:val="23"/>
          <w:szCs w:val="23"/>
        </w:rPr>
        <w:t xml:space="preserve">anager. 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2-Maintain</w:t>
      </w:r>
      <w:r w:rsidR="007E6EC7" w:rsidRPr="009B25F2">
        <w:rPr>
          <w:rFonts w:asciiTheme="minorHAnsi" w:hAnsiTheme="minorHAnsi" w:cstheme="minorHAnsi"/>
          <w:sz w:val="23"/>
          <w:szCs w:val="23"/>
        </w:rPr>
        <w:t>&amp;</w:t>
      </w:r>
      <w:r w:rsidR="00FE7E27" w:rsidRPr="009B25F2">
        <w:rPr>
          <w:rFonts w:asciiTheme="minorHAnsi" w:hAnsiTheme="minorHAnsi" w:cstheme="minorHAnsi"/>
          <w:sz w:val="23"/>
          <w:szCs w:val="23"/>
        </w:rPr>
        <w:t>i</w:t>
      </w:r>
      <w:r w:rsidRPr="009B25F2">
        <w:rPr>
          <w:rFonts w:asciiTheme="minorHAnsi" w:hAnsiTheme="minorHAnsi" w:cstheme="minorHAnsi"/>
          <w:sz w:val="23"/>
          <w:szCs w:val="23"/>
        </w:rPr>
        <w:t xml:space="preserve">mprove ExxonMobil </w:t>
      </w:r>
      <w:r w:rsidR="00FE7E27" w:rsidRPr="009B25F2">
        <w:rPr>
          <w:rFonts w:asciiTheme="minorHAnsi" w:hAnsiTheme="minorHAnsi" w:cstheme="minorHAnsi"/>
          <w:sz w:val="23"/>
          <w:szCs w:val="23"/>
        </w:rPr>
        <w:t>l</w:t>
      </w:r>
      <w:r w:rsidRPr="009B25F2">
        <w:rPr>
          <w:rFonts w:asciiTheme="minorHAnsi" w:hAnsiTheme="minorHAnsi" w:cstheme="minorHAnsi"/>
          <w:sz w:val="23"/>
          <w:szCs w:val="23"/>
        </w:rPr>
        <w:t xml:space="preserve">aboratory health &amp; safety </w:t>
      </w:r>
      <w:r w:rsidR="00FE7E27" w:rsidRPr="009B25F2">
        <w:rPr>
          <w:rFonts w:asciiTheme="minorHAnsi" w:hAnsiTheme="minorHAnsi" w:cstheme="minorHAnsi"/>
          <w:sz w:val="23"/>
          <w:szCs w:val="23"/>
        </w:rPr>
        <w:t>p</w:t>
      </w:r>
      <w:r w:rsidRPr="009B25F2">
        <w:rPr>
          <w:rFonts w:asciiTheme="minorHAnsi" w:hAnsiTheme="minorHAnsi" w:cstheme="minorHAnsi"/>
          <w:sz w:val="23"/>
          <w:szCs w:val="23"/>
        </w:rPr>
        <w:t xml:space="preserve">rinciples at all times. </w:t>
      </w:r>
    </w:p>
    <w:p w:rsidR="00DD304B" w:rsidRPr="009B25F2" w:rsidRDefault="00DD304B" w:rsidP="007E6EC7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3-Accurate</w:t>
      </w:r>
      <w:r w:rsidR="00FE7E27" w:rsidRPr="009B25F2">
        <w:rPr>
          <w:rFonts w:asciiTheme="minorHAnsi" w:hAnsiTheme="minorHAnsi" w:cstheme="minorHAnsi"/>
          <w:sz w:val="23"/>
          <w:szCs w:val="23"/>
        </w:rPr>
        <w:t>t</w:t>
      </w:r>
      <w:r w:rsidRPr="009B25F2">
        <w:rPr>
          <w:rFonts w:asciiTheme="minorHAnsi" w:hAnsiTheme="minorHAnsi" w:cstheme="minorHAnsi"/>
          <w:sz w:val="23"/>
          <w:szCs w:val="23"/>
        </w:rPr>
        <w:t>esting &amp;</w:t>
      </w:r>
      <w:r w:rsidR="00FE7E27" w:rsidRPr="009B25F2">
        <w:rPr>
          <w:rFonts w:asciiTheme="minorHAnsi" w:hAnsiTheme="minorHAnsi" w:cstheme="minorHAnsi"/>
          <w:sz w:val="23"/>
          <w:szCs w:val="23"/>
        </w:rPr>
        <w:t xml:space="preserve"> reporting of s</w:t>
      </w:r>
      <w:r w:rsidRPr="009B25F2">
        <w:rPr>
          <w:rFonts w:asciiTheme="minorHAnsi" w:hAnsiTheme="minorHAnsi" w:cstheme="minorHAnsi"/>
          <w:sz w:val="23"/>
          <w:szCs w:val="23"/>
        </w:rPr>
        <w:t xml:space="preserve">amples (Batch, Filling Line, Base oils &amp; Additives) </w:t>
      </w:r>
      <w:r w:rsidR="007E6EC7" w:rsidRPr="009B25F2">
        <w:rPr>
          <w:rFonts w:asciiTheme="minorHAnsi" w:hAnsiTheme="minorHAnsi" w:cstheme="minorHAnsi"/>
          <w:sz w:val="10"/>
          <w:szCs w:val="10"/>
        </w:rPr>
        <w:t>.</w:t>
      </w:r>
      <w:r w:rsidR="007E6EC7" w:rsidRPr="009B25F2">
        <w:rPr>
          <w:rFonts w:asciiTheme="minorHAnsi" w:hAnsiTheme="minorHAnsi" w:cstheme="minorHAnsi"/>
          <w:sz w:val="23"/>
          <w:szCs w:val="23"/>
        </w:rPr>
        <w:t>r</w:t>
      </w:r>
      <w:r w:rsidRPr="009B25F2">
        <w:rPr>
          <w:rFonts w:asciiTheme="minorHAnsi" w:hAnsiTheme="minorHAnsi" w:cstheme="minorHAnsi"/>
          <w:sz w:val="23"/>
          <w:szCs w:val="23"/>
        </w:rPr>
        <w:t xml:space="preserve">eceived in the MAL </w:t>
      </w:r>
      <w:r w:rsidR="00FE7E27" w:rsidRPr="009B25F2">
        <w:rPr>
          <w:rFonts w:asciiTheme="minorHAnsi" w:hAnsiTheme="minorHAnsi" w:cstheme="minorHAnsi"/>
          <w:sz w:val="23"/>
          <w:szCs w:val="23"/>
        </w:rPr>
        <w:t>lab. according to the p</w:t>
      </w:r>
      <w:r w:rsidRPr="009B25F2">
        <w:rPr>
          <w:rFonts w:asciiTheme="minorHAnsi" w:hAnsiTheme="minorHAnsi" w:cstheme="minorHAnsi"/>
          <w:sz w:val="23"/>
          <w:szCs w:val="23"/>
        </w:rPr>
        <w:t xml:space="preserve">rocedure written in Exxon Mobil Q.A &amp; Q.C. 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4-Coordination in </w:t>
      </w:r>
      <w:r w:rsidR="00FE7E27" w:rsidRPr="009B25F2">
        <w:rPr>
          <w:rFonts w:asciiTheme="minorHAnsi" w:hAnsiTheme="minorHAnsi" w:cstheme="minorHAnsi"/>
          <w:sz w:val="23"/>
          <w:szCs w:val="23"/>
        </w:rPr>
        <w:t>d</w:t>
      </w:r>
      <w:r w:rsidRPr="009B25F2">
        <w:rPr>
          <w:rFonts w:asciiTheme="minorHAnsi" w:hAnsiTheme="minorHAnsi" w:cstheme="minorHAnsi"/>
          <w:sz w:val="23"/>
          <w:szCs w:val="23"/>
        </w:rPr>
        <w:t xml:space="preserve">evelopment of update &amp; accurate </w:t>
      </w:r>
      <w:r w:rsidR="00FE7E27" w:rsidRPr="009B25F2">
        <w:rPr>
          <w:rFonts w:asciiTheme="minorHAnsi" w:hAnsiTheme="minorHAnsi" w:cstheme="minorHAnsi"/>
          <w:sz w:val="23"/>
          <w:szCs w:val="23"/>
        </w:rPr>
        <w:t>l</w:t>
      </w:r>
      <w:r w:rsidRPr="009B25F2">
        <w:rPr>
          <w:rFonts w:asciiTheme="minorHAnsi" w:hAnsiTheme="minorHAnsi" w:cstheme="minorHAnsi"/>
          <w:sz w:val="23"/>
          <w:szCs w:val="23"/>
        </w:rPr>
        <w:t xml:space="preserve">aboratory </w:t>
      </w:r>
      <w:r w:rsidR="00FE7E27" w:rsidRPr="009B25F2">
        <w:rPr>
          <w:rFonts w:asciiTheme="minorHAnsi" w:hAnsiTheme="minorHAnsi" w:cstheme="minorHAnsi"/>
          <w:sz w:val="23"/>
          <w:szCs w:val="23"/>
        </w:rPr>
        <w:t>f</w:t>
      </w:r>
      <w:r w:rsidRPr="009B25F2">
        <w:rPr>
          <w:rFonts w:asciiTheme="minorHAnsi" w:hAnsiTheme="minorHAnsi" w:cstheme="minorHAnsi"/>
          <w:sz w:val="23"/>
          <w:szCs w:val="23"/>
        </w:rPr>
        <w:t xml:space="preserve">ormulation, </w:t>
      </w:r>
      <w:r w:rsidR="00FE7E27" w:rsidRPr="009B25F2">
        <w:rPr>
          <w:rFonts w:asciiTheme="minorHAnsi" w:hAnsiTheme="minorHAnsi" w:cstheme="minorHAnsi"/>
          <w:sz w:val="23"/>
          <w:szCs w:val="23"/>
        </w:rPr>
        <w:t>f</w:t>
      </w:r>
      <w:r w:rsidRPr="009B25F2">
        <w:rPr>
          <w:rFonts w:asciiTheme="minorHAnsi" w:hAnsiTheme="minorHAnsi" w:cstheme="minorHAnsi"/>
          <w:sz w:val="23"/>
          <w:szCs w:val="23"/>
        </w:rPr>
        <w:t>ormulation</w:t>
      </w:r>
      <w:r w:rsidR="007E6EC7" w:rsidRPr="009B25F2">
        <w:rPr>
          <w:rFonts w:asciiTheme="minorHAnsi" w:hAnsiTheme="minorHAnsi" w:cstheme="minorHAnsi"/>
          <w:sz w:val="10"/>
          <w:szCs w:val="10"/>
        </w:rPr>
        <w:t>.</w:t>
      </w:r>
      <w:r w:rsidR="00FE7E27" w:rsidRPr="009B25F2">
        <w:rPr>
          <w:rFonts w:asciiTheme="minorHAnsi" w:hAnsiTheme="minorHAnsi" w:cstheme="minorHAnsi"/>
          <w:sz w:val="23"/>
          <w:szCs w:val="23"/>
        </w:rPr>
        <w:t>au</w:t>
      </w:r>
      <w:r w:rsidRPr="009B25F2">
        <w:rPr>
          <w:rFonts w:asciiTheme="minorHAnsi" w:hAnsiTheme="minorHAnsi" w:cstheme="minorHAnsi"/>
          <w:sz w:val="23"/>
          <w:szCs w:val="23"/>
        </w:rPr>
        <w:t>dits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5-Verification &amp;</w:t>
      </w:r>
      <w:r w:rsidR="00FE7E27" w:rsidRPr="009B25F2">
        <w:rPr>
          <w:rFonts w:asciiTheme="minorHAnsi" w:hAnsiTheme="minorHAnsi" w:cstheme="minorHAnsi"/>
          <w:sz w:val="23"/>
          <w:szCs w:val="23"/>
        </w:rPr>
        <w:t>m</w:t>
      </w:r>
      <w:r w:rsidRPr="009B25F2">
        <w:rPr>
          <w:rFonts w:asciiTheme="minorHAnsi" w:hAnsiTheme="minorHAnsi" w:cstheme="minorHAnsi"/>
          <w:sz w:val="23"/>
          <w:szCs w:val="23"/>
        </w:rPr>
        <w:t>onitoring of Gov. Lab (HDIP)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Pr="009B25F2">
        <w:rPr>
          <w:rFonts w:asciiTheme="minorHAnsi" w:hAnsiTheme="minorHAnsi" w:cstheme="minorHAnsi"/>
          <w:sz w:val="23"/>
          <w:szCs w:val="23"/>
        </w:rPr>
        <w:t xml:space="preserve">amples activity. 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6-Monitor </w:t>
      </w:r>
      <w:r w:rsidR="00FE7E27" w:rsidRPr="009B25F2">
        <w:rPr>
          <w:rFonts w:asciiTheme="minorHAnsi" w:hAnsiTheme="minorHAnsi" w:cstheme="minorHAnsi"/>
          <w:sz w:val="23"/>
          <w:szCs w:val="23"/>
        </w:rPr>
        <w:t>l</w:t>
      </w:r>
      <w:r w:rsidRPr="009B25F2">
        <w:rPr>
          <w:rFonts w:asciiTheme="minorHAnsi" w:hAnsiTheme="minorHAnsi" w:cstheme="minorHAnsi"/>
          <w:sz w:val="23"/>
          <w:szCs w:val="23"/>
        </w:rPr>
        <w:t xml:space="preserve">aboratory </w:t>
      </w:r>
      <w:r w:rsidR="00FE7E27" w:rsidRPr="009B25F2">
        <w:rPr>
          <w:rFonts w:asciiTheme="minorHAnsi" w:hAnsiTheme="minorHAnsi" w:cstheme="minorHAnsi"/>
          <w:sz w:val="23"/>
          <w:szCs w:val="23"/>
        </w:rPr>
        <w:t>i</w:t>
      </w:r>
      <w:r w:rsidRPr="009B25F2">
        <w:rPr>
          <w:rFonts w:asciiTheme="minorHAnsi" w:hAnsiTheme="minorHAnsi" w:cstheme="minorHAnsi"/>
          <w:sz w:val="23"/>
          <w:szCs w:val="23"/>
        </w:rPr>
        <w:t xml:space="preserve">nventory activity. 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7-Participation in the ASTM Program for </w:t>
      </w:r>
      <w:r w:rsidR="00FE7E27" w:rsidRPr="009B25F2">
        <w:rPr>
          <w:rFonts w:asciiTheme="minorHAnsi" w:hAnsiTheme="minorHAnsi" w:cstheme="minorHAnsi"/>
          <w:sz w:val="23"/>
          <w:szCs w:val="23"/>
        </w:rPr>
        <w:t>a</w:t>
      </w:r>
      <w:r w:rsidRPr="009B25F2">
        <w:rPr>
          <w:rFonts w:asciiTheme="minorHAnsi" w:hAnsiTheme="minorHAnsi" w:cstheme="minorHAnsi"/>
          <w:sz w:val="23"/>
          <w:szCs w:val="23"/>
        </w:rPr>
        <w:t xml:space="preserve">ccurate </w:t>
      </w:r>
      <w:r w:rsidR="00FE7E27" w:rsidRPr="009B25F2">
        <w:rPr>
          <w:rFonts w:asciiTheme="minorHAnsi" w:hAnsiTheme="minorHAnsi" w:cstheme="minorHAnsi"/>
          <w:sz w:val="23"/>
          <w:szCs w:val="23"/>
        </w:rPr>
        <w:t>t</w:t>
      </w:r>
      <w:r w:rsidRPr="009B25F2">
        <w:rPr>
          <w:rFonts w:asciiTheme="minorHAnsi" w:hAnsiTheme="minorHAnsi" w:cstheme="minorHAnsi"/>
          <w:sz w:val="23"/>
          <w:szCs w:val="23"/>
        </w:rPr>
        <w:t>esting &amp;</w:t>
      </w:r>
      <w:r w:rsidR="00FE7E27" w:rsidRPr="009B25F2">
        <w:rPr>
          <w:rFonts w:asciiTheme="minorHAnsi" w:hAnsiTheme="minorHAnsi" w:cstheme="minorHAnsi"/>
          <w:sz w:val="23"/>
          <w:szCs w:val="23"/>
        </w:rPr>
        <w:t>r</w:t>
      </w:r>
      <w:r w:rsidRPr="009B25F2">
        <w:rPr>
          <w:rFonts w:asciiTheme="minorHAnsi" w:hAnsiTheme="minorHAnsi" w:cstheme="minorHAnsi"/>
          <w:sz w:val="23"/>
          <w:szCs w:val="23"/>
        </w:rPr>
        <w:t xml:space="preserve">eporting of 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Pr="009B25F2">
        <w:rPr>
          <w:rFonts w:asciiTheme="minorHAnsi" w:hAnsiTheme="minorHAnsi" w:cstheme="minorHAnsi"/>
          <w:sz w:val="23"/>
          <w:szCs w:val="23"/>
        </w:rPr>
        <w:t xml:space="preserve">amples </w:t>
      </w:r>
      <w:r w:rsidR="00FE7E27" w:rsidRPr="009B25F2">
        <w:rPr>
          <w:rFonts w:asciiTheme="minorHAnsi" w:hAnsiTheme="minorHAnsi" w:cstheme="minorHAnsi"/>
          <w:sz w:val="23"/>
          <w:szCs w:val="23"/>
        </w:rPr>
        <w:t>r</w:t>
      </w:r>
      <w:r w:rsidRPr="009B25F2">
        <w:rPr>
          <w:rFonts w:asciiTheme="minorHAnsi" w:hAnsiTheme="minorHAnsi" w:cstheme="minorHAnsi"/>
          <w:sz w:val="23"/>
          <w:szCs w:val="23"/>
        </w:rPr>
        <w:t>eceived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8-Verification &amp;</w:t>
      </w:r>
      <w:r w:rsidR="00FE7E27" w:rsidRPr="009B25F2">
        <w:rPr>
          <w:rFonts w:asciiTheme="minorHAnsi" w:hAnsiTheme="minorHAnsi" w:cstheme="minorHAnsi"/>
          <w:sz w:val="23"/>
          <w:szCs w:val="23"/>
        </w:rPr>
        <w:t>m</w:t>
      </w:r>
      <w:r w:rsidRPr="009B25F2">
        <w:rPr>
          <w:rFonts w:asciiTheme="minorHAnsi" w:hAnsiTheme="minorHAnsi" w:cstheme="minorHAnsi"/>
          <w:sz w:val="23"/>
          <w:szCs w:val="23"/>
        </w:rPr>
        <w:t xml:space="preserve">onitoring of 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Pr="009B25F2">
        <w:rPr>
          <w:rFonts w:asciiTheme="minorHAnsi" w:hAnsiTheme="minorHAnsi" w:cstheme="minorHAnsi"/>
          <w:sz w:val="23"/>
          <w:szCs w:val="23"/>
        </w:rPr>
        <w:t xml:space="preserve">ample </w:t>
      </w:r>
      <w:r w:rsidR="00FE7E27" w:rsidRPr="009B25F2">
        <w:rPr>
          <w:rFonts w:asciiTheme="minorHAnsi" w:hAnsiTheme="minorHAnsi" w:cstheme="minorHAnsi"/>
          <w:sz w:val="23"/>
          <w:szCs w:val="23"/>
        </w:rPr>
        <w:t>r</w:t>
      </w:r>
      <w:r w:rsidRPr="009B25F2">
        <w:rPr>
          <w:rFonts w:asciiTheme="minorHAnsi" w:hAnsiTheme="minorHAnsi" w:cstheme="minorHAnsi"/>
          <w:sz w:val="23"/>
          <w:szCs w:val="23"/>
        </w:rPr>
        <w:t>etention &amp;</w:t>
      </w:r>
      <w:r w:rsidR="00FE7E27" w:rsidRPr="009B25F2">
        <w:rPr>
          <w:rFonts w:asciiTheme="minorHAnsi" w:hAnsiTheme="minorHAnsi" w:cstheme="minorHAnsi"/>
          <w:sz w:val="23"/>
          <w:szCs w:val="23"/>
        </w:rPr>
        <w:t>d</w:t>
      </w:r>
      <w:r w:rsidRPr="009B25F2">
        <w:rPr>
          <w:rFonts w:asciiTheme="minorHAnsi" w:hAnsiTheme="minorHAnsi" w:cstheme="minorHAnsi"/>
          <w:sz w:val="23"/>
          <w:szCs w:val="23"/>
        </w:rPr>
        <w:t xml:space="preserve">isposal </w:t>
      </w:r>
      <w:r w:rsidR="00FE7E27" w:rsidRPr="009B25F2">
        <w:rPr>
          <w:rFonts w:asciiTheme="minorHAnsi" w:hAnsiTheme="minorHAnsi" w:cstheme="minorHAnsi"/>
          <w:sz w:val="23"/>
          <w:szCs w:val="23"/>
        </w:rPr>
        <w:t>a</w:t>
      </w:r>
      <w:r w:rsidRPr="009B25F2">
        <w:rPr>
          <w:rFonts w:asciiTheme="minorHAnsi" w:hAnsiTheme="minorHAnsi" w:cstheme="minorHAnsi"/>
          <w:sz w:val="23"/>
          <w:szCs w:val="23"/>
        </w:rPr>
        <w:t>ctivity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9-Preparation of</w:t>
      </w:r>
      <w:r w:rsidR="00FE7E27" w:rsidRPr="009B25F2">
        <w:rPr>
          <w:rFonts w:asciiTheme="minorHAnsi" w:hAnsiTheme="minorHAnsi" w:cstheme="minorHAnsi"/>
          <w:sz w:val="23"/>
          <w:szCs w:val="23"/>
        </w:rPr>
        <w:t>t</w:t>
      </w:r>
      <w:r w:rsidRPr="009B25F2">
        <w:rPr>
          <w:rFonts w:asciiTheme="minorHAnsi" w:hAnsiTheme="minorHAnsi" w:cstheme="minorHAnsi"/>
          <w:sz w:val="23"/>
          <w:szCs w:val="23"/>
        </w:rPr>
        <w:t xml:space="preserve">rial 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Pr="009B25F2">
        <w:rPr>
          <w:rFonts w:asciiTheme="minorHAnsi" w:hAnsiTheme="minorHAnsi" w:cstheme="minorHAnsi"/>
          <w:sz w:val="23"/>
          <w:szCs w:val="23"/>
        </w:rPr>
        <w:t xml:space="preserve">amples for </w:t>
      </w:r>
      <w:r w:rsidR="00FE7E27" w:rsidRPr="009B25F2">
        <w:rPr>
          <w:rFonts w:asciiTheme="minorHAnsi" w:hAnsiTheme="minorHAnsi" w:cstheme="minorHAnsi"/>
          <w:sz w:val="23"/>
          <w:szCs w:val="23"/>
        </w:rPr>
        <w:t>marketing &amp; tender/q</w:t>
      </w:r>
      <w:r w:rsidRPr="009B25F2">
        <w:rPr>
          <w:rFonts w:asciiTheme="minorHAnsi" w:hAnsiTheme="minorHAnsi" w:cstheme="minorHAnsi"/>
          <w:sz w:val="23"/>
          <w:szCs w:val="23"/>
        </w:rPr>
        <w:t xml:space="preserve">uotation </w:t>
      </w:r>
      <w:r w:rsidR="00FE7E27" w:rsidRPr="009B25F2">
        <w:rPr>
          <w:rFonts w:asciiTheme="minorHAnsi" w:hAnsiTheme="minorHAnsi" w:cstheme="minorHAnsi"/>
          <w:sz w:val="23"/>
          <w:szCs w:val="23"/>
        </w:rPr>
        <w:t>w</w:t>
      </w:r>
      <w:r w:rsidRPr="009B25F2">
        <w:rPr>
          <w:rFonts w:asciiTheme="minorHAnsi" w:hAnsiTheme="minorHAnsi" w:cstheme="minorHAnsi"/>
          <w:sz w:val="23"/>
          <w:szCs w:val="23"/>
        </w:rPr>
        <w:t xml:space="preserve">ork.                </w:t>
      </w:r>
      <w:r w:rsidR="00FA30F3" w:rsidRPr="009B25F2">
        <w:rPr>
          <w:rFonts w:asciiTheme="minorHAnsi" w:hAnsiTheme="minorHAnsi" w:cstheme="minorHAnsi"/>
          <w:sz w:val="23"/>
          <w:szCs w:val="23"/>
        </w:rPr>
        <w:t xml:space="preserve">                       </w:t>
      </w:r>
      <w:r w:rsidR="0049624C">
        <w:rPr>
          <w:rFonts w:asciiTheme="minorHAnsi" w:hAnsiTheme="minorHAnsi" w:cstheme="minorHAnsi"/>
          <w:sz w:val="23"/>
          <w:szCs w:val="23"/>
        </w:rPr>
        <w:t xml:space="preserve">   </w:t>
      </w:r>
      <w:r w:rsidR="00FA30F3" w:rsidRPr="009B25F2">
        <w:rPr>
          <w:rFonts w:asciiTheme="minorHAnsi" w:hAnsiTheme="minorHAnsi" w:cstheme="minorHAnsi"/>
          <w:sz w:val="23"/>
          <w:szCs w:val="23"/>
        </w:rPr>
        <w:t xml:space="preserve"> </w:t>
      </w:r>
      <w:r w:rsidRPr="009B25F2">
        <w:rPr>
          <w:rFonts w:asciiTheme="minorHAnsi" w:hAnsiTheme="minorHAnsi" w:cstheme="minorHAnsi"/>
          <w:sz w:val="23"/>
          <w:szCs w:val="23"/>
        </w:rPr>
        <w:t xml:space="preserve"> 10-Documentation of</w:t>
      </w:r>
      <w:r w:rsidR="00FE7E27" w:rsidRPr="009B25F2">
        <w:rPr>
          <w:rFonts w:asciiTheme="minorHAnsi" w:hAnsiTheme="minorHAnsi" w:cstheme="minorHAnsi"/>
          <w:sz w:val="23"/>
          <w:szCs w:val="23"/>
        </w:rPr>
        <w:t>r</w:t>
      </w:r>
      <w:r w:rsidRPr="009B25F2">
        <w:rPr>
          <w:rFonts w:asciiTheme="minorHAnsi" w:hAnsiTheme="minorHAnsi" w:cstheme="minorHAnsi"/>
          <w:sz w:val="23"/>
          <w:szCs w:val="23"/>
        </w:rPr>
        <w:t xml:space="preserve">elevant </w:t>
      </w:r>
      <w:r w:rsidR="00FE7E27" w:rsidRPr="009B25F2">
        <w:rPr>
          <w:rFonts w:asciiTheme="minorHAnsi" w:hAnsiTheme="minorHAnsi" w:cstheme="minorHAnsi"/>
          <w:sz w:val="23"/>
          <w:szCs w:val="23"/>
        </w:rPr>
        <w:t>r</w:t>
      </w:r>
      <w:r w:rsidRPr="009B25F2">
        <w:rPr>
          <w:rFonts w:asciiTheme="minorHAnsi" w:hAnsiTheme="minorHAnsi" w:cstheme="minorHAnsi"/>
          <w:sz w:val="23"/>
          <w:szCs w:val="23"/>
        </w:rPr>
        <w:t xml:space="preserve">ecords in the </w:t>
      </w:r>
      <w:r w:rsidR="00FE7E27" w:rsidRPr="009B25F2">
        <w:rPr>
          <w:rFonts w:asciiTheme="minorHAnsi" w:hAnsiTheme="minorHAnsi" w:cstheme="minorHAnsi"/>
          <w:sz w:val="23"/>
          <w:szCs w:val="23"/>
        </w:rPr>
        <w:t>l</w:t>
      </w:r>
      <w:r w:rsidRPr="009B25F2">
        <w:rPr>
          <w:rFonts w:asciiTheme="minorHAnsi" w:hAnsiTheme="minorHAnsi" w:cstheme="minorHAnsi"/>
          <w:sz w:val="23"/>
          <w:szCs w:val="23"/>
        </w:rPr>
        <w:t xml:space="preserve">ab.                           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11-Calibration &amp;</w:t>
      </w:r>
      <w:r w:rsidR="00FE7E27" w:rsidRPr="009B25F2">
        <w:rPr>
          <w:rFonts w:asciiTheme="minorHAnsi" w:hAnsiTheme="minorHAnsi" w:cstheme="minorHAnsi"/>
          <w:sz w:val="23"/>
          <w:szCs w:val="23"/>
        </w:rPr>
        <w:t>m</w:t>
      </w:r>
      <w:r w:rsidRPr="009B25F2">
        <w:rPr>
          <w:rFonts w:asciiTheme="minorHAnsi" w:hAnsiTheme="minorHAnsi" w:cstheme="minorHAnsi"/>
          <w:sz w:val="23"/>
          <w:szCs w:val="23"/>
        </w:rPr>
        <w:t>aintenance of</w:t>
      </w:r>
      <w:r w:rsidR="00FE7E27" w:rsidRPr="009B25F2">
        <w:rPr>
          <w:rFonts w:asciiTheme="minorHAnsi" w:hAnsiTheme="minorHAnsi" w:cstheme="minorHAnsi"/>
          <w:sz w:val="23"/>
          <w:szCs w:val="23"/>
        </w:rPr>
        <w:t xml:space="preserve"> l</w:t>
      </w:r>
      <w:r w:rsidRPr="009B25F2">
        <w:rPr>
          <w:rFonts w:asciiTheme="minorHAnsi" w:hAnsiTheme="minorHAnsi" w:cstheme="minorHAnsi"/>
          <w:sz w:val="23"/>
          <w:szCs w:val="23"/>
        </w:rPr>
        <w:t xml:space="preserve">aboratory </w:t>
      </w:r>
      <w:r w:rsidR="00FE7E27" w:rsidRPr="009B25F2">
        <w:rPr>
          <w:rFonts w:asciiTheme="minorHAnsi" w:hAnsiTheme="minorHAnsi" w:cstheme="minorHAnsi"/>
          <w:sz w:val="23"/>
          <w:szCs w:val="23"/>
        </w:rPr>
        <w:t>e</w:t>
      </w:r>
      <w:r w:rsidR="002E1AD0" w:rsidRPr="009B25F2">
        <w:rPr>
          <w:rFonts w:asciiTheme="minorHAnsi" w:hAnsiTheme="minorHAnsi" w:cstheme="minorHAnsi"/>
          <w:sz w:val="23"/>
          <w:szCs w:val="23"/>
        </w:rPr>
        <w:t>quipment’s</w:t>
      </w:r>
      <w:r w:rsidRPr="009B25F2">
        <w:rPr>
          <w:rFonts w:asciiTheme="minorHAnsi" w:hAnsiTheme="minorHAnsi" w:cstheme="minorHAnsi"/>
          <w:sz w:val="23"/>
          <w:szCs w:val="23"/>
        </w:rPr>
        <w:t xml:space="preserve">.                        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12-Maintain SQC </w:t>
      </w:r>
      <w:r w:rsidR="00FE7E27" w:rsidRPr="009B25F2">
        <w:rPr>
          <w:rFonts w:asciiTheme="minorHAnsi" w:hAnsiTheme="minorHAnsi" w:cstheme="minorHAnsi"/>
          <w:sz w:val="23"/>
          <w:szCs w:val="23"/>
        </w:rPr>
        <w:t>d</w:t>
      </w:r>
      <w:r w:rsidRPr="009B25F2">
        <w:rPr>
          <w:rFonts w:asciiTheme="minorHAnsi" w:hAnsiTheme="minorHAnsi" w:cstheme="minorHAnsi"/>
          <w:sz w:val="23"/>
          <w:szCs w:val="23"/>
        </w:rPr>
        <w:t>ata.</w:t>
      </w:r>
    </w:p>
    <w:p w:rsidR="00DD304B" w:rsidRPr="009B25F2" w:rsidRDefault="00A717EC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13-Flush Oil</w:t>
      </w:r>
      <w:r w:rsidR="00DD304B" w:rsidRPr="009B25F2">
        <w:rPr>
          <w:rFonts w:asciiTheme="minorHAnsi" w:hAnsiTheme="minorHAnsi" w:cstheme="minorHAnsi"/>
          <w:sz w:val="23"/>
          <w:szCs w:val="23"/>
        </w:rPr>
        <w:t xml:space="preserve">/Part Fill/Dead 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="00DD304B" w:rsidRPr="009B25F2">
        <w:rPr>
          <w:rFonts w:asciiTheme="minorHAnsi" w:hAnsiTheme="minorHAnsi" w:cstheme="minorHAnsi"/>
          <w:sz w:val="23"/>
          <w:szCs w:val="23"/>
        </w:rPr>
        <w:t xml:space="preserve">tock </w:t>
      </w:r>
      <w:r w:rsidR="00FE7E27" w:rsidRPr="009B25F2">
        <w:rPr>
          <w:rFonts w:asciiTheme="minorHAnsi" w:hAnsiTheme="minorHAnsi" w:cstheme="minorHAnsi"/>
          <w:sz w:val="23"/>
          <w:szCs w:val="23"/>
        </w:rPr>
        <w:t>c</w:t>
      </w:r>
      <w:r w:rsidR="00DD304B" w:rsidRPr="009B25F2">
        <w:rPr>
          <w:rFonts w:asciiTheme="minorHAnsi" w:hAnsiTheme="minorHAnsi" w:cstheme="minorHAnsi"/>
          <w:sz w:val="23"/>
          <w:szCs w:val="23"/>
        </w:rPr>
        <w:t>onsumption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14-Customer </w:t>
      </w:r>
      <w:r w:rsidR="00FE7E27" w:rsidRPr="009B25F2">
        <w:rPr>
          <w:rFonts w:asciiTheme="minorHAnsi" w:hAnsiTheme="minorHAnsi" w:cstheme="minorHAnsi"/>
          <w:sz w:val="23"/>
          <w:szCs w:val="23"/>
        </w:rPr>
        <w:t>c</w:t>
      </w:r>
      <w:r w:rsidRPr="009B25F2">
        <w:rPr>
          <w:rFonts w:asciiTheme="minorHAnsi" w:hAnsiTheme="minorHAnsi" w:cstheme="minorHAnsi"/>
          <w:sz w:val="23"/>
          <w:szCs w:val="23"/>
        </w:rPr>
        <w:t>omplains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15-Assist to </w:t>
      </w:r>
      <w:r w:rsidR="00FE7E27" w:rsidRPr="009B25F2">
        <w:rPr>
          <w:rFonts w:asciiTheme="minorHAnsi" w:hAnsiTheme="minorHAnsi" w:cstheme="minorHAnsi"/>
          <w:sz w:val="23"/>
          <w:szCs w:val="23"/>
        </w:rPr>
        <w:t>lab m</w:t>
      </w:r>
      <w:r w:rsidRPr="009B25F2">
        <w:rPr>
          <w:rFonts w:asciiTheme="minorHAnsi" w:hAnsiTheme="minorHAnsi" w:cstheme="minorHAnsi"/>
          <w:sz w:val="23"/>
          <w:szCs w:val="23"/>
        </w:rPr>
        <w:t xml:space="preserve">anager in </w:t>
      </w:r>
      <w:r w:rsidR="00FE7E27" w:rsidRPr="009B25F2">
        <w:rPr>
          <w:rFonts w:asciiTheme="minorHAnsi" w:hAnsiTheme="minorHAnsi" w:cstheme="minorHAnsi"/>
          <w:sz w:val="23"/>
          <w:szCs w:val="23"/>
        </w:rPr>
        <w:t>q</w:t>
      </w:r>
      <w:r w:rsidRPr="009B25F2">
        <w:rPr>
          <w:rFonts w:asciiTheme="minorHAnsi" w:hAnsiTheme="minorHAnsi" w:cstheme="minorHAnsi"/>
          <w:sz w:val="23"/>
          <w:szCs w:val="23"/>
        </w:rPr>
        <w:t xml:space="preserve">uality </w:t>
      </w:r>
      <w:r w:rsidR="00FE7E27" w:rsidRPr="009B25F2">
        <w:rPr>
          <w:rFonts w:asciiTheme="minorHAnsi" w:hAnsiTheme="minorHAnsi" w:cstheme="minorHAnsi"/>
          <w:sz w:val="23"/>
          <w:szCs w:val="23"/>
        </w:rPr>
        <w:t>a</w:t>
      </w:r>
      <w:r w:rsidRPr="009B25F2">
        <w:rPr>
          <w:rFonts w:asciiTheme="minorHAnsi" w:hAnsiTheme="minorHAnsi" w:cstheme="minorHAnsi"/>
          <w:sz w:val="23"/>
          <w:szCs w:val="23"/>
        </w:rPr>
        <w:t xml:space="preserve">ssurance 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Pr="009B25F2">
        <w:rPr>
          <w:rFonts w:asciiTheme="minorHAnsi" w:hAnsiTheme="minorHAnsi" w:cstheme="minorHAnsi"/>
          <w:sz w:val="23"/>
          <w:szCs w:val="23"/>
        </w:rPr>
        <w:t>ystem activities along with relevant system support i.e. CIMS, OIMS, and QPNG &amp; PQMS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 xml:space="preserve">16-Equipments </w:t>
      </w:r>
      <w:r w:rsidR="00FE7E27" w:rsidRPr="009B25F2">
        <w:rPr>
          <w:rFonts w:asciiTheme="minorHAnsi" w:hAnsiTheme="minorHAnsi" w:cstheme="minorHAnsi"/>
          <w:sz w:val="23"/>
          <w:szCs w:val="23"/>
        </w:rPr>
        <w:t>b</w:t>
      </w:r>
      <w:r w:rsidRPr="009B25F2">
        <w:rPr>
          <w:rFonts w:asciiTheme="minorHAnsi" w:hAnsiTheme="minorHAnsi" w:cstheme="minorHAnsi"/>
          <w:sz w:val="23"/>
          <w:szCs w:val="23"/>
        </w:rPr>
        <w:t xml:space="preserve">ack </w:t>
      </w:r>
      <w:r w:rsidR="00FE7E27" w:rsidRPr="009B25F2">
        <w:rPr>
          <w:rFonts w:asciiTheme="minorHAnsi" w:hAnsiTheme="minorHAnsi" w:cstheme="minorHAnsi"/>
          <w:sz w:val="23"/>
          <w:szCs w:val="23"/>
        </w:rPr>
        <w:t>up plans</w:t>
      </w:r>
      <w:r w:rsidRPr="009B25F2">
        <w:rPr>
          <w:rFonts w:asciiTheme="minorHAnsi" w:hAnsiTheme="minorHAnsi" w:cstheme="minorHAnsi"/>
          <w:sz w:val="23"/>
          <w:szCs w:val="23"/>
        </w:rPr>
        <w:t>, BCP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17-Roll as</w:t>
      </w:r>
      <w:r w:rsidR="00FE7E27" w:rsidRPr="009B25F2">
        <w:rPr>
          <w:rFonts w:asciiTheme="minorHAnsi" w:hAnsiTheme="minorHAnsi" w:cstheme="minorHAnsi"/>
          <w:sz w:val="23"/>
          <w:szCs w:val="23"/>
        </w:rPr>
        <w:t>s</w:t>
      </w:r>
      <w:r w:rsidRPr="009B25F2">
        <w:rPr>
          <w:rFonts w:asciiTheme="minorHAnsi" w:hAnsiTheme="minorHAnsi" w:cstheme="minorHAnsi"/>
          <w:sz w:val="23"/>
          <w:szCs w:val="23"/>
        </w:rPr>
        <w:t xml:space="preserve">econd in </w:t>
      </w:r>
      <w:r w:rsidR="00FE7E27" w:rsidRPr="009B25F2">
        <w:rPr>
          <w:rFonts w:asciiTheme="minorHAnsi" w:hAnsiTheme="minorHAnsi" w:cstheme="minorHAnsi"/>
          <w:sz w:val="23"/>
          <w:szCs w:val="23"/>
        </w:rPr>
        <w:t>c</w:t>
      </w:r>
      <w:r w:rsidRPr="009B25F2">
        <w:rPr>
          <w:rFonts w:asciiTheme="minorHAnsi" w:hAnsiTheme="minorHAnsi" w:cstheme="minorHAnsi"/>
          <w:sz w:val="23"/>
          <w:szCs w:val="23"/>
        </w:rPr>
        <w:t xml:space="preserve">ommand, </w:t>
      </w:r>
      <w:r w:rsidR="00FE7E27" w:rsidRPr="009B25F2">
        <w:rPr>
          <w:rFonts w:asciiTheme="minorHAnsi" w:hAnsiTheme="minorHAnsi" w:cstheme="minorHAnsi"/>
          <w:sz w:val="23"/>
          <w:szCs w:val="23"/>
        </w:rPr>
        <w:t>a</w:t>
      </w:r>
      <w:r w:rsidRPr="009B25F2">
        <w:rPr>
          <w:rFonts w:asciiTheme="minorHAnsi" w:hAnsiTheme="minorHAnsi" w:cstheme="minorHAnsi"/>
          <w:sz w:val="23"/>
          <w:szCs w:val="23"/>
        </w:rPr>
        <w:t>ssistance in other area.</w:t>
      </w:r>
    </w:p>
    <w:p w:rsidR="00DD304B" w:rsidRPr="009B25F2" w:rsidRDefault="00DD304B" w:rsidP="00DD304B">
      <w:pPr>
        <w:rPr>
          <w:rFonts w:asciiTheme="minorHAnsi" w:hAnsiTheme="minorHAnsi" w:cstheme="minorHAnsi"/>
          <w:sz w:val="23"/>
          <w:szCs w:val="23"/>
        </w:rPr>
      </w:pPr>
      <w:r w:rsidRPr="009B25F2">
        <w:rPr>
          <w:rFonts w:asciiTheme="minorHAnsi" w:hAnsiTheme="minorHAnsi" w:cstheme="minorHAnsi"/>
          <w:sz w:val="23"/>
          <w:szCs w:val="23"/>
        </w:rPr>
        <w:t>18-SH&amp;E Coordinator.</w:t>
      </w:r>
    </w:p>
    <w:p w:rsidR="00E02CEF" w:rsidRPr="009B25F2" w:rsidRDefault="00E02CEF" w:rsidP="00DD304B">
      <w:pPr>
        <w:rPr>
          <w:rFonts w:asciiTheme="minorHAnsi" w:hAnsiTheme="minorHAnsi" w:cstheme="minorHAnsi"/>
          <w:sz w:val="23"/>
          <w:szCs w:val="23"/>
        </w:rPr>
      </w:pPr>
    </w:p>
    <w:p w:rsidR="00FA47B1" w:rsidRPr="009B25F2" w:rsidRDefault="004F13FF" w:rsidP="00D40B85">
      <w:pPr>
        <w:rPr>
          <w:rFonts w:asciiTheme="minorHAnsi" w:hAnsiTheme="minorHAnsi" w:cstheme="minorHAnsi"/>
          <w:sz w:val="24"/>
        </w:rPr>
      </w:pPr>
      <w:r w:rsidRPr="009B25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36221</wp:posOffset>
                </wp:positionV>
                <wp:extent cx="6629400" cy="1009650"/>
                <wp:effectExtent l="19050" t="19050" r="95250" b="952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BB16D" id="Rectangle 4" o:spid="_x0000_s1026" style="position:absolute;margin-left:-38.25pt;margin-top:18.6pt;width:522pt;height:7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" strokeweight="3pt">
                <v:shadow on="t" offset="6pt,6pt"/>
              </v:rect>
            </w:pict>
          </mc:Fallback>
        </mc:AlternateContent>
      </w:r>
    </w:p>
    <w:p w:rsidR="00D40B85" w:rsidRPr="009B25F2" w:rsidRDefault="00D40B85" w:rsidP="00D40B85">
      <w:pPr>
        <w:rPr>
          <w:rFonts w:asciiTheme="minorHAnsi" w:hAnsiTheme="minorHAnsi" w:cstheme="minorHAnsi"/>
          <w:sz w:val="24"/>
        </w:rPr>
      </w:pPr>
    </w:p>
    <w:p w:rsidR="00E60E78" w:rsidRPr="009B25F2" w:rsidRDefault="00E60E78" w:rsidP="00D40B85">
      <w:pPr>
        <w:rPr>
          <w:rFonts w:asciiTheme="minorHAnsi" w:hAnsiTheme="minorHAnsi" w:cstheme="minorHAnsi"/>
          <w:sz w:val="24"/>
        </w:rPr>
      </w:pPr>
      <w:r w:rsidRPr="009B25F2">
        <w:rPr>
          <w:rFonts w:asciiTheme="minorHAnsi" w:hAnsiTheme="minorHAnsi" w:cstheme="minorHAnsi"/>
          <w:b/>
          <w:sz w:val="24"/>
        </w:rPr>
        <w:t xml:space="preserve">Previously </w:t>
      </w:r>
      <w:r w:rsidR="006528E5" w:rsidRPr="009B25F2">
        <w:rPr>
          <w:rFonts w:asciiTheme="minorHAnsi" w:hAnsiTheme="minorHAnsi" w:cstheme="minorHAnsi"/>
          <w:b/>
          <w:sz w:val="24"/>
        </w:rPr>
        <w:t>W</w:t>
      </w:r>
      <w:r w:rsidR="00E861B7" w:rsidRPr="009B25F2">
        <w:rPr>
          <w:rFonts w:asciiTheme="minorHAnsi" w:hAnsiTheme="minorHAnsi" w:cstheme="minorHAnsi"/>
          <w:b/>
          <w:sz w:val="24"/>
        </w:rPr>
        <w:t>orked</w:t>
      </w:r>
      <w:r w:rsidR="00523A9C" w:rsidRPr="009B25F2">
        <w:rPr>
          <w:rFonts w:asciiTheme="minorHAnsi" w:hAnsiTheme="minorHAnsi" w:cstheme="minorHAnsi"/>
          <w:b/>
          <w:sz w:val="24"/>
        </w:rPr>
        <w:t xml:space="preserve"> </w:t>
      </w:r>
      <w:r w:rsidR="00CA65B5" w:rsidRPr="009B25F2">
        <w:rPr>
          <w:rFonts w:asciiTheme="minorHAnsi" w:hAnsiTheme="minorHAnsi" w:cstheme="minorHAnsi"/>
          <w:b/>
          <w:sz w:val="24"/>
        </w:rPr>
        <w:t>For:</w:t>
      </w:r>
      <w:r w:rsidR="00334BE6" w:rsidRPr="009B25F2">
        <w:rPr>
          <w:rFonts w:asciiTheme="minorHAnsi" w:hAnsiTheme="minorHAnsi" w:cstheme="minorHAnsi"/>
          <w:sz w:val="24"/>
        </w:rPr>
        <w:t xml:space="preserve">              </w:t>
      </w:r>
      <w:r w:rsidR="00334BE6" w:rsidRPr="009B25F2">
        <w:rPr>
          <w:rFonts w:asciiTheme="minorHAnsi" w:hAnsiTheme="minorHAnsi" w:cstheme="minorHAnsi"/>
          <w:b/>
          <w:sz w:val="24"/>
        </w:rPr>
        <w:t>“</w:t>
      </w:r>
      <w:r w:rsidRPr="009B25F2">
        <w:rPr>
          <w:rFonts w:asciiTheme="minorHAnsi" w:hAnsiTheme="minorHAnsi" w:cstheme="minorHAnsi"/>
          <w:b/>
          <w:color w:val="FF0000"/>
          <w:sz w:val="26"/>
          <w:szCs w:val="26"/>
        </w:rPr>
        <w:t>Searle Pakistan Limited</w:t>
      </w:r>
      <w:r w:rsidR="00334BE6" w:rsidRPr="009B25F2">
        <w:rPr>
          <w:rFonts w:asciiTheme="minorHAnsi" w:hAnsiTheme="minorHAnsi" w:cstheme="minorHAnsi"/>
          <w:b/>
          <w:sz w:val="26"/>
          <w:szCs w:val="26"/>
        </w:rPr>
        <w:t>”</w:t>
      </w:r>
      <w:r w:rsidRPr="009B25F2">
        <w:rPr>
          <w:rFonts w:asciiTheme="minorHAnsi" w:hAnsiTheme="minorHAnsi" w:cstheme="minorHAnsi"/>
          <w:sz w:val="24"/>
        </w:rPr>
        <w:t xml:space="preserve"> </w:t>
      </w:r>
    </w:p>
    <w:p w:rsidR="00F36D13" w:rsidRPr="00422988" w:rsidRDefault="00F36D13" w:rsidP="00D40B85">
      <w:pPr>
        <w:rPr>
          <w:rFonts w:asciiTheme="minorHAnsi" w:hAnsiTheme="minorHAnsi" w:cstheme="minorHAnsi"/>
          <w:b/>
          <w:sz w:val="24"/>
        </w:rPr>
      </w:pPr>
      <w:r w:rsidRPr="00422988">
        <w:rPr>
          <w:rFonts w:asciiTheme="minorHAnsi" w:hAnsiTheme="minorHAnsi" w:cstheme="minorHAnsi"/>
          <w:b/>
          <w:sz w:val="4"/>
          <w:szCs w:val="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2988">
        <w:rPr>
          <w:rFonts w:asciiTheme="minorHAnsi" w:hAnsiTheme="minorHAnsi" w:cstheme="minorHAnsi"/>
          <w:b/>
          <w:sz w:val="24"/>
        </w:rPr>
        <w:t xml:space="preserve">(A Pharmaceutical &amp; Food Company)                                                                               </w:t>
      </w:r>
    </w:p>
    <w:p w:rsidR="005D3F54" w:rsidRPr="009B25F2" w:rsidRDefault="00E60E78" w:rsidP="001F516E">
      <w:pPr>
        <w:rPr>
          <w:rFonts w:asciiTheme="minorHAnsi" w:hAnsiTheme="minorHAnsi" w:cstheme="minorHAnsi"/>
          <w:b/>
          <w:sz w:val="26"/>
          <w:szCs w:val="26"/>
        </w:rPr>
      </w:pPr>
      <w:r w:rsidRPr="009B25F2">
        <w:rPr>
          <w:rFonts w:asciiTheme="minorHAnsi" w:hAnsiTheme="minorHAnsi" w:cstheme="minorHAnsi"/>
          <w:b/>
          <w:bCs/>
          <w:sz w:val="24"/>
        </w:rPr>
        <w:t>From</w:t>
      </w:r>
      <w:r w:rsidR="00FA30F3" w:rsidRPr="009B25F2">
        <w:rPr>
          <w:rFonts w:asciiTheme="minorHAnsi" w:hAnsiTheme="minorHAnsi" w:cstheme="minorHAnsi"/>
          <w:b/>
          <w:bCs/>
          <w:sz w:val="24"/>
        </w:rPr>
        <w:t>:</w:t>
      </w:r>
      <w:r w:rsidR="00C10A3D" w:rsidRPr="009B25F2">
        <w:rPr>
          <w:rFonts w:asciiTheme="minorHAnsi" w:hAnsiTheme="minorHAnsi" w:cstheme="minorHAnsi"/>
          <w:b/>
          <w:bCs/>
          <w:sz w:val="24"/>
        </w:rPr>
        <w:t xml:space="preserve">                                         </w:t>
      </w:r>
      <w:r w:rsidR="00361093" w:rsidRPr="009B25F2">
        <w:rPr>
          <w:rFonts w:asciiTheme="minorHAnsi" w:hAnsiTheme="minorHAnsi" w:cstheme="minorHAnsi"/>
          <w:b/>
          <w:bCs/>
          <w:sz w:val="24"/>
        </w:rPr>
        <w:t xml:space="preserve">  </w:t>
      </w:r>
      <w:r w:rsidRPr="009B25F2">
        <w:rPr>
          <w:rFonts w:asciiTheme="minorHAnsi" w:hAnsiTheme="minorHAnsi" w:cstheme="minorHAnsi"/>
          <w:bCs/>
          <w:sz w:val="24"/>
        </w:rPr>
        <w:t xml:space="preserve"> </w:t>
      </w:r>
      <w:r w:rsidR="00BC32CE" w:rsidRPr="009B25F2">
        <w:rPr>
          <w:rFonts w:asciiTheme="minorHAnsi" w:hAnsiTheme="minorHAnsi" w:cstheme="minorHAnsi"/>
          <w:bCs/>
          <w:sz w:val="24"/>
        </w:rPr>
        <w:t xml:space="preserve">08 </w:t>
      </w:r>
      <w:r w:rsidRPr="009B25F2">
        <w:rPr>
          <w:rFonts w:asciiTheme="minorHAnsi" w:hAnsiTheme="minorHAnsi" w:cstheme="minorHAnsi"/>
          <w:bCs/>
          <w:sz w:val="24"/>
        </w:rPr>
        <w:t>October 1998 to 2</w:t>
      </w:r>
      <w:r w:rsidR="00BC32CE" w:rsidRPr="009B25F2">
        <w:rPr>
          <w:rFonts w:asciiTheme="minorHAnsi" w:hAnsiTheme="minorHAnsi" w:cstheme="minorHAnsi"/>
          <w:bCs/>
          <w:sz w:val="24"/>
        </w:rPr>
        <w:t>6</w:t>
      </w:r>
      <w:r w:rsidRPr="009B25F2">
        <w:rPr>
          <w:rFonts w:asciiTheme="minorHAnsi" w:hAnsiTheme="minorHAnsi" w:cstheme="minorHAnsi"/>
          <w:bCs/>
          <w:sz w:val="24"/>
        </w:rPr>
        <w:t xml:space="preserve"> July 2000</w:t>
      </w:r>
    </w:p>
    <w:p w:rsidR="005D3F54" w:rsidRPr="009B25F2" w:rsidRDefault="00E60E78" w:rsidP="005D3F54">
      <w:pPr>
        <w:rPr>
          <w:rFonts w:asciiTheme="minorHAnsi" w:hAnsiTheme="minorHAnsi" w:cstheme="minorHAnsi"/>
          <w:b/>
          <w:sz w:val="26"/>
        </w:rPr>
      </w:pPr>
      <w:r w:rsidRPr="009B25F2">
        <w:rPr>
          <w:rFonts w:asciiTheme="minorHAnsi" w:hAnsiTheme="minorHAnsi" w:cstheme="minorHAnsi"/>
          <w:b/>
          <w:sz w:val="26"/>
          <w:szCs w:val="26"/>
        </w:rPr>
        <w:t>Position</w:t>
      </w:r>
      <w:r w:rsidR="001F516E" w:rsidRPr="009B25F2">
        <w:rPr>
          <w:rFonts w:asciiTheme="minorHAnsi" w:hAnsiTheme="minorHAnsi" w:cstheme="minorHAnsi"/>
          <w:b/>
          <w:sz w:val="26"/>
          <w:szCs w:val="26"/>
        </w:rPr>
        <w:t>:</w:t>
      </w:r>
      <w:r w:rsidRPr="009B25F2">
        <w:rPr>
          <w:rFonts w:asciiTheme="minorHAnsi" w:hAnsiTheme="minorHAnsi" w:cstheme="minorHAnsi"/>
          <w:b/>
          <w:sz w:val="24"/>
        </w:rPr>
        <w:tab/>
      </w:r>
      <w:r w:rsidRPr="009B25F2">
        <w:rPr>
          <w:rFonts w:asciiTheme="minorHAnsi" w:hAnsiTheme="minorHAnsi" w:cstheme="minorHAnsi"/>
          <w:b/>
          <w:sz w:val="24"/>
        </w:rPr>
        <w:tab/>
      </w:r>
      <w:r w:rsidR="0054226A">
        <w:rPr>
          <w:rFonts w:asciiTheme="minorHAnsi" w:hAnsiTheme="minorHAnsi" w:cstheme="minorHAnsi"/>
          <w:b/>
          <w:sz w:val="24"/>
        </w:rPr>
        <w:t xml:space="preserve">                    </w:t>
      </w:r>
      <w:r w:rsidR="00D40411" w:rsidRPr="009B25F2">
        <w:rPr>
          <w:rFonts w:asciiTheme="minorHAnsi" w:hAnsiTheme="minorHAnsi" w:cstheme="minorHAnsi"/>
          <w:b/>
          <w:sz w:val="24"/>
        </w:rPr>
        <w:t xml:space="preserve"> </w:t>
      </w:r>
      <w:r w:rsidR="008A5AF8" w:rsidRPr="009B25F2">
        <w:rPr>
          <w:rFonts w:asciiTheme="minorHAnsi" w:hAnsiTheme="minorHAnsi" w:cstheme="minorHAnsi"/>
          <w:b/>
          <w:sz w:val="24"/>
        </w:rPr>
        <w:t>“</w:t>
      </w:r>
      <w:r w:rsidRPr="009B25F2">
        <w:rPr>
          <w:rFonts w:asciiTheme="minorHAnsi" w:hAnsiTheme="minorHAnsi" w:cstheme="minorHAnsi"/>
          <w:b/>
          <w:color w:val="0070C0"/>
          <w:sz w:val="24"/>
        </w:rPr>
        <w:t>Production Supervisor</w:t>
      </w:r>
      <w:r w:rsidR="008A5AF8" w:rsidRPr="009B25F2">
        <w:rPr>
          <w:rFonts w:asciiTheme="minorHAnsi" w:hAnsiTheme="minorHAnsi" w:cstheme="minorHAnsi"/>
          <w:b/>
          <w:sz w:val="24"/>
        </w:rPr>
        <w:t>”</w:t>
      </w:r>
    </w:p>
    <w:p w:rsidR="00D41AA5" w:rsidRPr="000C03B9" w:rsidRDefault="00EE5CAB" w:rsidP="00EF6D80">
      <w:pPr>
        <w:pStyle w:val="Heading1"/>
        <w:rPr>
          <w:rFonts w:asciiTheme="minorHAnsi" w:hAnsiTheme="minorHAnsi" w:cstheme="minorHAnsi"/>
          <w:u w:val="none"/>
        </w:rPr>
      </w:pPr>
      <w:r w:rsidRPr="000C03B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57175</wp:posOffset>
                </wp:positionV>
                <wp:extent cx="6705600" cy="1095375"/>
                <wp:effectExtent l="19050" t="19050" r="95250" b="10477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E1FD8" id="Rectangle 33" o:spid="_x0000_s1026" style="position:absolute;margin-left:-39.75pt;margin-top:20.25pt;width:528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" strokeweight="3pt">
                <v:shadow on="t" offset="6pt,6pt"/>
              </v:rect>
            </w:pict>
          </mc:Fallback>
        </mc:AlternateContent>
      </w:r>
      <w:r w:rsidR="00D41AA5" w:rsidRPr="000C03B9">
        <w:rPr>
          <w:rFonts w:asciiTheme="minorHAnsi" w:hAnsiTheme="minorHAnsi" w:cstheme="minorHAnsi"/>
          <w:u w:val="none"/>
        </w:rPr>
        <w:t>PROFESSIONAL ACHIEVEMENTS</w:t>
      </w:r>
    </w:p>
    <w:p w:rsidR="00370168" w:rsidRPr="000C03B9" w:rsidRDefault="00370168" w:rsidP="00370168">
      <w:pPr>
        <w:rPr>
          <w:rFonts w:asciiTheme="minorHAnsi" w:hAnsiTheme="minorHAnsi" w:cstheme="minorHAnsi"/>
        </w:rPr>
      </w:pPr>
    </w:p>
    <w:p w:rsidR="005D3F54" w:rsidRPr="00E95453" w:rsidRDefault="00370168" w:rsidP="006566C3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95453">
        <w:rPr>
          <w:rFonts w:asciiTheme="minorHAnsi" w:hAnsiTheme="minorHAnsi" w:cstheme="minorHAnsi"/>
          <w:sz w:val="24"/>
          <w:szCs w:val="24"/>
        </w:rPr>
        <w:t xml:space="preserve">Winner of the </w:t>
      </w:r>
      <w:r w:rsidRPr="00E95453">
        <w:rPr>
          <w:rFonts w:asciiTheme="minorHAnsi" w:hAnsiTheme="minorHAnsi" w:cstheme="minorHAnsi"/>
          <w:color w:val="FF0000"/>
          <w:sz w:val="24"/>
          <w:szCs w:val="24"/>
        </w:rPr>
        <w:t>Personal Protective Equipment</w:t>
      </w:r>
      <w:r w:rsidR="00EC38C2" w:rsidRPr="00E95453">
        <w:rPr>
          <w:rFonts w:asciiTheme="minorHAnsi" w:hAnsiTheme="minorHAnsi" w:cstheme="minorHAnsi"/>
          <w:sz w:val="24"/>
          <w:szCs w:val="24"/>
        </w:rPr>
        <w:t>Competitatio</w:t>
      </w:r>
      <w:r w:rsidR="004C6BD4" w:rsidRPr="00E95453">
        <w:rPr>
          <w:rFonts w:asciiTheme="minorHAnsi" w:hAnsiTheme="minorHAnsi" w:cstheme="minorHAnsi"/>
          <w:sz w:val="24"/>
          <w:szCs w:val="24"/>
        </w:rPr>
        <w:t>n</w:t>
      </w:r>
      <w:r w:rsidR="00277177" w:rsidRPr="00E95453">
        <w:rPr>
          <w:rFonts w:asciiTheme="minorHAnsi" w:hAnsiTheme="minorHAnsi" w:cstheme="minorHAnsi"/>
          <w:sz w:val="24"/>
          <w:szCs w:val="24"/>
        </w:rPr>
        <w:t>.</w:t>
      </w:r>
      <w:r w:rsidRPr="00E95453">
        <w:rPr>
          <w:rFonts w:asciiTheme="minorHAnsi" w:hAnsiTheme="minorHAnsi" w:cstheme="minorHAnsi"/>
          <w:sz w:val="24"/>
          <w:szCs w:val="24"/>
        </w:rPr>
        <w:t xml:space="preserve">                                                  (Safety, Health &amp; Environment) (Sep15,2000)</w:t>
      </w:r>
      <w:r w:rsidR="00F23D2B" w:rsidRPr="00E95453">
        <w:rPr>
          <w:rFonts w:asciiTheme="minorHAnsi" w:hAnsiTheme="minorHAnsi" w:cstheme="minorHAnsi"/>
          <w:sz w:val="24"/>
          <w:szCs w:val="24"/>
        </w:rPr>
        <w:t>.</w:t>
      </w:r>
    </w:p>
    <w:p w:rsidR="00370168" w:rsidRPr="00E95453" w:rsidRDefault="00370168" w:rsidP="00370168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95453">
        <w:rPr>
          <w:rFonts w:asciiTheme="minorHAnsi" w:hAnsiTheme="minorHAnsi" w:cstheme="minorHAnsi"/>
          <w:sz w:val="24"/>
          <w:szCs w:val="24"/>
        </w:rPr>
        <w:t xml:space="preserve">Certificate of </w:t>
      </w:r>
      <w:r w:rsidRPr="00E95453">
        <w:rPr>
          <w:rFonts w:asciiTheme="minorHAnsi" w:hAnsiTheme="minorHAnsi" w:cstheme="minorHAnsi"/>
          <w:color w:val="FF0000"/>
          <w:sz w:val="24"/>
          <w:szCs w:val="24"/>
        </w:rPr>
        <w:t>Achievement</w:t>
      </w:r>
      <w:r w:rsidRPr="00E95453">
        <w:rPr>
          <w:rFonts w:asciiTheme="minorHAnsi" w:hAnsiTheme="minorHAnsi" w:cstheme="minorHAnsi"/>
          <w:sz w:val="24"/>
          <w:szCs w:val="24"/>
        </w:rPr>
        <w:t xml:space="preserve"> “ Hazard Identification</w:t>
      </w:r>
    </w:p>
    <w:p w:rsidR="005D3F54" w:rsidRPr="00E95453" w:rsidRDefault="0074276B" w:rsidP="00370168">
      <w:pPr>
        <w:ind w:left="1080"/>
        <w:rPr>
          <w:rFonts w:asciiTheme="minorHAnsi" w:hAnsiTheme="minorHAnsi" w:cstheme="minorHAnsi"/>
          <w:sz w:val="24"/>
          <w:szCs w:val="24"/>
        </w:rPr>
      </w:pPr>
      <w:r w:rsidRPr="00E9545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370168" w:rsidRPr="00E95453">
        <w:rPr>
          <w:rFonts w:asciiTheme="minorHAnsi" w:hAnsiTheme="minorHAnsi" w:cstheme="minorHAnsi"/>
          <w:sz w:val="24"/>
          <w:szCs w:val="24"/>
        </w:rPr>
        <w:t>&amp; Continuous Improvement Competion-2005”</w:t>
      </w:r>
      <w:r w:rsidR="00F23D2B" w:rsidRPr="00E95453">
        <w:rPr>
          <w:rFonts w:asciiTheme="minorHAnsi" w:hAnsiTheme="minorHAnsi" w:cstheme="minorHAnsi"/>
          <w:sz w:val="24"/>
          <w:szCs w:val="24"/>
        </w:rPr>
        <w:t>.</w:t>
      </w:r>
    </w:p>
    <w:p w:rsidR="00370168" w:rsidRPr="00E95453" w:rsidRDefault="00370168" w:rsidP="00370168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</w:rPr>
      </w:pPr>
      <w:r w:rsidRPr="00E95453">
        <w:rPr>
          <w:rFonts w:asciiTheme="minorHAnsi" w:hAnsiTheme="minorHAnsi" w:cstheme="minorHAnsi"/>
          <w:color w:val="FF0000"/>
          <w:sz w:val="24"/>
          <w:szCs w:val="24"/>
        </w:rPr>
        <w:t>Outstanding  Performance</w:t>
      </w:r>
      <w:r w:rsidRPr="00E95453">
        <w:rPr>
          <w:rFonts w:asciiTheme="minorHAnsi" w:hAnsiTheme="minorHAnsi" w:cstheme="minorHAnsi"/>
          <w:sz w:val="24"/>
          <w:szCs w:val="24"/>
        </w:rPr>
        <w:t xml:space="preserve"> ( June23,2004 )</w:t>
      </w:r>
      <w:r w:rsidRPr="00E95453">
        <w:rPr>
          <w:rFonts w:asciiTheme="minorHAnsi" w:hAnsiTheme="minorHAnsi" w:cstheme="minorHAnsi"/>
          <w:sz w:val="26"/>
        </w:rPr>
        <w:t xml:space="preserve">                                             </w:t>
      </w:r>
    </w:p>
    <w:p w:rsidR="00FA47B1" w:rsidRPr="000C03B9" w:rsidRDefault="00FA47B1" w:rsidP="008E0165">
      <w:pPr>
        <w:pStyle w:val="Heading2"/>
        <w:ind w:left="1080"/>
        <w:jc w:val="left"/>
        <w:rPr>
          <w:rFonts w:asciiTheme="minorHAnsi" w:hAnsiTheme="minorHAnsi" w:cstheme="minorHAnsi"/>
          <w:b w:val="0"/>
          <w:bCs/>
          <w:sz w:val="10"/>
          <w:szCs w:val="10"/>
        </w:rPr>
      </w:pPr>
    </w:p>
    <w:p w:rsidR="00FA47B1" w:rsidRPr="000C03B9" w:rsidRDefault="00EE5CAB" w:rsidP="008E0165">
      <w:pPr>
        <w:pStyle w:val="Heading2"/>
        <w:ind w:left="1080"/>
        <w:jc w:val="left"/>
        <w:rPr>
          <w:rFonts w:asciiTheme="minorHAnsi" w:hAnsiTheme="minorHAnsi" w:cstheme="minorHAnsi"/>
          <w:b w:val="0"/>
          <w:bCs/>
          <w:sz w:val="10"/>
          <w:szCs w:val="10"/>
        </w:rPr>
      </w:pPr>
      <w:r w:rsidRPr="000C03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19380</wp:posOffset>
                </wp:positionV>
                <wp:extent cx="6667500" cy="4086225"/>
                <wp:effectExtent l="19050" t="19050" r="95250" b="10477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AFAE" id="Rectangle 30" o:spid="_x0000_s1026" style="position:absolute;margin-left:-39.75pt;margin-top:9.4pt;width:525pt;height:3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" strokeweight="3pt">
                <v:shadow on="t" offset="6pt,6pt"/>
              </v:rect>
            </w:pict>
          </mc:Fallback>
        </mc:AlternateContent>
      </w:r>
    </w:p>
    <w:p w:rsidR="00FA47B1" w:rsidRPr="000C03B9" w:rsidRDefault="00FA47B1" w:rsidP="008E0165">
      <w:pPr>
        <w:pStyle w:val="Heading2"/>
        <w:ind w:left="1080"/>
        <w:jc w:val="left"/>
        <w:rPr>
          <w:rFonts w:asciiTheme="minorHAnsi" w:hAnsiTheme="minorHAnsi" w:cstheme="minorHAnsi"/>
          <w:b w:val="0"/>
          <w:bCs/>
          <w:sz w:val="10"/>
          <w:szCs w:val="10"/>
        </w:rPr>
      </w:pPr>
    </w:p>
    <w:p w:rsidR="008E7FCF" w:rsidRPr="000C03B9" w:rsidRDefault="00917508" w:rsidP="00542887">
      <w:pPr>
        <w:pStyle w:val="Heading1"/>
        <w:rPr>
          <w:rFonts w:asciiTheme="minorHAnsi" w:hAnsiTheme="minorHAnsi" w:cstheme="minorHAnsi"/>
          <w:sz w:val="30"/>
          <w:szCs w:val="30"/>
        </w:rPr>
      </w:pPr>
      <w:r w:rsidRPr="000C03B9">
        <w:rPr>
          <w:rFonts w:asciiTheme="minorHAnsi" w:hAnsiTheme="minorHAnsi" w:cstheme="minorHAnsi"/>
          <w:sz w:val="30"/>
          <w:szCs w:val="30"/>
        </w:rPr>
        <w:t xml:space="preserve">Result with </w:t>
      </w:r>
      <w:r w:rsidRPr="000C03B9">
        <w:rPr>
          <w:rFonts w:asciiTheme="minorHAnsi" w:hAnsiTheme="minorHAnsi" w:cstheme="minorHAnsi"/>
          <w:color w:val="FF0000"/>
          <w:sz w:val="30"/>
          <w:szCs w:val="30"/>
        </w:rPr>
        <w:t>100% Accuracy</w:t>
      </w:r>
      <w:r w:rsidRPr="000C03B9">
        <w:rPr>
          <w:rFonts w:asciiTheme="minorHAnsi" w:hAnsiTheme="minorHAnsi" w:cstheme="minorHAnsi"/>
          <w:sz w:val="30"/>
          <w:szCs w:val="30"/>
        </w:rPr>
        <w:t xml:space="preserve"> in:</w:t>
      </w:r>
    </w:p>
    <w:p w:rsidR="003B7430" w:rsidRPr="000C03B9" w:rsidRDefault="005D1BE2" w:rsidP="009275DE">
      <w:pPr>
        <w:ind w:left="1080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A)-</w:t>
      </w:r>
      <w:r w:rsidR="00917508" w:rsidRPr="000C03B9">
        <w:rPr>
          <w:rFonts w:asciiTheme="minorHAnsi" w:hAnsiTheme="minorHAnsi" w:cstheme="minorHAnsi"/>
          <w:b/>
          <w:sz w:val="26"/>
        </w:rPr>
        <w:t xml:space="preserve">International </w:t>
      </w:r>
      <w:r w:rsidR="003B7430" w:rsidRPr="000C03B9">
        <w:rPr>
          <w:rFonts w:asciiTheme="minorHAnsi" w:hAnsiTheme="minorHAnsi" w:cstheme="minorHAnsi"/>
          <w:b/>
          <w:sz w:val="26"/>
        </w:rPr>
        <w:t>Crosschec</w:t>
      </w:r>
      <w:r>
        <w:rPr>
          <w:rFonts w:asciiTheme="minorHAnsi" w:hAnsiTheme="minorHAnsi" w:cstheme="minorHAnsi"/>
          <w:b/>
          <w:sz w:val="26"/>
        </w:rPr>
        <w:t>k / Proficiency Testing Program</w:t>
      </w:r>
      <w:r w:rsidR="003B7430" w:rsidRPr="000C03B9">
        <w:rPr>
          <w:rFonts w:asciiTheme="minorHAnsi" w:hAnsiTheme="minorHAnsi" w:cstheme="minorHAnsi"/>
          <w:b/>
          <w:sz w:val="26"/>
        </w:rPr>
        <w:t xml:space="preserve">                                                         </w:t>
      </w:r>
      <w:r w:rsidR="000D4D72" w:rsidRPr="000C03B9">
        <w:rPr>
          <w:rFonts w:asciiTheme="minorHAnsi" w:hAnsiTheme="minorHAnsi" w:cstheme="minorHAnsi"/>
          <w:b/>
          <w:sz w:val="26"/>
        </w:rPr>
        <w:t xml:space="preserve">       </w:t>
      </w:r>
      <w:r w:rsidR="000D4D72" w:rsidRPr="000C03B9">
        <w:rPr>
          <w:rFonts w:asciiTheme="minorHAnsi" w:hAnsiTheme="minorHAnsi" w:cstheme="minorHAnsi"/>
          <w:sz w:val="10"/>
          <w:szCs w:val="10"/>
        </w:rPr>
        <w:t xml:space="preserve">.                   </w:t>
      </w:r>
      <w:r w:rsidR="003B7430" w:rsidRPr="000C03B9">
        <w:rPr>
          <w:rFonts w:asciiTheme="minorHAnsi" w:hAnsiTheme="minorHAnsi" w:cstheme="minorHAnsi"/>
          <w:b/>
          <w:sz w:val="4"/>
          <w:szCs w:val="4"/>
        </w:rPr>
        <w:t>.</w:t>
      </w:r>
      <w:r w:rsidR="003B7430" w:rsidRPr="000C03B9">
        <w:rPr>
          <w:rFonts w:asciiTheme="minorHAnsi" w:hAnsiTheme="minorHAnsi" w:cstheme="minorHAnsi"/>
          <w:b/>
          <w:sz w:val="26"/>
        </w:rPr>
        <w:t xml:space="preserve">(ILCP)(BY </w:t>
      </w:r>
      <w:r w:rsidR="003B7430" w:rsidRPr="000C03B9">
        <w:rPr>
          <w:rFonts w:asciiTheme="minorHAnsi" w:hAnsiTheme="minorHAnsi" w:cstheme="minorHAnsi"/>
          <w:b/>
          <w:color w:val="FF0000"/>
          <w:sz w:val="26"/>
        </w:rPr>
        <w:t>ASTM INTRNATIONAL</w:t>
      </w:r>
      <w:r w:rsidR="00E2670A" w:rsidRPr="000C03B9">
        <w:rPr>
          <w:rFonts w:asciiTheme="minorHAnsi" w:hAnsiTheme="minorHAnsi" w:cstheme="minorHAnsi"/>
          <w:b/>
          <w:sz w:val="26"/>
        </w:rPr>
        <w:t xml:space="preserve"> U.S.A</w:t>
      </w:r>
      <w:r w:rsidR="003B7430" w:rsidRPr="000C03B9">
        <w:rPr>
          <w:rFonts w:asciiTheme="minorHAnsi" w:hAnsiTheme="minorHAnsi" w:cstheme="minorHAnsi"/>
          <w:b/>
          <w:sz w:val="26"/>
        </w:rPr>
        <w:t>)</w:t>
      </w:r>
      <w:r w:rsidR="00CB1299" w:rsidRPr="000C03B9">
        <w:rPr>
          <w:rFonts w:asciiTheme="minorHAnsi" w:hAnsiTheme="minorHAnsi" w:cstheme="minorHAnsi"/>
          <w:b/>
          <w:sz w:val="26"/>
        </w:rPr>
        <w:t xml:space="preserve"> </w:t>
      </w:r>
      <w:r w:rsidR="00627AA6" w:rsidRPr="000C03B9">
        <w:rPr>
          <w:rFonts w:asciiTheme="minorHAnsi" w:hAnsiTheme="minorHAnsi" w:cstheme="minorHAnsi"/>
          <w:b/>
          <w:sz w:val="26"/>
        </w:rPr>
        <w:t>:</w:t>
      </w:r>
      <w:r w:rsidR="00617378">
        <w:rPr>
          <w:rFonts w:asciiTheme="minorHAnsi" w:hAnsiTheme="minorHAnsi" w:cstheme="minorHAnsi"/>
          <w:b/>
          <w:sz w:val="26"/>
        </w:rPr>
        <w:t xml:space="preserve">                                                .</w:t>
      </w:r>
    </w:p>
    <w:p w:rsidR="00780694" w:rsidRPr="008F1D48" w:rsidRDefault="003B7430" w:rsidP="008512A6">
      <w:pPr>
        <w:rPr>
          <w:rFonts w:asciiTheme="minorHAnsi" w:hAnsiTheme="minorHAnsi" w:cstheme="minorHAnsi"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 xml:space="preserve">a)Sample </w:t>
      </w:r>
      <w:r w:rsidRPr="008F2458">
        <w:rPr>
          <w:rFonts w:asciiTheme="minorHAnsi" w:hAnsiTheme="minorHAnsi" w:cstheme="minorHAnsi"/>
          <w:b/>
          <w:sz w:val="24"/>
          <w:szCs w:val="24"/>
        </w:rPr>
        <w:t>ID LU1201</w:t>
      </w:r>
      <w:r w:rsidRPr="008F1D48">
        <w:rPr>
          <w:rFonts w:asciiTheme="minorHAnsi" w:hAnsiTheme="minorHAnsi" w:cstheme="minorHAnsi"/>
          <w:sz w:val="24"/>
          <w:szCs w:val="24"/>
        </w:rPr>
        <w:t xml:space="preserve"> (Engine Oil Lubricants)(January,2012)(</w:t>
      </w:r>
      <w:r w:rsidR="005918B2" w:rsidRPr="008F1D48">
        <w:rPr>
          <w:rFonts w:asciiTheme="minorHAnsi" w:hAnsiTheme="minorHAnsi" w:cstheme="minorHAnsi"/>
          <w:sz w:val="24"/>
          <w:szCs w:val="24"/>
        </w:rPr>
        <w:t>Result</w:t>
      </w:r>
      <w:r w:rsidR="00FD0EC3" w:rsidRPr="008F1D48">
        <w:rPr>
          <w:rFonts w:asciiTheme="minorHAnsi" w:hAnsiTheme="minorHAnsi" w:cstheme="minorHAnsi"/>
          <w:sz w:val="24"/>
          <w:szCs w:val="24"/>
        </w:rPr>
        <w:t>s</w:t>
      </w:r>
      <w:r w:rsidR="005918B2" w:rsidRPr="008F1D48">
        <w:rPr>
          <w:rFonts w:asciiTheme="minorHAnsi" w:hAnsiTheme="minorHAnsi" w:cstheme="minorHAnsi"/>
          <w:sz w:val="24"/>
          <w:szCs w:val="24"/>
        </w:rPr>
        <w:t xml:space="preserve"> with 100% Accuracy</w:t>
      </w:r>
      <w:r w:rsidRPr="008F1D48">
        <w:rPr>
          <w:rFonts w:asciiTheme="minorHAnsi" w:hAnsiTheme="minorHAnsi" w:cstheme="minorHAnsi"/>
          <w:sz w:val="24"/>
          <w:szCs w:val="24"/>
        </w:rPr>
        <w:t>)</w:t>
      </w:r>
      <w:r w:rsidR="00F90823" w:rsidRPr="008F1D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="00CB1299" w:rsidRPr="008F1D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F90823" w:rsidRPr="008F1D48">
        <w:rPr>
          <w:rFonts w:asciiTheme="minorHAnsi" w:hAnsiTheme="minorHAnsi" w:cstheme="minorHAnsi"/>
          <w:sz w:val="24"/>
          <w:szCs w:val="24"/>
        </w:rPr>
        <w:t xml:space="preserve">b)Sample </w:t>
      </w:r>
      <w:r w:rsidR="00F90823" w:rsidRPr="008F2458">
        <w:rPr>
          <w:rFonts w:asciiTheme="minorHAnsi" w:hAnsiTheme="minorHAnsi" w:cstheme="minorHAnsi"/>
          <w:b/>
          <w:sz w:val="24"/>
          <w:szCs w:val="24"/>
        </w:rPr>
        <w:t>ID LU1109</w:t>
      </w:r>
      <w:r w:rsidR="00F90823" w:rsidRPr="008F1D48">
        <w:rPr>
          <w:rFonts w:asciiTheme="minorHAnsi" w:hAnsiTheme="minorHAnsi" w:cstheme="minorHAnsi"/>
          <w:sz w:val="24"/>
          <w:szCs w:val="24"/>
        </w:rPr>
        <w:t xml:space="preserve"> (Engine Oil Lubricants)(September,2011)(Result</w:t>
      </w:r>
      <w:r w:rsidR="00FD0EC3" w:rsidRPr="008F1D48">
        <w:rPr>
          <w:rFonts w:asciiTheme="minorHAnsi" w:hAnsiTheme="minorHAnsi" w:cstheme="minorHAnsi"/>
          <w:sz w:val="24"/>
          <w:szCs w:val="24"/>
        </w:rPr>
        <w:t>s</w:t>
      </w:r>
      <w:r w:rsidR="00F90823" w:rsidRPr="008F1D48">
        <w:rPr>
          <w:rFonts w:asciiTheme="minorHAnsi" w:hAnsiTheme="minorHAnsi" w:cstheme="minorHAnsi"/>
          <w:sz w:val="24"/>
          <w:szCs w:val="24"/>
        </w:rPr>
        <w:t xml:space="preserve"> with 100% Accuracy)</w:t>
      </w:r>
      <w:r w:rsidR="00EB356C" w:rsidRPr="008F1D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997E8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EB356C" w:rsidRPr="008F1D48">
        <w:rPr>
          <w:rFonts w:asciiTheme="minorHAnsi" w:hAnsiTheme="minorHAnsi" w:cstheme="minorHAnsi"/>
          <w:sz w:val="24"/>
          <w:szCs w:val="24"/>
        </w:rPr>
        <w:t xml:space="preserve"> </w:t>
      </w:r>
      <w:r w:rsidR="007B3F7E" w:rsidRPr="008F1D48">
        <w:rPr>
          <w:rFonts w:asciiTheme="minorHAnsi" w:hAnsiTheme="minorHAnsi" w:cstheme="minorHAnsi"/>
          <w:sz w:val="24"/>
          <w:szCs w:val="24"/>
        </w:rPr>
        <w:t xml:space="preserve">c)Sample </w:t>
      </w:r>
      <w:r w:rsidR="007B3F7E" w:rsidRPr="008F2458">
        <w:rPr>
          <w:rFonts w:asciiTheme="minorHAnsi" w:hAnsiTheme="minorHAnsi" w:cstheme="minorHAnsi"/>
          <w:b/>
          <w:sz w:val="24"/>
          <w:szCs w:val="24"/>
        </w:rPr>
        <w:t>ID LU1009</w:t>
      </w:r>
      <w:r w:rsidR="007B3F7E" w:rsidRPr="008F1D48">
        <w:rPr>
          <w:rFonts w:asciiTheme="minorHAnsi" w:hAnsiTheme="minorHAnsi" w:cstheme="minorHAnsi"/>
          <w:sz w:val="24"/>
          <w:szCs w:val="24"/>
        </w:rPr>
        <w:t xml:space="preserve"> (Engine Oil Lubricants)(September,2010)(Results with 100% Accuracy)</w:t>
      </w:r>
      <w:r w:rsidR="00C86340" w:rsidRPr="008F1D48">
        <w:rPr>
          <w:rFonts w:asciiTheme="minorHAnsi" w:hAnsiTheme="minorHAnsi" w:cstheme="minorHAnsi"/>
          <w:sz w:val="24"/>
          <w:szCs w:val="24"/>
        </w:rPr>
        <w:t xml:space="preserve">    </w:t>
      </w:r>
      <w:r w:rsidR="00EB356C" w:rsidRPr="008F1D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3A7DBE" w:rsidRPr="008F1D48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EB356C" w:rsidRPr="008F1D48">
        <w:rPr>
          <w:rFonts w:asciiTheme="minorHAnsi" w:hAnsiTheme="minorHAnsi" w:cstheme="minorHAnsi"/>
          <w:sz w:val="24"/>
          <w:szCs w:val="24"/>
        </w:rPr>
        <w:t xml:space="preserve">   </w:t>
      </w:r>
      <w:r w:rsidR="00C86340" w:rsidRPr="008F1D48">
        <w:rPr>
          <w:rFonts w:asciiTheme="minorHAnsi" w:hAnsiTheme="minorHAnsi" w:cstheme="minorHAnsi"/>
          <w:sz w:val="24"/>
          <w:szCs w:val="24"/>
        </w:rPr>
        <w:t xml:space="preserve">d)Sample </w:t>
      </w:r>
      <w:r w:rsidR="00C86340" w:rsidRPr="008F2458">
        <w:rPr>
          <w:rFonts w:asciiTheme="minorHAnsi" w:hAnsiTheme="minorHAnsi" w:cstheme="minorHAnsi"/>
          <w:b/>
          <w:sz w:val="24"/>
          <w:szCs w:val="24"/>
        </w:rPr>
        <w:t xml:space="preserve">ID LU1105 </w:t>
      </w:r>
      <w:r w:rsidR="00C86340" w:rsidRPr="008F1D48">
        <w:rPr>
          <w:rFonts w:asciiTheme="minorHAnsi" w:hAnsiTheme="minorHAnsi" w:cstheme="minorHAnsi"/>
          <w:sz w:val="24"/>
          <w:szCs w:val="24"/>
        </w:rPr>
        <w:t>(Engine Oil Lubricants)(May,2011)(Results with 100% Accuracy)</w:t>
      </w:r>
    </w:p>
    <w:p w:rsidR="00780694" w:rsidRPr="008F1D48" w:rsidRDefault="00780694" w:rsidP="00EB356C">
      <w:pPr>
        <w:rPr>
          <w:rFonts w:asciiTheme="minorHAnsi" w:hAnsiTheme="minorHAnsi" w:cstheme="minorHAnsi"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 xml:space="preserve">e)Sample </w:t>
      </w:r>
      <w:r w:rsidRPr="008F2458">
        <w:rPr>
          <w:rFonts w:asciiTheme="minorHAnsi" w:hAnsiTheme="minorHAnsi" w:cstheme="minorHAnsi"/>
          <w:b/>
          <w:sz w:val="24"/>
          <w:szCs w:val="24"/>
        </w:rPr>
        <w:t>ID.GO-0804</w:t>
      </w:r>
      <w:r w:rsidRPr="008F1D48">
        <w:rPr>
          <w:rFonts w:asciiTheme="minorHAnsi" w:hAnsiTheme="minorHAnsi" w:cstheme="minorHAnsi"/>
          <w:sz w:val="24"/>
          <w:szCs w:val="24"/>
        </w:rPr>
        <w:t xml:space="preserve"> (Gear Oil Lubricants)(2008)(Results with 100% Accuracy)</w:t>
      </w:r>
    </w:p>
    <w:p w:rsidR="00780694" w:rsidRPr="008F1D48" w:rsidRDefault="00780694" w:rsidP="00744826">
      <w:pPr>
        <w:jc w:val="center"/>
        <w:rPr>
          <w:rFonts w:asciiTheme="minorHAnsi" w:hAnsiTheme="minorHAnsi" w:cstheme="minorHAnsi"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 xml:space="preserve">f)Sample </w:t>
      </w:r>
      <w:r w:rsidRPr="008F2458">
        <w:rPr>
          <w:rFonts w:asciiTheme="minorHAnsi" w:hAnsiTheme="minorHAnsi" w:cstheme="minorHAnsi"/>
          <w:b/>
          <w:sz w:val="24"/>
          <w:szCs w:val="24"/>
        </w:rPr>
        <w:t>ID.GO-0704</w:t>
      </w:r>
      <w:r w:rsidRPr="008F1D48">
        <w:rPr>
          <w:rFonts w:asciiTheme="minorHAnsi" w:hAnsiTheme="minorHAnsi" w:cstheme="minorHAnsi"/>
          <w:sz w:val="24"/>
          <w:szCs w:val="24"/>
        </w:rPr>
        <w:t xml:space="preserve"> &amp;</w:t>
      </w:r>
      <w:r w:rsidR="008F2458">
        <w:rPr>
          <w:rFonts w:asciiTheme="minorHAnsi" w:hAnsiTheme="minorHAnsi" w:cstheme="minorHAnsi"/>
          <w:sz w:val="24"/>
          <w:szCs w:val="24"/>
        </w:rPr>
        <w:t xml:space="preserve"> </w:t>
      </w:r>
      <w:r w:rsidRPr="008F2458">
        <w:rPr>
          <w:rFonts w:asciiTheme="minorHAnsi" w:hAnsiTheme="minorHAnsi" w:cstheme="minorHAnsi"/>
          <w:b/>
          <w:sz w:val="24"/>
          <w:szCs w:val="24"/>
        </w:rPr>
        <w:t>GO-0707</w:t>
      </w:r>
      <w:r w:rsidRPr="008F1D48">
        <w:rPr>
          <w:rFonts w:asciiTheme="minorHAnsi" w:hAnsiTheme="minorHAnsi" w:cstheme="minorHAnsi"/>
          <w:sz w:val="24"/>
          <w:szCs w:val="24"/>
        </w:rPr>
        <w:t>(Gear Oil Lubricants)(2007)(Results with 100% Accuracy)</w:t>
      </w:r>
    </w:p>
    <w:p w:rsidR="00780694" w:rsidRPr="008F1D48" w:rsidRDefault="00780694" w:rsidP="000545A1">
      <w:pPr>
        <w:jc w:val="center"/>
        <w:rPr>
          <w:rFonts w:asciiTheme="minorHAnsi" w:hAnsiTheme="minorHAnsi" w:cstheme="minorHAnsi"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>g)Sample No.</w:t>
      </w:r>
      <w:r w:rsidRPr="008C282F">
        <w:rPr>
          <w:rFonts w:asciiTheme="minorHAnsi" w:hAnsiTheme="minorHAnsi" w:cstheme="minorHAnsi"/>
          <w:b/>
          <w:sz w:val="24"/>
          <w:szCs w:val="24"/>
        </w:rPr>
        <w:t xml:space="preserve">LU-0609 </w:t>
      </w:r>
      <w:r w:rsidRPr="008F1D48">
        <w:rPr>
          <w:rFonts w:asciiTheme="minorHAnsi" w:hAnsiTheme="minorHAnsi" w:cstheme="minorHAnsi"/>
          <w:sz w:val="24"/>
          <w:szCs w:val="24"/>
        </w:rPr>
        <w:t>(Engine Oil Lubricants)(Sep,2006)(Results with 100% Accuracy)</w:t>
      </w:r>
    </w:p>
    <w:p w:rsidR="00780694" w:rsidRPr="008F1D48" w:rsidRDefault="00780694" w:rsidP="000545A1">
      <w:pPr>
        <w:jc w:val="center"/>
        <w:rPr>
          <w:rFonts w:asciiTheme="minorHAnsi" w:hAnsiTheme="minorHAnsi" w:cstheme="minorHAnsi"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>h)Sample No.</w:t>
      </w:r>
      <w:r w:rsidRPr="008C282F">
        <w:rPr>
          <w:rFonts w:asciiTheme="minorHAnsi" w:hAnsiTheme="minorHAnsi" w:cstheme="minorHAnsi"/>
          <w:b/>
          <w:sz w:val="24"/>
          <w:szCs w:val="24"/>
        </w:rPr>
        <w:t>LU-0405</w:t>
      </w:r>
      <w:r w:rsidRPr="008F1D48">
        <w:rPr>
          <w:rFonts w:asciiTheme="minorHAnsi" w:hAnsiTheme="minorHAnsi" w:cstheme="minorHAnsi"/>
          <w:sz w:val="24"/>
          <w:szCs w:val="24"/>
        </w:rPr>
        <w:t xml:space="preserve"> (Engine Oil Lubricants)(May,2004)(Results with 100% Accuracy)</w:t>
      </w:r>
    </w:p>
    <w:p w:rsidR="007A0F7F" w:rsidRPr="008F1D48" w:rsidRDefault="00780694" w:rsidP="000545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>i)Sample No.</w:t>
      </w:r>
      <w:r w:rsidRPr="008C282F">
        <w:rPr>
          <w:rFonts w:asciiTheme="minorHAnsi" w:hAnsiTheme="minorHAnsi" w:cstheme="minorHAnsi"/>
          <w:b/>
          <w:sz w:val="24"/>
          <w:szCs w:val="24"/>
        </w:rPr>
        <w:t>GO-0304</w:t>
      </w:r>
      <w:r w:rsidRPr="008F1D48">
        <w:rPr>
          <w:rFonts w:asciiTheme="minorHAnsi" w:hAnsiTheme="minorHAnsi" w:cstheme="minorHAnsi"/>
          <w:sz w:val="24"/>
          <w:szCs w:val="24"/>
        </w:rPr>
        <w:t xml:space="preserve"> (Gear Oil Lubricants)(April,2003)(Results with 100% Accuracy)</w:t>
      </w:r>
    </w:p>
    <w:p w:rsidR="00780694" w:rsidRPr="008F1D48" w:rsidRDefault="001B449F" w:rsidP="00E6328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1D48">
        <w:rPr>
          <w:rFonts w:asciiTheme="minorHAnsi" w:hAnsiTheme="minorHAnsi" w:cstheme="minorHAnsi"/>
          <w:b/>
          <w:sz w:val="24"/>
          <w:szCs w:val="24"/>
        </w:rPr>
        <w:t>B)-</w:t>
      </w:r>
      <w:r w:rsidR="00780694" w:rsidRPr="008F1D48">
        <w:rPr>
          <w:rFonts w:asciiTheme="minorHAnsi" w:hAnsiTheme="minorHAnsi" w:cstheme="minorHAnsi"/>
          <w:b/>
          <w:color w:val="FF0000"/>
          <w:sz w:val="24"/>
          <w:szCs w:val="24"/>
        </w:rPr>
        <w:t>BP</w:t>
      </w:r>
      <w:r w:rsidR="00780694" w:rsidRPr="008F1D48">
        <w:rPr>
          <w:rFonts w:asciiTheme="minorHAnsi" w:hAnsiTheme="minorHAnsi" w:cstheme="minorHAnsi"/>
          <w:b/>
          <w:sz w:val="24"/>
          <w:szCs w:val="24"/>
        </w:rPr>
        <w:t>-</w:t>
      </w:r>
      <w:r w:rsidR="004E64EC" w:rsidRPr="008F1D48">
        <w:rPr>
          <w:rFonts w:asciiTheme="minorHAnsi" w:hAnsiTheme="minorHAnsi" w:cstheme="minorHAnsi"/>
          <w:b/>
          <w:sz w:val="24"/>
          <w:szCs w:val="24"/>
        </w:rPr>
        <w:t>GLT (</w:t>
      </w:r>
      <w:r w:rsidR="00780694" w:rsidRPr="008F1D48">
        <w:rPr>
          <w:rFonts w:asciiTheme="minorHAnsi" w:hAnsiTheme="minorHAnsi" w:cstheme="minorHAnsi"/>
          <w:b/>
          <w:sz w:val="24"/>
          <w:szCs w:val="24"/>
        </w:rPr>
        <w:t>GLOBAL LUBRICANTS TECH.)</w:t>
      </w:r>
      <w:r w:rsidR="00780694" w:rsidRPr="008F1D48">
        <w:rPr>
          <w:rFonts w:asciiTheme="minorHAnsi" w:hAnsiTheme="minorHAnsi" w:cstheme="minorHAnsi"/>
          <w:sz w:val="24"/>
          <w:szCs w:val="24"/>
        </w:rPr>
        <w:t>.</w:t>
      </w:r>
      <w:r w:rsidR="00780694" w:rsidRPr="008F1D48">
        <w:rPr>
          <w:rFonts w:asciiTheme="minorHAnsi" w:hAnsiTheme="minorHAnsi" w:cstheme="minorHAnsi"/>
          <w:b/>
          <w:sz w:val="24"/>
          <w:szCs w:val="24"/>
        </w:rPr>
        <w:t>(ILCP)</w:t>
      </w:r>
      <w:r w:rsidR="007C356F" w:rsidRPr="008F1D48">
        <w:rPr>
          <w:rFonts w:asciiTheme="minorHAnsi" w:hAnsiTheme="minorHAnsi" w:cstheme="minorHAnsi"/>
          <w:b/>
          <w:sz w:val="24"/>
          <w:szCs w:val="24"/>
        </w:rPr>
        <w:t>Inter Laboratory Correlation Program</w:t>
      </w:r>
      <w:r w:rsidR="00C05D63" w:rsidRPr="008F1D48">
        <w:rPr>
          <w:rFonts w:asciiTheme="minorHAnsi" w:hAnsiTheme="minorHAnsi" w:cstheme="minorHAnsi"/>
          <w:b/>
          <w:sz w:val="24"/>
          <w:szCs w:val="24"/>
        </w:rPr>
        <w:t>s</w:t>
      </w:r>
      <w:r w:rsidR="00627AA6" w:rsidRPr="008F1D48">
        <w:rPr>
          <w:rFonts w:asciiTheme="minorHAnsi" w:hAnsiTheme="minorHAnsi" w:cstheme="minorHAnsi"/>
          <w:b/>
          <w:sz w:val="24"/>
          <w:szCs w:val="24"/>
        </w:rPr>
        <w:t>:</w:t>
      </w:r>
    </w:p>
    <w:p w:rsidR="00FD2156" w:rsidRDefault="00780694" w:rsidP="003B7327">
      <w:pPr>
        <w:ind w:left="1530"/>
        <w:rPr>
          <w:rFonts w:asciiTheme="minorHAnsi" w:hAnsiTheme="minorHAnsi" w:cstheme="minorHAnsi"/>
          <w:sz w:val="24"/>
          <w:szCs w:val="24"/>
        </w:rPr>
      </w:pPr>
      <w:r w:rsidRPr="008F1D48">
        <w:rPr>
          <w:rFonts w:asciiTheme="minorHAnsi" w:hAnsiTheme="minorHAnsi" w:cstheme="minorHAnsi"/>
          <w:sz w:val="24"/>
          <w:szCs w:val="24"/>
        </w:rPr>
        <w:t xml:space="preserve">a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03A/01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Pr="008F1D48">
        <w:rPr>
          <w:rFonts w:asciiTheme="minorHAnsi" w:hAnsiTheme="minorHAnsi" w:cstheme="minorHAnsi"/>
          <w:sz w:val="24"/>
          <w:szCs w:val="24"/>
        </w:rPr>
        <w:t xml:space="preserve">        </w:t>
      </w:r>
      <w:r w:rsidR="000F6955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b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04A/01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="00541DAD" w:rsidRPr="008F1D48">
        <w:rPr>
          <w:rFonts w:asciiTheme="minorHAnsi" w:hAnsiTheme="minorHAnsi" w:cstheme="minorHAnsi"/>
          <w:sz w:val="24"/>
          <w:szCs w:val="24"/>
        </w:rPr>
        <w:t xml:space="preserve">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 </w:t>
      </w:r>
      <w:r w:rsidR="004E64EC" w:rsidRPr="008F1D48">
        <w:rPr>
          <w:rFonts w:asciiTheme="minorHAnsi" w:hAnsiTheme="minorHAnsi" w:cstheme="minorHAnsi"/>
          <w:sz w:val="24"/>
          <w:szCs w:val="24"/>
        </w:rPr>
        <w:t xml:space="preserve">     </w:t>
      </w:r>
      <w:r w:rsidR="007E1FBA" w:rsidRPr="008F1D4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F6955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7E1FBA" w:rsidRPr="008F1D48">
        <w:rPr>
          <w:rFonts w:asciiTheme="minorHAnsi" w:hAnsiTheme="minorHAnsi" w:cstheme="minorHAnsi"/>
          <w:sz w:val="24"/>
          <w:szCs w:val="24"/>
        </w:rPr>
        <w:t xml:space="preserve"> </w:t>
      </w:r>
      <w:r w:rsidR="004E64EC" w:rsidRPr="008F1D48">
        <w:rPr>
          <w:rFonts w:asciiTheme="minorHAnsi" w:hAnsiTheme="minorHAnsi" w:cstheme="minorHAnsi"/>
          <w:sz w:val="24"/>
          <w:szCs w:val="24"/>
        </w:rPr>
        <w:t>c) Sample</w:t>
      </w:r>
      <w:r w:rsidRPr="008F1D48">
        <w:rPr>
          <w:rFonts w:asciiTheme="minorHAnsi" w:hAnsiTheme="minorHAnsi" w:cstheme="minorHAnsi"/>
          <w:sz w:val="24"/>
          <w:szCs w:val="24"/>
        </w:rPr>
        <w:t xml:space="preserve">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07A/01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Pr="008F1D48">
        <w:rPr>
          <w:rFonts w:asciiTheme="minorHAnsi" w:hAnsiTheme="minorHAnsi" w:cstheme="minorHAnsi"/>
          <w:sz w:val="24"/>
          <w:szCs w:val="24"/>
        </w:rPr>
        <w:t xml:space="preserve"> </w:t>
      </w:r>
      <w:r w:rsidR="00541DAD" w:rsidRPr="008F1D48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d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08A/01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Pr="008F1D48">
        <w:rPr>
          <w:rFonts w:asciiTheme="minorHAnsi" w:hAnsiTheme="minorHAnsi" w:cstheme="minorHAnsi"/>
          <w:sz w:val="24"/>
          <w:szCs w:val="24"/>
        </w:rPr>
        <w:t xml:space="preserve">  </w:t>
      </w:r>
      <w:r w:rsidR="00541DAD" w:rsidRPr="008F1D48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e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09A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Pr="008F1D48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41DAD" w:rsidRPr="008F1D48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f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11A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Pr="008F1D4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41DAD" w:rsidRPr="008F1D4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g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12A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Pr="008F1D48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41DAD" w:rsidRPr="008F1D48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8F1D48">
        <w:rPr>
          <w:rFonts w:asciiTheme="minorHAnsi" w:hAnsiTheme="minorHAnsi" w:cstheme="minorHAnsi"/>
          <w:sz w:val="24"/>
          <w:szCs w:val="24"/>
        </w:rPr>
        <w:t xml:space="preserve">    h)Sample </w:t>
      </w:r>
      <w:r w:rsidRPr="00BC58A5">
        <w:rPr>
          <w:rFonts w:asciiTheme="minorHAnsi" w:hAnsiTheme="minorHAnsi" w:cstheme="minorHAnsi"/>
          <w:b/>
          <w:sz w:val="24"/>
          <w:szCs w:val="24"/>
        </w:rPr>
        <w:t>ID E0183P/013A</w:t>
      </w:r>
      <w:r w:rsidRPr="008F1D48">
        <w:rPr>
          <w:rFonts w:asciiTheme="minorHAnsi" w:hAnsiTheme="minorHAnsi" w:cstheme="minorHAnsi"/>
          <w:sz w:val="24"/>
          <w:szCs w:val="24"/>
        </w:rPr>
        <w:t>(Results with 100% Accuracy)</w:t>
      </w:r>
      <w:r w:rsidR="00A749AC" w:rsidRPr="008F1D48">
        <w:rPr>
          <w:rFonts w:asciiTheme="minorHAnsi" w:hAnsiTheme="minorHAnsi" w:cstheme="minorHAnsi"/>
          <w:sz w:val="24"/>
          <w:szCs w:val="24"/>
        </w:rPr>
        <w:t>.</w:t>
      </w:r>
      <w:r w:rsidR="00B65D85" w:rsidRPr="008F1D4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D2156" w:rsidRDefault="00FD2156" w:rsidP="003B7327">
      <w:pPr>
        <w:ind w:left="1530"/>
        <w:rPr>
          <w:rFonts w:asciiTheme="minorHAnsi" w:hAnsiTheme="minorHAnsi" w:cstheme="minorHAnsi"/>
          <w:sz w:val="24"/>
          <w:szCs w:val="24"/>
        </w:rPr>
      </w:pPr>
    </w:p>
    <w:p w:rsidR="0002539F" w:rsidRPr="005F54D6" w:rsidRDefault="00E2113B" w:rsidP="005F54D6">
      <w:pPr>
        <w:ind w:left="1530"/>
        <w:rPr>
          <w:rFonts w:asciiTheme="minorHAnsi" w:hAnsiTheme="minorHAnsi" w:cstheme="minorHAnsi"/>
          <w:b/>
          <w:noProof/>
          <w:sz w:val="28"/>
          <w:szCs w:val="28"/>
        </w:rPr>
      </w:pPr>
      <w:r w:rsidRPr="005F54D6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32410</wp:posOffset>
                </wp:positionV>
                <wp:extent cx="6677025" cy="2714625"/>
                <wp:effectExtent l="19050" t="19050" r="104775" b="1047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FBB9" id="Rectangle 12" o:spid="_x0000_s1026" style="position:absolute;margin-left:-40.5pt;margin-top:18.3pt;width:525.75pt;height:21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" strokeweight="3pt">
                <v:shadow on="t" offset="6pt,6pt"/>
              </v:rect>
            </w:pict>
          </mc:Fallback>
        </mc:AlternateContent>
      </w:r>
      <w:r w:rsidR="00B65D85" w:rsidRPr="005F54D6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</w:t>
      </w:r>
      <w:r w:rsidR="005F54D6" w:rsidRPr="00AD3E9A">
        <w:rPr>
          <w:rFonts w:asciiTheme="minorHAnsi" w:hAnsiTheme="minorHAnsi" w:cstheme="minorHAnsi"/>
          <w:b/>
          <w:color w:val="FF0000"/>
          <w:sz w:val="28"/>
          <w:szCs w:val="28"/>
        </w:rPr>
        <w:t>TRAINNINGS</w:t>
      </w:r>
    </w:p>
    <w:p w:rsidR="00DD1A5E" w:rsidRDefault="00DD1A5E" w:rsidP="00CF3C0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D477A" w:rsidRPr="000C03B9" w:rsidRDefault="000F73FC" w:rsidP="00CF3C04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0C03B9">
        <w:rPr>
          <w:rFonts w:asciiTheme="minorHAnsi" w:hAnsiTheme="minorHAnsi" w:cstheme="minorHAnsi"/>
          <w:b/>
          <w:sz w:val="26"/>
          <w:szCs w:val="26"/>
        </w:rPr>
        <w:sym w:font="Symbol" w:char="F0B7"/>
      </w:r>
      <w:r w:rsidR="007148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D477A" w:rsidRPr="00AD3E9A">
        <w:rPr>
          <w:rFonts w:asciiTheme="minorHAnsi" w:hAnsiTheme="minorHAnsi" w:cstheme="minorHAnsi"/>
          <w:b/>
          <w:color w:val="0070C0"/>
          <w:sz w:val="26"/>
          <w:szCs w:val="26"/>
        </w:rPr>
        <w:t>Searle Pakistan Limited</w:t>
      </w:r>
    </w:p>
    <w:p w:rsidR="00087DEA" w:rsidRPr="000C03B9" w:rsidRDefault="00562712" w:rsidP="00CF3C0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C03B9">
        <w:rPr>
          <w:rFonts w:asciiTheme="minorHAnsi" w:hAnsiTheme="minorHAnsi" w:cstheme="minorHAnsi"/>
          <w:bCs/>
          <w:sz w:val="26"/>
          <w:szCs w:val="26"/>
        </w:rPr>
        <w:t>(</w:t>
      </w:r>
      <w:r w:rsidR="00ED477A" w:rsidRPr="000C03B9">
        <w:rPr>
          <w:rFonts w:asciiTheme="minorHAnsi" w:hAnsiTheme="minorHAnsi" w:cstheme="minorHAnsi"/>
          <w:bCs/>
          <w:sz w:val="26"/>
          <w:szCs w:val="26"/>
        </w:rPr>
        <w:t>From 25</w:t>
      </w:r>
      <w:r w:rsidR="00ED477A" w:rsidRPr="000C03B9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ED477A" w:rsidRPr="000C03B9">
        <w:rPr>
          <w:rFonts w:asciiTheme="minorHAnsi" w:hAnsiTheme="minorHAnsi" w:cstheme="minorHAnsi"/>
          <w:bCs/>
          <w:sz w:val="26"/>
          <w:szCs w:val="26"/>
        </w:rPr>
        <w:t xml:space="preserve"> June 1998 to 6</w:t>
      </w:r>
      <w:r w:rsidR="00ED477A" w:rsidRPr="000C03B9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ED477A" w:rsidRPr="000C03B9">
        <w:rPr>
          <w:rFonts w:asciiTheme="minorHAnsi" w:hAnsiTheme="minorHAnsi" w:cstheme="minorHAnsi"/>
          <w:bCs/>
          <w:sz w:val="26"/>
          <w:szCs w:val="26"/>
        </w:rPr>
        <w:t xml:space="preserve"> October1998</w:t>
      </w:r>
      <w:r w:rsidRPr="000C03B9">
        <w:rPr>
          <w:rFonts w:asciiTheme="minorHAnsi" w:hAnsiTheme="minorHAnsi" w:cstheme="minorHAnsi"/>
          <w:bCs/>
          <w:sz w:val="26"/>
          <w:szCs w:val="26"/>
        </w:rPr>
        <w:t>)</w:t>
      </w:r>
      <w:r w:rsidR="00ED477A" w:rsidRPr="000C03B9">
        <w:rPr>
          <w:rFonts w:asciiTheme="minorHAnsi" w:hAnsiTheme="minorHAnsi" w:cstheme="minorHAnsi"/>
          <w:bCs/>
          <w:sz w:val="26"/>
          <w:szCs w:val="26"/>
        </w:rPr>
        <w:t>.</w:t>
      </w:r>
      <w:r w:rsidR="00FA30F3" w:rsidRPr="000C03B9">
        <w:rPr>
          <w:rFonts w:asciiTheme="minorHAnsi" w:hAnsiTheme="minorHAnsi" w:cstheme="minorHAnsi"/>
          <w:bCs/>
          <w:sz w:val="26"/>
          <w:szCs w:val="26"/>
        </w:rPr>
        <w:t xml:space="preserve">                                                 </w:t>
      </w:r>
      <w:r w:rsidR="00AC4FD9">
        <w:rPr>
          <w:rFonts w:asciiTheme="minorHAnsi" w:hAnsiTheme="minorHAnsi" w:cstheme="minorHAnsi"/>
          <w:bCs/>
          <w:sz w:val="26"/>
          <w:szCs w:val="26"/>
        </w:rPr>
        <w:t xml:space="preserve">                     </w:t>
      </w:r>
      <w:r w:rsidR="00FA30F3" w:rsidRPr="000C03B9">
        <w:rPr>
          <w:rFonts w:asciiTheme="minorHAnsi" w:hAnsiTheme="minorHAnsi" w:cstheme="minorHAnsi"/>
          <w:bCs/>
          <w:sz w:val="26"/>
          <w:szCs w:val="26"/>
        </w:rPr>
        <w:t xml:space="preserve">         </w:t>
      </w:r>
      <w:r w:rsidR="00045C67" w:rsidRPr="00AD3E9A">
        <w:rPr>
          <w:rFonts w:asciiTheme="minorHAnsi" w:hAnsiTheme="minorHAnsi" w:cstheme="minorHAnsi"/>
          <w:color w:val="0070C0"/>
          <w:sz w:val="26"/>
          <w:szCs w:val="26"/>
        </w:rPr>
        <w:t>.</w:t>
      </w:r>
      <w:r w:rsidR="00045C67" w:rsidRPr="00714804">
        <w:rPr>
          <w:rFonts w:asciiTheme="minorHAnsi" w:hAnsiTheme="minorHAnsi" w:cstheme="minorHAnsi"/>
          <w:b/>
          <w:color w:val="000000" w:themeColor="text1"/>
          <w:sz w:val="26"/>
          <w:szCs w:val="26"/>
        </w:rPr>
        <w:sym w:font="Symbol" w:char="F0B7"/>
      </w:r>
      <w:r w:rsidR="0071480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087DEA" w:rsidRPr="00AD3E9A">
        <w:rPr>
          <w:rFonts w:asciiTheme="minorHAnsi" w:hAnsiTheme="minorHAnsi" w:cstheme="minorHAnsi"/>
          <w:b/>
          <w:color w:val="0070C0"/>
          <w:sz w:val="26"/>
          <w:szCs w:val="26"/>
        </w:rPr>
        <w:t>Internal Auditor Training</w:t>
      </w:r>
    </w:p>
    <w:p w:rsidR="00087DEA" w:rsidRPr="000C03B9" w:rsidRDefault="00562712" w:rsidP="00CF3C0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C03B9">
        <w:rPr>
          <w:rFonts w:asciiTheme="minorHAnsi" w:hAnsiTheme="minorHAnsi" w:cstheme="minorHAnsi"/>
          <w:bCs/>
          <w:sz w:val="26"/>
          <w:szCs w:val="26"/>
        </w:rPr>
        <w:t>(</w:t>
      </w:r>
      <w:r w:rsidR="00087DEA" w:rsidRPr="000C03B9">
        <w:rPr>
          <w:rFonts w:asciiTheme="minorHAnsi" w:hAnsiTheme="minorHAnsi" w:cstheme="minorHAnsi"/>
          <w:bCs/>
          <w:sz w:val="26"/>
          <w:szCs w:val="26"/>
        </w:rPr>
        <w:t>From 6</w:t>
      </w:r>
      <w:r w:rsidR="00087DEA" w:rsidRPr="000C03B9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087DEA" w:rsidRPr="000C03B9">
        <w:rPr>
          <w:rFonts w:asciiTheme="minorHAnsi" w:hAnsiTheme="minorHAnsi" w:cstheme="minorHAnsi"/>
          <w:bCs/>
          <w:sz w:val="26"/>
          <w:szCs w:val="26"/>
        </w:rPr>
        <w:t xml:space="preserve">  to 7</w:t>
      </w:r>
      <w:r w:rsidR="00087DEA" w:rsidRPr="000C03B9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087DEA" w:rsidRPr="000C03B9">
        <w:rPr>
          <w:rFonts w:asciiTheme="minorHAnsi" w:hAnsiTheme="minorHAnsi" w:cstheme="minorHAnsi"/>
          <w:bCs/>
          <w:sz w:val="26"/>
          <w:szCs w:val="26"/>
        </w:rPr>
        <w:t xml:space="preserve">  April 2011</w:t>
      </w:r>
      <w:r w:rsidRPr="000C03B9">
        <w:rPr>
          <w:rFonts w:asciiTheme="minorHAnsi" w:hAnsiTheme="minorHAnsi" w:cstheme="minorHAnsi"/>
          <w:bCs/>
          <w:sz w:val="26"/>
          <w:szCs w:val="26"/>
        </w:rPr>
        <w:t>)</w:t>
      </w:r>
      <w:r w:rsidR="00087DEA" w:rsidRPr="000C03B9">
        <w:rPr>
          <w:rFonts w:asciiTheme="minorHAnsi" w:hAnsiTheme="minorHAnsi" w:cstheme="minorHAnsi"/>
          <w:bCs/>
          <w:sz w:val="26"/>
          <w:szCs w:val="26"/>
        </w:rPr>
        <w:t>(Karachi)</w:t>
      </w:r>
    </w:p>
    <w:p w:rsidR="00087DEA" w:rsidRPr="000C03B9" w:rsidRDefault="00087DEA" w:rsidP="00CF3C0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C03B9">
        <w:rPr>
          <w:rFonts w:asciiTheme="minorHAnsi" w:hAnsiTheme="minorHAnsi" w:cstheme="minorHAnsi"/>
          <w:b/>
          <w:sz w:val="26"/>
          <w:szCs w:val="26"/>
        </w:rPr>
        <w:sym w:font="Symbol" w:char="F0B7"/>
      </w:r>
      <w:r w:rsidR="007148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14804">
        <w:rPr>
          <w:rFonts w:asciiTheme="minorHAnsi" w:hAnsiTheme="minorHAnsi" w:cstheme="minorHAnsi"/>
          <w:b/>
          <w:color w:val="0070C0"/>
          <w:sz w:val="26"/>
          <w:szCs w:val="26"/>
        </w:rPr>
        <w:t>Fire Fighting Training Course</w:t>
      </w:r>
    </w:p>
    <w:p w:rsidR="00FA30F3" w:rsidRPr="000C03B9" w:rsidRDefault="00562712" w:rsidP="00CF3C04">
      <w:pPr>
        <w:jc w:val="center"/>
        <w:rPr>
          <w:rFonts w:asciiTheme="minorHAnsi" w:hAnsiTheme="minorHAnsi" w:cstheme="minorHAnsi"/>
          <w:sz w:val="10"/>
          <w:szCs w:val="10"/>
        </w:rPr>
      </w:pPr>
      <w:r w:rsidRPr="000C03B9">
        <w:rPr>
          <w:rFonts w:asciiTheme="minorHAnsi" w:hAnsiTheme="minorHAnsi" w:cstheme="minorHAnsi"/>
          <w:sz w:val="26"/>
          <w:szCs w:val="26"/>
        </w:rPr>
        <w:t>(</w:t>
      </w:r>
      <w:r w:rsidR="00087DEA" w:rsidRPr="000C03B9">
        <w:rPr>
          <w:rFonts w:asciiTheme="minorHAnsi" w:hAnsiTheme="minorHAnsi" w:cstheme="minorHAnsi"/>
          <w:sz w:val="26"/>
          <w:szCs w:val="26"/>
        </w:rPr>
        <w:t>21</w:t>
      </w:r>
      <w:r w:rsidR="00087DEA" w:rsidRPr="000C03B9">
        <w:rPr>
          <w:rFonts w:asciiTheme="minorHAnsi" w:hAnsiTheme="minorHAnsi" w:cstheme="minorHAnsi"/>
          <w:sz w:val="26"/>
          <w:szCs w:val="26"/>
          <w:vertAlign w:val="superscript"/>
        </w:rPr>
        <w:t>st</w:t>
      </w:r>
      <w:r w:rsidR="00087DEA" w:rsidRPr="000C03B9">
        <w:rPr>
          <w:rFonts w:asciiTheme="minorHAnsi" w:hAnsiTheme="minorHAnsi" w:cstheme="minorHAnsi"/>
          <w:sz w:val="26"/>
          <w:szCs w:val="26"/>
        </w:rPr>
        <w:t xml:space="preserve">  August 2009</w:t>
      </w:r>
      <w:r w:rsidRPr="000C03B9">
        <w:rPr>
          <w:rFonts w:asciiTheme="minorHAnsi" w:hAnsiTheme="minorHAnsi" w:cstheme="minorHAnsi"/>
          <w:sz w:val="26"/>
          <w:szCs w:val="26"/>
        </w:rPr>
        <w:t>)</w:t>
      </w:r>
      <w:r w:rsidR="00087DEA" w:rsidRPr="000C03B9">
        <w:rPr>
          <w:rFonts w:asciiTheme="minorHAnsi" w:hAnsiTheme="minorHAnsi" w:cstheme="minorHAnsi"/>
          <w:sz w:val="26"/>
          <w:szCs w:val="26"/>
        </w:rPr>
        <w:t xml:space="preserve"> (MAL Pakistan Ltd. HUB)</w:t>
      </w:r>
      <w:r w:rsidR="00087DEA" w:rsidRPr="000C03B9">
        <w:rPr>
          <w:rFonts w:asciiTheme="minorHAnsi" w:hAnsiTheme="minorHAnsi" w:cstheme="minorHAnsi"/>
          <w:sz w:val="10"/>
          <w:szCs w:val="10"/>
        </w:rPr>
        <w:t>.</w:t>
      </w:r>
    </w:p>
    <w:p w:rsidR="00087DEA" w:rsidRPr="000C03B9" w:rsidRDefault="00087DEA" w:rsidP="00CF3C0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C03B9">
        <w:rPr>
          <w:rFonts w:asciiTheme="minorHAnsi" w:hAnsiTheme="minorHAnsi" w:cstheme="minorHAnsi"/>
          <w:b/>
          <w:sz w:val="26"/>
          <w:szCs w:val="26"/>
        </w:rPr>
        <w:sym w:font="Symbol" w:char="F0B7"/>
      </w:r>
      <w:r w:rsidRPr="000C03B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14804">
        <w:rPr>
          <w:rFonts w:asciiTheme="minorHAnsi" w:hAnsiTheme="minorHAnsi" w:cstheme="minorHAnsi"/>
          <w:b/>
          <w:color w:val="0070C0"/>
          <w:sz w:val="26"/>
          <w:szCs w:val="26"/>
        </w:rPr>
        <w:t>Fire Fighting Training Course</w:t>
      </w:r>
    </w:p>
    <w:p w:rsidR="00FA30F3" w:rsidRPr="000C03B9" w:rsidRDefault="009358AF" w:rsidP="00CF3C0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C03B9"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="00562712" w:rsidRPr="000C03B9">
        <w:rPr>
          <w:rFonts w:asciiTheme="minorHAnsi" w:hAnsiTheme="minorHAnsi" w:cstheme="minorHAnsi"/>
          <w:sz w:val="26"/>
          <w:szCs w:val="26"/>
        </w:rPr>
        <w:t>(</w:t>
      </w:r>
      <w:r w:rsidR="00087DEA" w:rsidRPr="000C03B9">
        <w:rPr>
          <w:rFonts w:asciiTheme="minorHAnsi" w:hAnsiTheme="minorHAnsi" w:cstheme="minorHAnsi"/>
          <w:sz w:val="26"/>
          <w:szCs w:val="26"/>
        </w:rPr>
        <w:t>2</w:t>
      </w:r>
      <w:r w:rsidR="00087DEA" w:rsidRPr="000C03B9">
        <w:rPr>
          <w:rFonts w:asciiTheme="minorHAnsi" w:hAnsiTheme="minorHAnsi" w:cstheme="minorHAnsi"/>
          <w:sz w:val="26"/>
          <w:szCs w:val="26"/>
          <w:vertAlign w:val="superscript"/>
        </w:rPr>
        <w:t xml:space="preserve">nd </w:t>
      </w:r>
      <w:r w:rsidR="00087DEA" w:rsidRPr="000C03B9">
        <w:rPr>
          <w:rFonts w:asciiTheme="minorHAnsi" w:hAnsiTheme="minorHAnsi" w:cstheme="minorHAnsi"/>
          <w:sz w:val="26"/>
          <w:szCs w:val="26"/>
        </w:rPr>
        <w:t xml:space="preserve"> May 2006</w:t>
      </w:r>
      <w:r w:rsidR="00562712" w:rsidRPr="000C03B9">
        <w:rPr>
          <w:rFonts w:asciiTheme="minorHAnsi" w:hAnsiTheme="minorHAnsi" w:cstheme="minorHAnsi"/>
          <w:sz w:val="26"/>
          <w:szCs w:val="26"/>
        </w:rPr>
        <w:t>)</w:t>
      </w:r>
      <w:r w:rsidR="00087DEA" w:rsidRPr="000C03B9">
        <w:rPr>
          <w:rFonts w:asciiTheme="minorHAnsi" w:hAnsiTheme="minorHAnsi" w:cstheme="minorHAnsi"/>
          <w:sz w:val="26"/>
          <w:szCs w:val="26"/>
        </w:rPr>
        <w:t>(Mobil Askari Lubricants  Ltd. HUB</w:t>
      </w:r>
      <w:r w:rsidR="00204A03" w:rsidRPr="000C03B9">
        <w:rPr>
          <w:rFonts w:asciiTheme="minorHAnsi" w:hAnsiTheme="minorHAnsi" w:cstheme="minorHAnsi"/>
          <w:sz w:val="26"/>
          <w:szCs w:val="26"/>
        </w:rPr>
        <w:t xml:space="preserve">                                 .                      </w:t>
      </w:r>
      <w:r w:rsidR="00087DEA" w:rsidRPr="000C03B9">
        <w:rPr>
          <w:rFonts w:asciiTheme="minorHAnsi" w:hAnsiTheme="minorHAnsi" w:cstheme="minorHAnsi"/>
          <w:b/>
          <w:sz w:val="26"/>
          <w:szCs w:val="26"/>
        </w:rPr>
        <w:sym w:font="Symbol" w:char="F0B7"/>
      </w:r>
      <w:r w:rsidR="00087DEA" w:rsidRPr="000C03B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87DEA" w:rsidRPr="00714804">
        <w:rPr>
          <w:rFonts w:asciiTheme="minorHAnsi" w:hAnsiTheme="minorHAnsi" w:cstheme="minorHAnsi"/>
          <w:b/>
          <w:color w:val="0070C0"/>
          <w:sz w:val="26"/>
          <w:szCs w:val="26"/>
        </w:rPr>
        <w:t>Emergency Response,Fire Fighting Rescue Training</w:t>
      </w:r>
      <w:r w:rsidR="00FA30F3" w:rsidRPr="00714804">
        <w:rPr>
          <w:rFonts w:asciiTheme="minorHAnsi" w:hAnsiTheme="minorHAnsi" w:cstheme="minorHAnsi"/>
          <w:b/>
          <w:color w:val="0070C0"/>
          <w:sz w:val="26"/>
          <w:szCs w:val="26"/>
        </w:rPr>
        <w:t>.</w:t>
      </w:r>
    </w:p>
    <w:p w:rsidR="006A4CC1" w:rsidRPr="000C03B9" w:rsidRDefault="009358AF" w:rsidP="00CF3C04">
      <w:pPr>
        <w:jc w:val="center"/>
        <w:rPr>
          <w:rFonts w:asciiTheme="minorHAnsi" w:hAnsiTheme="minorHAnsi" w:cstheme="minorHAnsi"/>
          <w:sz w:val="26"/>
          <w:szCs w:val="26"/>
        </w:rPr>
      </w:pPr>
      <w:r w:rsidRPr="000C03B9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6A4CC1" w:rsidRPr="000C03B9">
        <w:rPr>
          <w:rFonts w:asciiTheme="minorHAnsi" w:hAnsiTheme="minorHAnsi" w:cstheme="minorHAnsi"/>
          <w:b/>
          <w:sz w:val="26"/>
          <w:szCs w:val="26"/>
        </w:rPr>
        <w:t xml:space="preserve">( </w:t>
      </w:r>
      <w:r w:rsidR="006A4CC1" w:rsidRPr="000C03B9">
        <w:rPr>
          <w:rFonts w:asciiTheme="minorHAnsi" w:hAnsiTheme="minorHAnsi" w:cstheme="minorHAnsi"/>
          <w:sz w:val="26"/>
          <w:szCs w:val="26"/>
        </w:rPr>
        <w:t>9</w:t>
      </w:r>
      <w:r w:rsidR="006A4CC1" w:rsidRPr="000C03B9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6A4CC1" w:rsidRPr="000C03B9">
        <w:rPr>
          <w:rFonts w:asciiTheme="minorHAnsi" w:hAnsiTheme="minorHAnsi" w:cstheme="minorHAnsi"/>
          <w:sz w:val="26"/>
          <w:szCs w:val="26"/>
        </w:rPr>
        <w:t>July 2003(Mobil Askari Lubricants  Ltd.)</w:t>
      </w:r>
    </w:p>
    <w:p w:rsidR="00FA30F3" w:rsidRPr="000C03B9" w:rsidRDefault="00087DEA" w:rsidP="00CF3C0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C03B9">
        <w:rPr>
          <w:rFonts w:asciiTheme="minorHAnsi" w:hAnsiTheme="minorHAnsi" w:cstheme="minorHAnsi"/>
          <w:b/>
          <w:sz w:val="26"/>
          <w:szCs w:val="26"/>
        </w:rPr>
        <w:sym w:font="Symbol" w:char="F0B7"/>
      </w:r>
      <w:r w:rsidR="007148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14804">
        <w:rPr>
          <w:rFonts w:asciiTheme="minorHAnsi" w:hAnsiTheme="minorHAnsi" w:cstheme="minorHAnsi"/>
          <w:b/>
          <w:color w:val="0070C0"/>
          <w:sz w:val="26"/>
          <w:szCs w:val="26"/>
        </w:rPr>
        <w:t>ISO 9001-2000 Quality Management Syste</w:t>
      </w:r>
      <w:r w:rsidR="00FA30F3" w:rsidRPr="00714804">
        <w:rPr>
          <w:rFonts w:asciiTheme="minorHAnsi" w:hAnsiTheme="minorHAnsi" w:cstheme="minorHAnsi"/>
          <w:b/>
          <w:color w:val="0070C0"/>
          <w:sz w:val="26"/>
          <w:szCs w:val="26"/>
        </w:rPr>
        <w:t>m</w:t>
      </w:r>
      <w:r w:rsidR="00FA30F3" w:rsidRPr="000C03B9">
        <w:rPr>
          <w:rFonts w:asciiTheme="minorHAnsi" w:hAnsiTheme="minorHAnsi" w:cstheme="minorHAnsi"/>
          <w:b/>
          <w:sz w:val="26"/>
          <w:szCs w:val="26"/>
        </w:rPr>
        <w:t>.</w:t>
      </w:r>
    </w:p>
    <w:p w:rsidR="00204A03" w:rsidRPr="000C03B9" w:rsidRDefault="009358AF" w:rsidP="00CF3C04">
      <w:pPr>
        <w:jc w:val="center"/>
        <w:rPr>
          <w:rFonts w:asciiTheme="minorHAnsi" w:hAnsiTheme="minorHAnsi" w:cstheme="minorHAnsi"/>
          <w:sz w:val="26"/>
          <w:szCs w:val="26"/>
        </w:rPr>
      </w:pPr>
      <w:r w:rsidRPr="000C03B9">
        <w:rPr>
          <w:rFonts w:asciiTheme="minorHAnsi" w:hAnsiTheme="minorHAnsi" w:cstheme="minorHAnsi"/>
          <w:b/>
          <w:sz w:val="26"/>
          <w:szCs w:val="26"/>
        </w:rPr>
        <w:t xml:space="preserve">         </w:t>
      </w:r>
      <w:r w:rsidR="00087DEA" w:rsidRPr="000C03B9">
        <w:rPr>
          <w:rFonts w:asciiTheme="minorHAnsi" w:hAnsiTheme="minorHAnsi" w:cstheme="minorHAnsi"/>
          <w:b/>
          <w:sz w:val="26"/>
          <w:szCs w:val="26"/>
        </w:rPr>
        <w:t>(</w:t>
      </w:r>
      <w:r w:rsidR="00087DEA" w:rsidRPr="000C03B9">
        <w:rPr>
          <w:rFonts w:asciiTheme="minorHAnsi" w:hAnsiTheme="minorHAnsi" w:cstheme="minorHAnsi"/>
          <w:sz w:val="26"/>
          <w:szCs w:val="26"/>
        </w:rPr>
        <w:t>17</w:t>
      </w:r>
      <w:r w:rsidR="00087DEA" w:rsidRPr="000C03B9">
        <w:rPr>
          <w:rFonts w:asciiTheme="minorHAnsi" w:hAnsiTheme="minorHAnsi" w:cstheme="minorHAnsi"/>
          <w:bCs/>
          <w:sz w:val="26"/>
          <w:szCs w:val="26"/>
          <w:vertAlign w:val="superscript"/>
        </w:rPr>
        <w:t>th</w:t>
      </w:r>
      <w:r w:rsidR="00087DEA" w:rsidRPr="000C03B9">
        <w:rPr>
          <w:rFonts w:asciiTheme="minorHAnsi" w:hAnsiTheme="minorHAnsi" w:cstheme="minorHAnsi"/>
          <w:bCs/>
          <w:sz w:val="26"/>
          <w:szCs w:val="26"/>
        </w:rPr>
        <w:t xml:space="preserve"> August</w:t>
      </w:r>
      <w:r w:rsidR="00087DEA" w:rsidRPr="000C03B9">
        <w:rPr>
          <w:rFonts w:asciiTheme="minorHAnsi" w:hAnsiTheme="minorHAnsi" w:cstheme="minorHAnsi"/>
          <w:sz w:val="26"/>
          <w:szCs w:val="26"/>
        </w:rPr>
        <w:t xml:space="preserve"> 2002)(Mobil Askari Lubricants  </w:t>
      </w:r>
      <w:r w:rsidR="006A4CC1" w:rsidRPr="000C03B9">
        <w:rPr>
          <w:rFonts w:asciiTheme="minorHAnsi" w:hAnsiTheme="minorHAnsi" w:cstheme="minorHAnsi"/>
          <w:sz w:val="26"/>
          <w:szCs w:val="26"/>
        </w:rPr>
        <w:t>Ltd. )</w:t>
      </w:r>
    </w:p>
    <w:p w:rsidR="00666E50" w:rsidRPr="000C03B9" w:rsidRDefault="00666E50" w:rsidP="009142C0">
      <w:pPr>
        <w:rPr>
          <w:rFonts w:asciiTheme="minorHAnsi" w:hAnsiTheme="minorHAnsi" w:cstheme="minorHAnsi"/>
          <w:sz w:val="26"/>
          <w:szCs w:val="26"/>
        </w:rPr>
      </w:pPr>
    </w:p>
    <w:p w:rsidR="00666E50" w:rsidRPr="00DC072A" w:rsidRDefault="00666E50" w:rsidP="003E0BD6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666E50" w:rsidRPr="00DC072A" w:rsidSect="004842B7">
      <w:pgSz w:w="11906" w:h="16838" w:code="9"/>
      <w:pgMar w:top="274" w:right="1440" w:bottom="3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4A" w:rsidRDefault="00EE784A" w:rsidP="004E008B">
      <w:r>
        <w:separator/>
      </w:r>
    </w:p>
  </w:endnote>
  <w:endnote w:type="continuationSeparator" w:id="0">
    <w:p w:rsidR="00EE784A" w:rsidRDefault="00EE784A" w:rsidP="004E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4A" w:rsidRDefault="00EE784A" w:rsidP="004E008B">
      <w:r>
        <w:separator/>
      </w:r>
    </w:p>
  </w:footnote>
  <w:footnote w:type="continuationSeparator" w:id="0">
    <w:p w:rsidR="00EE784A" w:rsidRDefault="00EE784A" w:rsidP="004E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7"/>
      </v:shape>
    </w:pict>
  </w:numPicBullet>
  <w:abstractNum w:abstractNumId="0" w15:restartNumberingAfterBreak="0">
    <w:nsid w:val="000E3DB7"/>
    <w:multiLevelType w:val="multilevel"/>
    <w:tmpl w:val="181C567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04E5D"/>
    <w:multiLevelType w:val="hybridMultilevel"/>
    <w:tmpl w:val="2B465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F06BC"/>
    <w:multiLevelType w:val="hybridMultilevel"/>
    <w:tmpl w:val="08921204"/>
    <w:lvl w:ilvl="0" w:tplc="04090009">
      <w:start w:val="1"/>
      <w:numFmt w:val="bullet"/>
      <w:lvlText w:val="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4C439D4"/>
    <w:multiLevelType w:val="hybridMultilevel"/>
    <w:tmpl w:val="792615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13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AD08A0"/>
    <w:multiLevelType w:val="hybridMultilevel"/>
    <w:tmpl w:val="0F8837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931DD7"/>
    <w:multiLevelType w:val="hybridMultilevel"/>
    <w:tmpl w:val="D77AE0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1657FF"/>
    <w:multiLevelType w:val="hybridMultilevel"/>
    <w:tmpl w:val="181C56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5526E"/>
    <w:multiLevelType w:val="multilevel"/>
    <w:tmpl w:val="181C567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253C4"/>
    <w:multiLevelType w:val="multilevel"/>
    <w:tmpl w:val="181C567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0B6237"/>
    <w:multiLevelType w:val="multilevel"/>
    <w:tmpl w:val="181C567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0"/>
    <w:rsid w:val="000008CD"/>
    <w:rsid w:val="00000F6E"/>
    <w:rsid w:val="000016E7"/>
    <w:rsid w:val="00001EF3"/>
    <w:rsid w:val="00002AAC"/>
    <w:rsid w:val="0000426F"/>
    <w:rsid w:val="00005278"/>
    <w:rsid w:val="00006986"/>
    <w:rsid w:val="0001030C"/>
    <w:rsid w:val="00012887"/>
    <w:rsid w:val="00012C9E"/>
    <w:rsid w:val="00013780"/>
    <w:rsid w:val="00014623"/>
    <w:rsid w:val="00016175"/>
    <w:rsid w:val="00017C6D"/>
    <w:rsid w:val="00020A08"/>
    <w:rsid w:val="00020E5D"/>
    <w:rsid w:val="00021D18"/>
    <w:rsid w:val="000222D3"/>
    <w:rsid w:val="000235D4"/>
    <w:rsid w:val="000242CC"/>
    <w:rsid w:val="000245E6"/>
    <w:rsid w:val="0002539F"/>
    <w:rsid w:val="00025A87"/>
    <w:rsid w:val="00025E74"/>
    <w:rsid w:val="0002615E"/>
    <w:rsid w:val="0002663B"/>
    <w:rsid w:val="00026894"/>
    <w:rsid w:val="000325DC"/>
    <w:rsid w:val="00033B02"/>
    <w:rsid w:val="00035010"/>
    <w:rsid w:val="00041DC0"/>
    <w:rsid w:val="00042577"/>
    <w:rsid w:val="00045C67"/>
    <w:rsid w:val="00045F4B"/>
    <w:rsid w:val="0004600C"/>
    <w:rsid w:val="000467B6"/>
    <w:rsid w:val="000528A1"/>
    <w:rsid w:val="000545A1"/>
    <w:rsid w:val="000547C5"/>
    <w:rsid w:val="00056622"/>
    <w:rsid w:val="00060624"/>
    <w:rsid w:val="0006111C"/>
    <w:rsid w:val="00062A21"/>
    <w:rsid w:val="00065413"/>
    <w:rsid w:val="000675AF"/>
    <w:rsid w:val="00070EFA"/>
    <w:rsid w:val="000710A3"/>
    <w:rsid w:val="00073752"/>
    <w:rsid w:val="000767A7"/>
    <w:rsid w:val="00080A94"/>
    <w:rsid w:val="000820FD"/>
    <w:rsid w:val="000832E4"/>
    <w:rsid w:val="000840E3"/>
    <w:rsid w:val="00084B55"/>
    <w:rsid w:val="000862C9"/>
    <w:rsid w:val="00087DEA"/>
    <w:rsid w:val="00092B21"/>
    <w:rsid w:val="00092CBE"/>
    <w:rsid w:val="0009443F"/>
    <w:rsid w:val="00094697"/>
    <w:rsid w:val="00097D32"/>
    <w:rsid w:val="000A114E"/>
    <w:rsid w:val="000A1181"/>
    <w:rsid w:val="000A3804"/>
    <w:rsid w:val="000A4134"/>
    <w:rsid w:val="000A7879"/>
    <w:rsid w:val="000B0262"/>
    <w:rsid w:val="000B03BA"/>
    <w:rsid w:val="000B07A9"/>
    <w:rsid w:val="000B702C"/>
    <w:rsid w:val="000B7BD0"/>
    <w:rsid w:val="000B7BE0"/>
    <w:rsid w:val="000C03B9"/>
    <w:rsid w:val="000C3681"/>
    <w:rsid w:val="000C3E3A"/>
    <w:rsid w:val="000C5071"/>
    <w:rsid w:val="000C5FAA"/>
    <w:rsid w:val="000C696C"/>
    <w:rsid w:val="000C7166"/>
    <w:rsid w:val="000C7FCB"/>
    <w:rsid w:val="000D26FA"/>
    <w:rsid w:val="000D27E0"/>
    <w:rsid w:val="000D2F86"/>
    <w:rsid w:val="000D4D72"/>
    <w:rsid w:val="000D6002"/>
    <w:rsid w:val="000E0181"/>
    <w:rsid w:val="000E1ADE"/>
    <w:rsid w:val="000E3181"/>
    <w:rsid w:val="000E3691"/>
    <w:rsid w:val="000E4140"/>
    <w:rsid w:val="000E6F70"/>
    <w:rsid w:val="000F14B1"/>
    <w:rsid w:val="000F204B"/>
    <w:rsid w:val="000F3863"/>
    <w:rsid w:val="000F49C6"/>
    <w:rsid w:val="000F5452"/>
    <w:rsid w:val="000F6955"/>
    <w:rsid w:val="000F73FC"/>
    <w:rsid w:val="00101045"/>
    <w:rsid w:val="00101857"/>
    <w:rsid w:val="00103457"/>
    <w:rsid w:val="00117D3D"/>
    <w:rsid w:val="00120AA1"/>
    <w:rsid w:val="00121143"/>
    <w:rsid w:val="00121508"/>
    <w:rsid w:val="00122547"/>
    <w:rsid w:val="00122E60"/>
    <w:rsid w:val="0012645A"/>
    <w:rsid w:val="0013003E"/>
    <w:rsid w:val="0013020E"/>
    <w:rsid w:val="00134D8C"/>
    <w:rsid w:val="00136AA4"/>
    <w:rsid w:val="00136C83"/>
    <w:rsid w:val="00136DFF"/>
    <w:rsid w:val="001430AF"/>
    <w:rsid w:val="0014450B"/>
    <w:rsid w:val="00146B6C"/>
    <w:rsid w:val="00146DE0"/>
    <w:rsid w:val="00150BFF"/>
    <w:rsid w:val="00150F43"/>
    <w:rsid w:val="00151DDA"/>
    <w:rsid w:val="001520AE"/>
    <w:rsid w:val="00152B71"/>
    <w:rsid w:val="00152C3C"/>
    <w:rsid w:val="00156CC0"/>
    <w:rsid w:val="00160063"/>
    <w:rsid w:val="00163B5E"/>
    <w:rsid w:val="001650E5"/>
    <w:rsid w:val="00165DE8"/>
    <w:rsid w:val="00167458"/>
    <w:rsid w:val="00170189"/>
    <w:rsid w:val="00171EB7"/>
    <w:rsid w:val="00172409"/>
    <w:rsid w:val="00174A48"/>
    <w:rsid w:val="00175114"/>
    <w:rsid w:val="0017639B"/>
    <w:rsid w:val="001800A1"/>
    <w:rsid w:val="0018224B"/>
    <w:rsid w:val="00182617"/>
    <w:rsid w:val="001843CF"/>
    <w:rsid w:val="0019019B"/>
    <w:rsid w:val="00190299"/>
    <w:rsid w:val="0019097B"/>
    <w:rsid w:val="00190A57"/>
    <w:rsid w:val="00190E33"/>
    <w:rsid w:val="00191832"/>
    <w:rsid w:val="00192BC0"/>
    <w:rsid w:val="0019312A"/>
    <w:rsid w:val="001934BE"/>
    <w:rsid w:val="001943F6"/>
    <w:rsid w:val="0019443D"/>
    <w:rsid w:val="001A2020"/>
    <w:rsid w:val="001B03AD"/>
    <w:rsid w:val="001B1672"/>
    <w:rsid w:val="001B449F"/>
    <w:rsid w:val="001B44F1"/>
    <w:rsid w:val="001C011D"/>
    <w:rsid w:val="001C063A"/>
    <w:rsid w:val="001C0CBB"/>
    <w:rsid w:val="001C31BF"/>
    <w:rsid w:val="001C35B0"/>
    <w:rsid w:val="001C50D4"/>
    <w:rsid w:val="001C76C4"/>
    <w:rsid w:val="001D2B5C"/>
    <w:rsid w:val="001D2D86"/>
    <w:rsid w:val="001D55C6"/>
    <w:rsid w:val="001D5E0E"/>
    <w:rsid w:val="001E45F7"/>
    <w:rsid w:val="001E5620"/>
    <w:rsid w:val="001E6CB1"/>
    <w:rsid w:val="001F1179"/>
    <w:rsid w:val="001F13EB"/>
    <w:rsid w:val="001F45D4"/>
    <w:rsid w:val="001F516E"/>
    <w:rsid w:val="002021F8"/>
    <w:rsid w:val="00204A03"/>
    <w:rsid w:val="00213A5D"/>
    <w:rsid w:val="00216701"/>
    <w:rsid w:val="002179DC"/>
    <w:rsid w:val="0022460B"/>
    <w:rsid w:val="00233A1F"/>
    <w:rsid w:val="00236DF4"/>
    <w:rsid w:val="002416B6"/>
    <w:rsid w:val="0024334C"/>
    <w:rsid w:val="0024382D"/>
    <w:rsid w:val="00247349"/>
    <w:rsid w:val="0025271C"/>
    <w:rsid w:val="00255221"/>
    <w:rsid w:val="00255C87"/>
    <w:rsid w:val="00256CB8"/>
    <w:rsid w:val="00260EAD"/>
    <w:rsid w:val="00263192"/>
    <w:rsid w:val="002638FF"/>
    <w:rsid w:val="0026599B"/>
    <w:rsid w:val="00267011"/>
    <w:rsid w:val="00270A33"/>
    <w:rsid w:val="00271194"/>
    <w:rsid w:val="00272545"/>
    <w:rsid w:val="002727FE"/>
    <w:rsid w:val="0027661A"/>
    <w:rsid w:val="00277177"/>
    <w:rsid w:val="002826B5"/>
    <w:rsid w:val="00283EED"/>
    <w:rsid w:val="0028454A"/>
    <w:rsid w:val="0028612A"/>
    <w:rsid w:val="00286E63"/>
    <w:rsid w:val="00290F91"/>
    <w:rsid w:val="002911DA"/>
    <w:rsid w:val="0029140D"/>
    <w:rsid w:val="00291566"/>
    <w:rsid w:val="0029203D"/>
    <w:rsid w:val="002A172E"/>
    <w:rsid w:val="002A3101"/>
    <w:rsid w:val="002A38AE"/>
    <w:rsid w:val="002A3980"/>
    <w:rsid w:val="002A3F41"/>
    <w:rsid w:val="002A6422"/>
    <w:rsid w:val="002A677B"/>
    <w:rsid w:val="002A6A1A"/>
    <w:rsid w:val="002A6ADA"/>
    <w:rsid w:val="002A6B03"/>
    <w:rsid w:val="002A7FD8"/>
    <w:rsid w:val="002B18D3"/>
    <w:rsid w:val="002B1F67"/>
    <w:rsid w:val="002B290C"/>
    <w:rsid w:val="002B2A87"/>
    <w:rsid w:val="002B2D2B"/>
    <w:rsid w:val="002B6A42"/>
    <w:rsid w:val="002C12B6"/>
    <w:rsid w:val="002C1310"/>
    <w:rsid w:val="002C2DC2"/>
    <w:rsid w:val="002C35B7"/>
    <w:rsid w:val="002C3BFE"/>
    <w:rsid w:val="002C4A52"/>
    <w:rsid w:val="002C6331"/>
    <w:rsid w:val="002D01D2"/>
    <w:rsid w:val="002D1C1A"/>
    <w:rsid w:val="002D3A39"/>
    <w:rsid w:val="002D654E"/>
    <w:rsid w:val="002D788D"/>
    <w:rsid w:val="002D7ED7"/>
    <w:rsid w:val="002E11C4"/>
    <w:rsid w:val="002E1AD0"/>
    <w:rsid w:val="002E27B6"/>
    <w:rsid w:val="002E5A32"/>
    <w:rsid w:val="002E5B27"/>
    <w:rsid w:val="002F4866"/>
    <w:rsid w:val="002F529A"/>
    <w:rsid w:val="002F79DB"/>
    <w:rsid w:val="0030180F"/>
    <w:rsid w:val="00304167"/>
    <w:rsid w:val="003052E5"/>
    <w:rsid w:val="003053FF"/>
    <w:rsid w:val="00306A9F"/>
    <w:rsid w:val="00307133"/>
    <w:rsid w:val="00310223"/>
    <w:rsid w:val="00312AD0"/>
    <w:rsid w:val="0031583F"/>
    <w:rsid w:val="00315D89"/>
    <w:rsid w:val="00316F5F"/>
    <w:rsid w:val="00317037"/>
    <w:rsid w:val="00320F24"/>
    <w:rsid w:val="00322061"/>
    <w:rsid w:val="00322BE5"/>
    <w:rsid w:val="00322F24"/>
    <w:rsid w:val="00331666"/>
    <w:rsid w:val="0033397E"/>
    <w:rsid w:val="00334984"/>
    <w:rsid w:val="00334BE6"/>
    <w:rsid w:val="00335539"/>
    <w:rsid w:val="0034375C"/>
    <w:rsid w:val="00343CB6"/>
    <w:rsid w:val="003442F0"/>
    <w:rsid w:val="00345DF2"/>
    <w:rsid w:val="00345E5B"/>
    <w:rsid w:val="00346B4F"/>
    <w:rsid w:val="00353EE1"/>
    <w:rsid w:val="00356ECD"/>
    <w:rsid w:val="00360152"/>
    <w:rsid w:val="00361093"/>
    <w:rsid w:val="00361C7B"/>
    <w:rsid w:val="00363A19"/>
    <w:rsid w:val="00366DF8"/>
    <w:rsid w:val="00366E04"/>
    <w:rsid w:val="00370137"/>
    <w:rsid w:val="00370168"/>
    <w:rsid w:val="0037114D"/>
    <w:rsid w:val="0037129F"/>
    <w:rsid w:val="0037234E"/>
    <w:rsid w:val="003749E0"/>
    <w:rsid w:val="003759E9"/>
    <w:rsid w:val="00375C21"/>
    <w:rsid w:val="0037727E"/>
    <w:rsid w:val="00380815"/>
    <w:rsid w:val="00384738"/>
    <w:rsid w:val="00384EB7"/>
    <w:rsid w:val="00390CBA"/>
    <w:rsid w:val="003946F6"/>
    <w:rsid w:val="003A0459"/>
    <w:rsid w:val="003A50FA"/>
    <w:rsid w:val="003A5C56"/>
    <w:rsid w:val="003A6B10"/>
    <w:rsid w:val="003A7DBE"/>
    <w:rsid w:val="003B23BC"/>
    <w:rsid w:val="003B3001"/>
    <w:rsid w:val="003B7327"/>
    <w:rsid w:val="003B7430"/>
    <w:rsid w:val="003C02CA"/>
    <w:rsid w:val="003C15D5"/>
    <w:rsid w:val="003C5D5B"/>
    <w:rsid w:val="003D24E8"/>
    <w:rsid w:val="003D26F4"/>
    <w:rsid w:val="003D3308"/>
    <w:rsid w:val="003D40EA"/>
    <w:rsid w:val="003D609F"/>
    <w:rsid w:val="003D7A0A"/>
    <w:rsid w:val="003E0186"/>
    <w:rsid w:val="003E0BD6"/>
    <w:rsid w:val="003E1923"/>
    <w:rsid w:val="003E3C43"/>
    <w:rsid w:val="003E4DFD"/>
    <w:rsid w:val="003E5A54"/>
    <w:rsid w:val="003E7565"/>
    <w:rsid w:val="003F0EDA"/>
    <w:rsid w:val="003F42C5"/>
    <w:rsid w:val="003F638E"/>
    <w:rsid w:val="003F7528"/>
    <w:rsid w:val="00402A18"/>
    <w:rsid w:val="00402C4A"/>
    <w:rsid w:val="00402D7F"/>
    <w:rsid w:val="00403659"/>
    <w:rsid w:val="0040457E"/>
    <w:rsid w:val="004047AE"/>
    <w:rsid w:val="004064A5"/>
    <w:rsid w:val="00407BCB"/>
    <w:rsid w:val="004112F2"/>
    <w:rsid w:val="00412E08"/>
    <w:rsid w:val="00416575"/>
    <w:rsid w:val="00416EC6"/>
    <w:rsid w:val="0041761E"/>
    <w:rsid w:val="0042044B"/>
    <w:rsid w:val="004207CE"/>
    <w:rsid w:val="004214FB"/>
    <w:rsid w:val="00422988"/>
    <w:rsid w:val="00424915"/>
    <w:rsid w:val="00425CB5"/>
    <w:rsid w:val="0042731E"/>
    <w:rsid w:val="00427745"/>
    <w:rsid w:val="00427B24"/>
    <w:rsid w:val="004308E1"/>
    <w:rsid w:val="00432F19"/>
    <w:rsid w:val="00433D99"/>
    <w:rsid w:val="004343CF"/>
    <w:rsid w:val="0043771F"/>
    <w:rsid w:val="00441C51"/>
    <w:rsid w:val="00442E88"/>
    <w:rsid w:val="0044656E"/>
    <w:rsid w:val="00446EB0"/>
    <w:rsid w:val="004504C3"/>
    <w:rsid w:val="00452FE3"/>
    <w:rsid w:val="00453377"/>
    <w:rsid w:val="004534F6"/>
    <w:rsid w:val="004550C2"/>
    <w:rsid w:val="00455103"/>
    <w:rsid w:val="00456BB3"/>
    <w:rsid w:val="0046165A"/>
    <w:rsid w:val="00464043"/>
    <w:rsid w:val="0046406F"/>
    <w:rsid w:val="004717B4"/>
    <w:rsid w:val="0047362F"/>
    <w:rsid w:val="00474544"/>
    <w:rsid w:val="00477895"/>
    <w:rsid w:val="0047793F"/>
    <w:rsid w:val="00477AA7"/>
    <w:rsid w:val="00481249"/>
    <w:rsid w:val="004842B7"/>
    <w:rsid w:val="004907F2"/>
    <w:rsid w:val="00492D90"/>
    <w:rsid w:val="00494129"/>
    <w:rsid w:val="0049624C"/>
    <w:rsid w:val="004A0150"/>
    <w:rsid w:val="004A0F8B"/>
    <w:rsid w:val="004A1646"/>
    <w:rsid w:val="004A19AE"/>
    <w:rsid w:val="004A1E03"/>
    <w:rsid w:val="004A7343"/>
    <w:rsid w:val="004A74F9"/>
    <w:rsid w:val="004B20A0"/>
    <w:rsid w:val="004B28A4"/>
    <w:rsid w:val="004B2B9E"/>
    <w:rsid w:val="004B328D"/>
    <w:rsid w:val="004B3410"/>
    <w:rsid w:val="004B7ABA"/>
    <w:rsid w:val="004B7E91"/>
    <w:rsid w:val="004C40FA"/>
    <w:rsid w:val="004C4C64"/>
    <w:rsid w:val="004C4DE4"/>
    <w:rsid w:val="004C5FB0"/>
    <w:rsid w:val="004C63E9"/>
    <w:rsid w:val="004C676E"/>
    <w:rsid w:val="004C6BD4"/>
    <w:rsid w:val="004C72BC"/>
    <w:rsid w:val="004D2CFE"/>
    <w:rsid w:val="004D2FA6"/>
    <w:rsid w:val="004D45F2"/>
    <w:rsid w:val="004D5191"/>
    <w:rsid w:val="004E008B"/>
    <w:rsid w:val="004E1AE2"/>
    <w:rsid w:val="004E22AB"/>
    <w:rsid w:val="004E3388"/>
    <w:rsid w:val="004E36A8"/>
    <w:rsid w:val="004E64EC"/>
    <w:rsid w:val="004E666B"/>
    <w:rsid w:val="004E7B12"/>
    <w:rsid w:val="004E7C38"/>
    <w:rsid w:val="004F056E"/>
    <w:rsid w:val="004F13FF"/>
    <w:rsid w:val="004F1BF5"/>
    <w:rsid w:val="004F256D"/>
    <w:rsid w:val="004F27B7"/>
    <w:rsid w:val="004F2B50"/>
    <w:rsid w:val="004F72CD"/>
    <w:rsid w:val="005001F5"/>
    <w:rsid w:val="005007CE"/>
    <w:rsid w:val="00503FDB"/>
    <w:rsid w:val="00506484"/>
    <w:rsid w:val="005077B5"/>
    <w:rsid w:val="00510EE1"/>
    <w:rsid w:val="00513339"/>
    <w:rsid w:val="00517715"/>
    <w:rsid w:val="00520589"/>
    <w:rsid w:val="005215D8"/>
    <w:rsid w:val="00522567"/>
    <w:rsid w:val="005226E9"/>
    <w:rsid w:val="00523A9C"/>
    <w:rsid w:val="00524428"/>
    <w:rsid w:val="0053162E"/>
    <w:rsid w:val="0053387D"/>
    <w:rsid w:val="00535605"/>
    <w:rsid w:val="0053571E"/>
    <w:rsid w:val="00536749"/>
    <w:rsid w:val="00537DBF"/>
    <w:rsid w:val="00541741"/>
    <w:rsid w:val="00541DAD"/>
    <w:rsid w:val="0054226A"/>
    <w:rsid w:val="00542887"/>
    <w:rsid w:val="0054576C"/>
    <w:rsid w:val="00547E99"/>
    <w:rsid w:val="00547FD0"/>
    <w:rsid w:val="005506FE"/>
    <w:rsid w:val="005508D0"/>
    <w:rsid w:val="00551AAD"/>
    <w:rsid w:val="00551D65"/>
    <w:rsid w:val="00551E18"/>
    <w:rsid w:val="005526CA"/>
    <w:rsid w:val="00555731"/>
    <w:rsid w:val="0055703C"/>
    <w:rsid w:val="00557583"/>
    <w:rsid w:val="00557B43"/>
    <w:rsid w:val="00562712"/>
    <w:rsid w:val="00563363"/>
    <w:rsid w:val="005637D8"/>
    <w:rsid w:val="00563F0A"/>
    <w:rsid w:val="00564AE5"/>
    <w:rsid w:val="00564E0B"/>
    <w:rsid w:val="005654CB"/>
    <w:rsid w:val="00565B50"/>
    <w:rsid w:val="00566041"/>
    <w:rsid w:val="005716EF"/>
    <w:rsid w:val="00571C2B"/>
    <w:rsid w:val="005722AA"/>
    <w:rsid w:val="0057293E"/>
    <w:rsid w:val="00572EBC"/>
    <w:rsid w:val="00573D0D"/>
    <w:rsid w:val="00574CC6"/>
    <w:rsid w:val="005810F6"/>
    <w:rsid w:val="00585A59"/>
    <w:rsid w:val="00587756"/>
    <w:rsid w:val="005877DB"/>
    <w:rsid w:val="00587D75"/>
    <w:rsid w:val="005918B2"/>
    <w:rsid w:val="00591E80"/>
    <w:rsid w:val="005955EE"/>
    <w:rsid w:val="00596688"/>
    <w:rsid w:val="00596A71"/>
    <w:rsid w:val="005A1D4F"/>
    <w:rsid w:val="005A4A19"/>
    <w:rsid w:val="005B0987"/>
    <w:rsid w:val="005B4587"/>
    <w:rsid w:val="005C3FC6"/>
    <w:rsid w:val="005C4122"/>
    <w:rsid w:val="005C5962"/>
    <w:rsid w:val="005C65E3"/>
    <w:rsid w:val="005C72AF"/>
    <w:rsid w:val="005D1BE2"/>
    <w:rsid w:val="005D1EAD"/>
    <w:rsid w:val="005D24B7"/>
    <w:rsid w:val="005D2B0E"/>
    <w:rsid w:val="005D3F54"/>
    <w:rsid w:val="005D6C34"/>
    <w:rsid w:val="005E1FD6"/>
    <w:rsid w:val="005E37FC"/>
    <w:rsid w:val="005E50B9"/>
    <w:rsid w:val="005E7EFA"/>
    <w:rsid w:val="005F04EC"/>
    <w:rsid w:val="005F2F20"/>
    <w:rsid w:val="005F2F89"/>
    <w:rsid w:val="005F54D6"/>
    <w:rsid w:val="005F5D60"/>
    <w:rsid w:val="005F798B"/>
    <w:rsid w:val="006008ED"/>
    <w:rsid w:val="00600F33"/>
    <w:rsid w:val="0060308F"/>
    <w:rsid w:val="006042D5"/>
    <w:rsid w:val="00610648"/>
    <w:rsid w:val="0061088A"/>
    <w:rsid w:val="00612A74"/>
    <w:rsid w:val="00613FF7"/>
    <w:rsid w:val="00616941"/>
    <w:rsid w:val="00617378"/>
    <w:rsid w:val="0061742B"/>
    <w:rsid w:val="00620644"/>
    <w:rsid w:val="00623EE3"/>
    <w:rsid w:val="00625863"/>
    <w:rsid w:val="00626653"/>
    <w:rsid w:val="00627AA6"/>
    <w:rsid w:val="006304C8"/>
    <w:rsid w:val="00632093"/>
    <w:rsid w:val="006321B2"/>
    <w:rsid w:val="00632CCE"/>
    <w:rsid w:val="006372C6"/>
    <w:rsid w:val="0063796A"/>
    <w:rsid w:val="00637D84"/>
    <w:rsid w:val="00641F15"/>
    <w:rsid w:val="006426C0"/>
    <w:rsid w:val="006439FD"/>
    <w:rsid w:val="006449EA"/>
    <w:rsid w:val="00644B0D"/>
    <w:rsid w:val="006509A9"/>
    <w:rsid w:val="006523CB"/>
    <w:rsid w:val="006528E5"/>
    <w:rsid w:val="00653C50"/>
    <w:rsid w:val="00655519"/>
    <w:rsid w:val="00655A4F"/>
    <w:rsid w:val="00657B13"/>
    <w:rsid w:val="00660175"/>
    <w:rsid w:val="00662C2B"/>
    <w:rsid w:val="00662E57"/>
    <w:rsid w:val="00666C84"/>
    <w:rsid w:val="00666D17"/>
    <w:rsid w:val="00666E50"/>
    <w:rsid w:val="006673A3"/>
    <w:rsid w:val="006673F9"/>
    <w:rsid w:val="00667602"/>
    <w:rsid w:val="00667988"/>
    <w:rsid w:val="00671331"/>
    <w:rsid w:val="00672A2E"/>
    <w:rsid w:val="00674951"/>
    <w:rsid w:val="006769FD"/>
    <w:rsid w:val="00677CD9"/>
    <w:rsid w:val="00677D48"/>
    <w:rsid w:val="00680FD7"/>
    <w:rsid w:val="006813D1"/>
    <w:rsid w:val="00682EEE"/>
    <w:rsid w:val="00684309"/>
    <w:rsid w:val="00685CBF"/>
    <w:rsid w:val="006867D7"/>
    <w:rsid w:val="00687B90"/>
    <w:rsid w:val="00692433"/>
    <w:rsid w:val="00692664"/>
    <w:rsid w:val="00692C0B"/>
    <w:rsid w:val="00692DAE"/>
    <w:rsid w:val="00692FD6"/>
    <w:rsid w:val="0069382E"/>
    <w:rsid w:val="00693CBA"/>
    <w:rsid w:val="00696000"/>
    <w:rsid w:val="006A1167"/>
    <w:rsid w:val="006A39D1"/>
    <w:rsid w:val="006A4134"/>
    <w:rsid w:val="006A45FC"/>
    <w:rsid w:val="006A4AA4"/>
    <w:rsid w:val="006A4CC1"/>
    <w:rsid w:val="006A52D4"/>
    <w:rsid w:val="006A53E5"/>
    <w:rsid w:val="006A786C"/>
    <w:rsid w:val="006B183B"/>
    <w:rsid w:val="006B3CC0"/>
    <w:rsid w:val="006B48E9"/>
    <w:rsid w:val="006B5EE3"/>
    <w:rsid w:val="006B6997"/>
    <w:rsid w:val="006C2C47"/>
    <w:rsid w:val="006C362E"/>
    <w:rsid w:val="006C3B35"/>
    <w:rsid w:val="006C3EC0"/>
    <w:rsid w:val="006D044D"/>
    <w:rsid w:val="006D7328"/>
    <w:rsid w:val="006D7503"/>
    <w:rsid w:val="006E2084"/>
    <w:rsid w:val="006E45ED"/>
    <w:rsid w:val="006E4695"/>
    <w:rsid w:val="006E6E2A"/>
    <w:rsid w:val="006E7FFE"/>
    <w:rsid w:val="006F0B86"/>
    <w:rsid w:val="006F0C0A"/>
    <w:rsid w:val="006F1A25"/>
    <w:rsid w:val="006F3505"/>
    <w:rsid w:val="006F5AC2"/>
    <w:rsid w:val="006F5F75"/>
    <w:rsid w:val="006F70C7"/>
    <w:rsid w:val="007002B3"/>
    <w:rsid w:val="00702457"/>
    <w:rsid w:val="00704E0A"/>
    <w:rsid w:val="007068B8"/>
    <w:rsid w:val="0070779E"/>
    <w:rsid w:val="00713EBC"/>
    <w:rsid w:val="00714804"/>
    <w:rsid w:val="0071672B"/>
    <w:rsid w:val="00716F25"/>
    <w:rsid w:val="00717107"/>
    <w:rsid w:val="007176C1"/>
    <w:rsid w:val="00717C78"/>
    <w:rsid w:val="007209AF"/>
    <w:rsid w:val="0072410D"/>
    <w:rsid w:val="00724A64"/>
    <w:rsid w:val="00730300"/>
    <w:rsid w:val="00731BDD"/>
    <w:rsid w:val="00731DE6"/>
    <w:rsid w:val="00733B8E"/>
    <w:rsid w:val="00734390"/>
    <w:rsid w:val="00736DF7"/>
    <w:rsid w:val="007413E3"/>
    <w:rsid w:val="00741617"/>
    <w:rsid w:val="0074276B"/>
    <w:rsid w:val="007434CF"/>
    <w:rsid w:val="00743DEF"/>
    <w:rsid w:val="00744826"/>
    <w:rsid w:val="00746DBD"/>
    <w:rsid w:val="00747E26"/>
    <w:rsid w:val="00750547"/>
    <w:rsid w:val="00760509"/>
    <w:rsid w:val="00762181"/>
    <w:rsid w:val="00767F79"/>
    <w:rsid w:val="0077390E"/>
    <w:rsid w:val="0077399A"/>
    <w:rsid w:val="00774EFE"/>
    <w:rsid w:val="0077705E"/>
    <w:rsid w:val="00780694"/>
    <w:rsid w:val="00780CF0"/>
    <w:rsid w:val="00781F1C"/>
    <w:rsid w:val="00782A77"/>
    <w:rsid w:val="007832FA"/>
    <w:rsid w:val="00786B44"/>
    <w:rsid w:val="00791D6C"/>
    <w:rsid w:val="007934CE"/>
    <w:rsid w:val="00793D33"/>
    <w:rsid w:val="007960B9"/>
    <w:rsid w:val="007A0F7F"/>
    <w:rsid w:val="007A26E0"/>
    <w:rsid w:val="007A2ACD"/>
    <w:rsid w:val="007B3F7E"/>
    <w:rsid w:val="007B767E"/>
    <w:rsid w:val="007C11D8"/>
    <w:rsid w:val="007C150E"/>
    <w:rsid w:val="007C18F9"/>
    <w:rsid w:val="007C356F"/>
    <w:rsid w:val="007C6097"/>
    <w:rsid w:val="007C6A14"/>
    <w:rsid w:val="007C6D85"/>
    <w:rsid w:val="007D0255"/>
    <w:rsid w:val="007D127F"/>
    <w:rsid w:val="007D1594"/>
    <w:rsid w:val="007D19ED"/>
    <w:rsid w:val="007D2DE7"/>
    <w:rsid w:val="007D560C"/>
    <w:rsid w:val="007E0CFE"/>
    <w:rsid w:val="007E0F3F"/>
    <w:rsid w:val="007E1FBA"/>
    <w:rsid w:val="007E68CD"/>
    <w:rsid w:val="007E6C7E"/>
    <w:rsid w:val="007E6EC7"/>
    <w:rsid w:val="007E7743"/>
    <w:rsid w:val="007E7B4E"/>
    <w:rsid w:val="007F1113"/>
    <w:rsid w:val="007F1377"/>
    <w:rsid w:val="007F16A2"/>
    <w:rsid w:val="007F1B48"/>
    <w:rsid w:val="007F6DFD"/>
    <w:rsid w:val="007F73D5"/>
    <w:rsid w:val="00803318"/>
    <w:rsid w:val="0080628E"/>
    <w:rsid w:val="0080671F"/>
    <w:rsid w:val="00807C0F"/>
    <w:rsid w:val="008112A5"/>
    <w:rsid w:val="00812322"/>
    <w:rsid w:val="00813C5B"/>
    <w:rsid w:val="00814857"/>
    <w:rsid w:val="008161E4"/>
    <w:rsid w:val="0081795F"/>
    <w:rsid w:val="00817C02"/>
    <w:rsid w:val="00824FEB"/>
    <w:rsid w:val="00827769"/>
    <w:rsid w:val="0082796C"/>
    <w:rsid w:val="0083361F"/>
    <w:rsid w:val="00835EDF"/>
    <w:rsid w:val="00836B90"/>
    <w:rsid w:val="00841530"/>
    <w:rsid w:val="0084398D"/>
    <w:rsid w:val="00843CDE"/>
    <w:rsid w:val="008441AB"/>
    <w:rsid w:val="00845702"/>
    <w:rsid w:val="00847885"/>
    <w:rsid w:val="0085115F"/>
    <w:rsid w:val="008512A6"/>
    <w:rsid w:val="00851B8E"/>
    <w:rsid w:val="00851ECA"/>
    <w:rsid w:val="00854F34"/>
    <w:rsid w:val="008552B1"/>
    <w:rsid w:val="00855A81"/>
    <w:rsid w:val="0086134C"/>
    <w:rsid w:val="0086419E"/>
    <w:rsid w:val="00865108"/>
    <w:rsid w:val="0086532D"/>
    <w:rsid w:val="00866AC4"/>
    <w:rsid w:val="00867B20"/>
    <w:rsid w:val="00873896"/>
    <w:rsid w:val="0087410B"/>
    <w:rsid w:val="0088035D"/>
    <w:rsid w:val="00880D5D"/>
    <w:rsid w:val="0088188B"/>
    <w:rsid w:val="00881AA8"/>
    <w:rsid w:val="008827BC"/>
    <w:rsid w:val="0088451B"/>
    <w:rsid w:val="008846C1"/>
    <w:rsid w:val="0088779B"/>
    <w:rsid w:val="00890173"/>
    <w:rsid w:val="008957A9"/>
    <w:rsid w:val="00895E27"/>
    <w:rsid w:val="00896FF4"/>
    <w:rsid w:val="008A091C"/>
    <w:rsid w:val="008A3FF2"/>
    <w:rsid w:val="008A5AF8"/>
    <w:rsid w:val="008A6B01"/>
    <w:rsid w:val="008A798D"/>
    <w:rsid w:val="008B055E"/>
    <w:rsid w:val="008B0A76"/>
    <w:rsid w:val="008B4E51"/>
    <w:rsid w:val="008C282F"/>
    <w:rsid w:val="008C34D2"/>
    <w:rsid w:val="008C41E8"/>
    <w:rsid w:val="008C5B8C"/>
    <w:rsid w:val="008C7F9E"/>
    <w:rsid w:val="008D03F4"/>
    <w:rsid w:val="008D21FC"/>
    <w:rsid w:val="008D25DC"/>
    <w:rsid w:val="008D4465"/>
    <w:rsid w:val="008D7858"/>
    <w:rsid w:val="008E0165"/>
    <w:rsid w:val="008E0A7A"/>
    <w:rsid w:val="008E12F8"/>
    <w:rsid w:val="008E2D08"/>
    <w:rsid w:val="008E66EC"/>
    <w:rsid w:val="008E7B07"/>
    <w:rsid w:val="008E7CCF"/>
    <w:rsid w:val="008E7FCF"/>
    <w:rsid w:val="008F0D21"/>
    <w:rsid w:val="008F0FDC"/>
    <w:rsid w:val="008F1D48"/>
    <w:rsid w:val="008F2458"/>
    <w:rsid w:val="008F2548"/>
    <w:rsid w:val="008F386A"/>
    <w:rsid w:val="008F5A70"/>
    <w:rsid w:val="008F6B3F"/>
    <w:rsid w:val="008F6C24"/>
    <w:rsid w:val="008F7132"/>
    <w:rsid w:val="008F7E5B"/>
    <w:rsid w:val="0090053D"/>
    <w:rsid w:val="00900E5A"/>
    <w:rsid w:val="009033D3"/>
    <w:rsid w:val="00904355"/>
    <w:rsid w:val="009105AB"/>
    <w:rsid w:val="00912A52"/>
    <w:rsid w:val="009142C0"/>
    <w:rsid w:val="0091515E"/>
    <w:rsid w:val="0091553B"/>
    <w:rsid w:val="009155A2"/>
    <w:rsid w:val="009155FF"/>
    <w:rsid w:val="0091662A"/>
    <w:rsid w:val="00917508"/>
    <w:rsid w:val="00920F56"/>
    <w:rsid w:val="009219B5"/>
    <w:rsid w:val="00921EB6"/>
    <w:rsid w:val="00923A49"/>
    <w:rsid w:val="009249EF"/>
    <w:rsid w:val="009275DE"/>
    <w:rsid w:val="0093057E"/>
    <w:rsid w:val="00930AE7"/>
    <w:rsid w:val="00930CE6"/>
    <w:rsid w:val="0093120F"/>
    <w:rsid w:val="00931308"/>
    <w:rsid w:val="0093164C"/>
    <w:rsid w:val="009358AF"/>
    <w:rsid w:val="00942F7C"/>
    <w:rsid w:val="00943CF1"/>
    <w:rsid w:val="00945194"/>
    <w:rsid w:val="0094543E"/>
    <w:rsid w:val="0094624D"/>
    <w:rsid w:val="0095606A"/>
    <w:rsid w:val="00956B88"/>
    <w:rsid w:val="00961F5C"/>
    <w:rsid w:val="00963740"/>
    <w:rsid w:val="00963F69"/>
    <w:rsid w:val="00965FB5"/>
    <w:rsid w:val="00966B15"/>
    <w:rsid w:val="00972F70"/>
    <w:rsid w:val="00973734"/>
    <w:rsid w:val="00974B12"/>
    <w:rsid w:val="00977C59"/>
    <w:rsid w:val="00982153"/>
    <w:rsid w:val="009833CF"/>
    <w:rsid w:val="0098389D"/>
    <w:rsid w:val="00986AA6"/>
    <w:rsid w:val="0098784D"/>
    <w:rsid w:val="00990B5A"/>
    <w:rsid w:val="00991C76"/>
    <w:rsid w:val="00992800"/>
    <w:rsid w:val="009962A5"/>
    <w:rsid w:val="00996534"/>
    <w:rsid w:val="00997E8C"/>
    <w:rsid w:val="009A14BD"/>
    <w:rsid w:val="009A1B87"/>
    <w:rsid w:val="009A2792"/>
    <w:rsid w:val="009A2A50"/>
    <w:rsid w:val="009A4001"/>
    <w:rsid w:val="009A4997"/>
    <w:rsid w:val="009A4E76"/>
    <w:rsid w:val="009A5B4E"/>
    <w:rsid w:val="009A7DA3"/>
    <w:rsid w:val="009B25F2"/>
    <w:rsid w:val="009B2D0B"/>
    <w:rsid w:val="009B33FD"/>
    <w:rsid w:val="009B7B1B"/>
    <w:rsid w:val="009C4DB3"/>
    <w:rsid w:val="009D060B"/>
    <w:rsid w:val="009D0CE6"/>
    <w:rsid w:val="009D117F"/>
    <w:rsid w:val="009D2A0E"/>
    <w:rsid w:val="009D30F4"/>
    <w:rsid w:val="009D7F2E"/>
    <w:rsid w:val="009E04A5"/>
    <w:rsid w:val="009E11D1"/>
    <w:rsid w:val="009E1E27"/>
    <w:rsid w:val="009E3ABE"/>
    <w:rsid w:val="009E606D"/>
    <w:rsid w:val="009E6AC2"/>
    <w:rsid w:val="009E6B08"/>
    <w:rsid w:val="009E6C56"/>
    <w:rsid w:val="009F4E85"/>
    <w:rsid w:val="009F6F55"/>
    <w:rsid w:val="00A032C5"/>
    <w:rsid w:val="00A05CA9"/>
    <w:rsid w:val="00A071BE"/>
    <w:rsid w:val="00A07392"/>
    <w:rsid w:val="00A10BAF"/>
    <w:rsid w:val="00A10CCF"/>
    <w:rsid w:val="00A11A13"/>
    <w:rsid w:val="00A13994"/>
    <w:rsid w:val="00A14766"/>
    <w:rsid w:val="00A14A9F"/>
    <w:rsid w:val="00A15A5B"/>
    <w:rsid w:val="00A213F9"/>
    <w:rsid w:val="00A21A77"/>
    <w:rsid w:val="00A24B4D"/>
    <w:rsid w:val="00A24F2F"/>
    <w:rsid w:val="00A255A6"/>
    <w:rsid w:val="00A33954"/>
    <w:rsid w:val="00A34785"/>
    <w:rsid w:val="00A37223"/>
    <w:rsid w:val="00A43572"/>
    <w:rsid w:val="00A44A1E"/>
    <w:rsid w:val="00A47F4F"/>
    <w:rsid w:val="00A61AE6"/>
    <w:rsid w:val="00A62CBF"/>
    <w:rsid w:val="00A6302B"/>
    <w:rsid w:val="00A635B8"/>
    <w:rsid w:val="00A65C8D"/>
    <w:rsid w:val="00A660B5"/>
    <w:rsid w:val="00A6640F"/>
    <w:rsid w:val="00A666AE"/>
    <w:rsid w:val="00A67C2A"/>
    <w:rsid w:val="00A70D9C"/>
    <w:rsid w:val="00A717EC"/>
    <w:rsid w:val="00A72289"/>
    <w:rsid w:val="00A73EA2"/>
    <w:rsid w:val="00A740EE"/>
    <w:rsid w:val="00A749AC"/>
    <w:rsid w:val="00A76FB3"/>
    <w:rsid w:val="00A81E00"/>
    <w:rsid w:val="00A82894"/>
    <w:rsid w:val="00A82B90"/>
    <w:rsid w:val="00A839A7"/>
    <w:rsid w:val="00A843AA"/>
    <w:rsid w:val="00A85B86"/>
    <w:rsid w:val="00A90379"/>
    <w:rsid w:val="00A91885"/>
    <w:rsid w:val="00A93203"/>
    <w:rsid w:val="00A94407"/>
    <w:rsid w:val="00A957AD"/>
    <w:rsid w:val="00A96491"/>
    <w:rsid w:val="00A966EC"/>
    <w:rsid w:val="00AA15D8"/>
    <w:rsid w:val="00AA623A"/>
    <w:rsid w:val="00AA7E1A"/>
    <w:rsid w:val="00AB12C0"/>
    <w:rsid w:val="00AB1971"/>
    <w:rsid w:val="00AB3714"/>
    <w:rsid w:val="00AB4F39"/>
    <w:rsid w:val="00AB5635"/>
    <w:rsid w:val="00AB5AD7"/>
    <w:rsid w:val="00AB722F"/>
    <w:rsid w:val="00AB7794"/>
    <w:rsid w:val="00AB7C07"/>
    <w:rsid w:val="00AC0759"/>
    <w:rsid w:val="00AC13A8"/>
    <w:rsid w:val="00AC3C7D"/>
    <w:rsid w:val="00AC4FD9"/>
    <w:rsid w:val="00AD2940"/>
    <w:rsid w:val="00AD3E9A"/>
    <w:rsid w:val="00AD50AB"/>
    <w:rsid w:val="00AE318D"/>
    <w:rsid w:val="00AE65D5"/>
    <w:rsid w:val="00AE6F44"/>
    <w:rsid w:val="00AF0A6F"/>
    <w:rsid w:val="00AF2652"/>
    <w:rsid w:val="00AF3068"/>
    <w:rsid w:val="00AF36C5"/>
    <w:rsid w:val="00AF3C81"/>
    <w:rsid w:val="00AF4461"/>
    <w:rsid w:val="00AF547A"/>
    <w:rsid w:val="00AF560B"/>
    <w:rsid w:val="00B0089E"/>
    <w:rsid w:val="00B00913"/>
    <w:rsid w:val="00B0550E"/>
    <w:rsid w:val="00B06428"/>
    <w:rsid w:val="00B10564"/>
    <w:rsid w:val="00B1176B"/>
    <w:rsid w:val="00B17074"/>
    <w:rsid w:val="00B202CE"/>
    <w:rsid w:val="00B22FA1"/>
    <w:rsid w:val="00B30781"/>
    <w:rsid w:val="00B31E9C"/>
    <w:rsid w:val="00B3271C"/>
    <w:rsid w:val="00B3517A"/>
    <w:rsid w:val="00B36075"/>
    <w:rsid w:val="00B41EBD"/>
    <w:rsid w:val="00B42021"/>
    <w:rsid w:val="00B46FE1"/>
    <w:rsid w:val="00B5073E"/>
    <w:rsid w:val="00B50F0C"/>
    <w:rsid w:val="00B510C2"/>
    <w:rsid w:val="00B52313"/>
    <w:rsid w:val="00B52483"/>
    <w:rsid w:val="00B56FAA"/>
    <w:rsid w:val="00B6009E"/>
    <w:rsid w:val="00B60A30"/>
    <w:rsid w:val="00B617B1"/>
    <w:rsid w:val="00B630B4"/>
    <w:rsid w:val="00B634D3"/>
    <w:rsid w:val="00B63672"/>
    <w:rsid w:val="00B63F6A"/>
    <w:rsid w:val="00B65D85"/>
    <w:rsid w:val="00B668CC"/>
    <w:rsid w:val="00B74AA0"/>
    <w:rsid w:val="00B74C6A"/>
    <w:rsid w:val="00B769AC"/>
    <w:rsid w:val="00B77324"/>
    <w:rsid w:val="00B822AC"/>
    <w:rsid w:val="00B870D3"/>
    <w:rsid w:val="00B87374"/>
    <w:rsid w:val="00B906DD"/>
    <w:rsid w:val="00B95D3B"/>
    <w:rsid w:val="00B96452"/>
    <w:rsid w:val="00BA0E61"/>
    <w:rsid w:val="00BA1C97"/>
    <w:rsid w:val="00BA3A99"/>
    <w:rsid w:val="00BA4501"/>
    <w:rsid w:val="00BA59D2"/>
    <w:rsid w:val="00BB0ACA"/>
    <w:rsid w:val="00BB7CD5"/>
    <w:rsid w:val="00BC1AEF"/>
    <w:rsid w:val="00BC279E"/>
    <w:rsid w:val="00BC32CE"/>
    <w:rsid w:val="00BC4078"/>
    <w:rsid w:val="00BC5080"/>
    <w:rsid w:val="00BC58A5"/>
    <w:rsid w:val="00BC6AC0"/>
    <w:rsid w:val="00BD069F"/>
    <w:rsid w:val="00BD0D42"/>
    <w:rsid w:val="00BD2FB5"/>
    <w:rsid w:val="00BD43A7"/>
    <w:rsid w:val="00BD51A8"/>
    <w:rsid w:val="00BD5C82"/>
    <w:rsid w:val="00BD5D33"/>
    <w:rsid w:val="00BE178A"/>
    <w:rsid w:val="00BE2311"/>
    <w:rsid w:val="00BE276D"/>
    <w:rsid w:val="00BE633F"/>
    <w:rsid w:val="00BF1A99"/>
    <w:rsid w:val="00BF38E2"/>
    <w:rsid w:val="00BF41BA"/>
    <w:rsid w:val="00BF6263"/>
    <w:rsid w:val="00BF768D"/>
    <w:rsid w:val="00C02EE4"/>
    <w:rsid w:val="00C03BD0"/>
    <w:rsid w:val="00C05BC1"/>
    <w:rsid w:val="00C05D63"/>
    <w:rsid w:val="00C10A3D"/>
    <w:rsid w:val="00C12AAB"/>
    <w:rsid w:val="00C13783"/>
    <w:rsid w:val="00C1489E"/>
    <w:rsid w:val="00C15794"/>
    <w:rsid w:val="00C1700A"/>
    <w:rsid w:val="00C177B0"/>
    <w:rsid w:val="00C21F70"/>
    <w:rsid w:val="00C22FC5"/>
    <w:rsid w:val="00C23ED7"/>
    <w:rsid w:val="00C24485"/>
    <w:rsid w:val="00C24EDB"/>
    <w:rsid w:val="00C30561"/>
    <w:rsid w:val="00C310C2"/>
    <w:rsid w:val="00C31504"/>
    <w:rsid w:val="00C32B18"/>
    <w:rsid w:val="00C34D87"/>
    <w:rsid w:val="00C35D02"/>
    <w:rsid w:val="00C362A1"/>
    <w:rsid w:val="00C41ED6"/>
    <w:rsid w:val="00C43C0A"/>
    <w:rsid w:val="00C44FB3"/>
    <w:rsid w:val="00C46905"/>
    <w:rsid w:val="00C46F36"/>
    <w:rsid w:val="00C53F23"/>
    <w:rsid w:val="00C558D7"/>
    <w:rsid w:val="00C6077D"/>
    <w:rsid w:val="00C63019"/>
    <w:rsid w:val="00C66898"/>
    <w:rsid w:val="00C66C7C"/>
    <w:rsid w:val="00C674E7"/>
    <w:rsid w:val="00C7194F"/>
    <w:rsid w:val="00C72D53"/>
    <w:rsid w:val="00C73107"/>
    <w:rsid w:val="00C74512"/>
    <w:rsid w:val="00C74AD2"/>
    <w:rsid w:val="00C75C55"/>
    <w:rsid w:val="00C75D76"/>
    <w:rsid w:val="00C76499"/>
    <w:rsid w:val="00C80C33"/>
    <w:rsid w:val="00C83BB8"/>
    <w:rsid w:val="00C84AC7"/>
    <w:rsid w:val="00C85417"/>
    <w:rsid w:val="00C86340"/>
    <w:rsid w:val="00C90BF3"/>
    <w:rsid w:val="00C949CD"/>
    <w:rsid w:val="00CA0104"/>
    <w:rsid w:val="00CA02E6"/>
    <w:rsid w:val="00CA2377"/>
    <w:rsid w:val="00CA2398"/>
    <w:rsid w:val="00CA3CD4"/>
    <w:rsid w:val="00CA65B5"/>
    <w:rsid w:val="00CA6A26"/>
    <w:rsid w:val="00CA6CDE"/>
    <w:rsid w:val="00CB1144"/>
    <w:rsid w:val="00CB1299"/>
    <w:rsid w:val="00CB1FD1"/>
    <w:rsid w:val="00CB2A16"/>
    <w:rsid w:val="00CB2CFE"/>
    <w:rsid w:val="00CB3D98"/>
    <w:rsid w:val="00CC2B6C"/>
    <w:rsid w:val="00CC54A7"/>
    <w:rsid w:val="00CC6CE8"/>
    <w:rsid w:val="00CD196F"/>
    <w:rsid w:val="00CD1E09"/>
    <w:rsid w:val="00CD7DD2"/>
    <w:rsid w:val="00CE0496"/>
    <w:rsid w:val="00CE0ABC"/>
    <w:rsid w:val="00CE2291"/>
    <w:rsid w:val="00CE78A4"/>
    <w:rsid w:val="00CE790B"/>
    <w:rsid w:val="00CF1248"/>
    <w:rsid w:val="00CF16E3"/>
    <w:rsid w:val="00CF268E"/>
    <w:rsid w:val="00CF3C04"/>
    <w:rsid w:val="00CF771E"/>
    <w:rsid w:val="00D03D7E"/>
    <w:rsid w:val="00D05F31"/>
    <w:rsid w:val="00D117B8"/>
    <w:rsid w:val="00D12F6C"/>
    <w:rsid w:val="00D134F8"/>
    <w:rsid w:val="00D146BB"/>
    <w:rsid w:val="00D17FE8"/>
    <w:rsid w:val="00D201A1"/>
    <w:rsid w:val="00D267EC"/>
    <w:rsid w:val="00D26FC1"/>
    <w:rsid w:val="00D30AFD"/>
    <w:rsid w:val="00D30B30"/>
    <w:rsid w:val="00D32911"/>
    <w:rsid w:val="00D3421A"/>
    <w:rsid w:val="00D34F66"/>
    <w:rsid w:val="00D35167"/>
    <w:rsid w:val="00D35BA2"/>
    <w:rsid w:val="00D40411"/>
    <w:rsid w:val="00D40B85"/>
    <w:rsid w:val="00D40DDD"/>
    <w:rsid w:val="00D41358"/>
    <w:rsid w:val="00D413B0"/>
    <w:rsid w:val="00D41AA5"/>
    <w:rsid w:val="00D41B4B"/>
    <w:rsid w:val="00D50C79"/>
    <w:rsid w:val="00D51BC1"/>
    <w:rsid w:val="00D5496A"/>
    <w:rsid w:val="00D56AF5"/>
    <w:rsid w:val="00D56F74"/>
    <w:rsid w:val="00D6060B"/>
    <w:rsid w:val="00D60845"/>
    <w:rsid w:val="00D635E0"/>
    <w:rsid w:val="00D70C13"/>
    <w:rsid w:val="00D719A2"/>
    <w:rsid w:val="00D71C09"/>
    <w:rsid w:val="00D73784"/>
    <w:rsid w:val="00D73F0E"/>
    <w:rsid w:val="00D762DA"/>
    <w:rsid w:val="00D779D3"/>
    <w:rsid w:val="00D806C3"/>
    <w:rsid w:val="00D81224"/>
    <w:rsid w:val="00D84616"/>
    <w:rsid w:val="00D85EF2"/>
    <w:rsid w:val="00D92E33"/>
    <w:rsid w:val="00D938A5"/>
    <w:rsid w:val="00DA08FB"/>
    <w:rsid w:val="00DA287E"/>
    <w:rsid w:val="00DA2B65"/>
    <w:rsid w:val="00DA2E10"/>
    <w:rsid w:val="00DA5DC3"/>
    <w:rsid w:val="00DA67E8"/>
    <w:rsid w:val="00DA6DAC"/>
    <w:rsid w:val="00DB082E"/>
    <w:rsid w:val="00DB53EC"/>
    <w:rsid w:val="00DB5EC8"/>
    <w:rsid w:val="00DB7790"/>
    <w:rsid w:val="00DC0468"/>
    <w:rsid w:val="00DC072A"/>
    <w:rsid w:val="00DC0757"/>
    <w:rsid w:val="00DC07D3"/>
    <w:rsid w:val="00DC1876"/>
    <w:rsid w:val="00DC5DE6"/>
    <w:rsid w:val="00DC6B99"/>
    <w:rsid w:val="00DD1A5E"/>
    <w:rsid w:val="00DD304B"/>
    <w:rsid w:val="00DD3111"/>
    <w:rsid w:val="00DD3BCC"/>
    <w:rsid w:val="00DD5619"/>
    <w:rsid w:val="00DD6EF8"/>
    <w:rsid w:val="00DE21BD"/>
    <w:rsid w:val="00DE226E"/>
    <w:rsid w:val="00DE2A83"/>
    <w:rsid w:val="00DF5AEC"/>
    <w:rsid w:val="00DF5B49"/>
    <w:rsid w:val="00DF7EAE"/>
    <w:rsid w:val="00E0063D"/>
    <w:rsid w:val="00E022F7"/>
    <w:rsid w:val="00E02CEF"/>
    <w:rsid w:val="00E04568"/>
    <w:rsid w:val="00E05198"/>
    <w:rsid w:val="00E05D8A"/>
    <w:rsid w:val="00E132A3"/>
    <w:rsid w:val="00E13DD0"/>
    <w:rsid w:val="00E15CCF"/>
    <w:rsid w:val="00E208AD"/>
    <w:rsid w:val="00E2113B"/>
    <w:rsid w:val="00E227D1"/>
    <w:rsid w:val="00E22864"/>
    <w:rsid w:val="00E22FDB"/>
    <w:rsid w:val="00E24552"/>
    <w:rsid w:val="00E26321"/>
    <w:rsid w:val="00E2670A"/>
    <w:rsid w:val="00E30251"/>
    <w:rsid w:val="00E30359"/>
    <w:rsid w:val="00E31604"/>
    <w:rsid w:val="00E31612"/>
    <w:rsid w:val="00E3697F"/>
    <w:rsid w:val="00E36DA1"/>
    <w:rsid w:val="00E36F32"/>
    <w:rsid w:val="00E37417"/>
    <w:rsid w:val="00E42B09"/>
    <w:rsid w:val="00E43082"/>
    <w:rsid w:val="00E44570"/>
    <w:rsid w:val="00E47344"/>
    <w:rsid w:val="00E533CE"/>
    <w:rsid w:val="00E533F6"/>
    <w:rsid w:val="00E536ED"/>
    <w:rsid w:val="00E53DD8"/>
    <w:rsid w:val="00E575CD"/>
    <w:rsid w:val="00E579E9"/>
    <w:rsid w:val="00E60E78"/>
    <w:rsid w:val="00E6151E"/>
    <w:rsid w:val="00E63281"/>
    <w:rsid w:val="00E67FFB"/>
    <w:rsid w:val="00E72569"/>
    <w:rsid w:val="00E74629"/>
    <w:rsid w:val="00E757A3"/>
    <w:rsid w:val="00E75DE8"/>
    <w:rsid w:val="00E76F92"/>
    <w:rsid w:val="00E808BE"/>
    <w:rsid w:val="00E823C1"/>
    <w:rsid w:val="00E829B2"/>
    <w:rsid w:val="00E839EB"/>
    <w:rsid w:val="00E84978"/>
    <w:rsid w:val="00E84A44"/>
    <w:rsid w:val="00E8519F"/>
    <w:rsid w:val="00E861B7"/>
    <w:rsid w:val="00E869B8"/>
    <w:rsid w:val="00E87D6B"/>
    <w:rsid w:val="00E90080"/>
    <w:rsid w:val="00E90C81"/>
    <w:rsid w:val="00E940F1"/>
    <w:rsid w:val="00E95421"/>
    <w:rsid w:val="00E95453"/>
    <w:rsid w:val="00E95BA1"/>
    <w:rsid w:val="00EA0711"/>
    <w:rsid w:val="00EA0CCD"/>
    <w:rsid w:val="00EA20B4"/>
    <w:rsid w:val="00EA253E"/>
    <w:rsid w:val="00EA3C46"/>
    <w:rsid w:val="00EA4754"/>
    <w:rsid w:val="00EA53FB"/>
    <w:rsid w:val="00EA5ABE"/>
    <w:rsid w:val="00EB1954"/>
    <w:rsid w:val="00EB356C"/>
    <w:rsid w:val="00EB4006"/>
    <w:rsid w:val="00EB4F82"/>
    <w:rsid w:val="00EB59EE"/>
    <w:rsid w:val="00EC32F2"/>
    <w:rsid w:val="00EC3644"/>
    <w:rsid w:val="00EC38C2"/>
    <w:rsid w:val="00EC3D77"/>
    <w:rsid w:val="00EC4A88"/>
    <w:rsid w:val="00EC646A"/>
    <w:rsid w:val="00EC7C62"/>
    <w:rsid w:val="00ED101D"/>
    <w:rsid w:val="00ED2490"/>
    <w:rsid w:val="00ED3C17"/>
    <w:rsid w:val="00ED477A"/>
    <w:rsid w:val="00ED536B"/>
    <w:rsid w:val="00ED5381"/>
    <w:rsid w:val="00ED6739"/>
    <w:rsid w:val="00EE5247"/>
    <w:rsid w:val="00EE53E5"/>
    <w:rsid w:val="00EE5CAB"/>
    <w:rsid w:val="00EE5DB1"/>
    <w:rsid w:val="00EE68AA"/>
    <w:rsid w:val="00EE784A"/>
    <w:rsid w:val="00EF0AE4"/>
    <w:rsid w:val="00EF41EA"/>
    <w:rsid w:val="00EF6D80"/>
    <w:rsid w:val="00F00401"/>
    <w:rsid w:val="00F00EA5"/>
    <w:rsid w:val="00F04429"/>
    <w:rsid w:val="00F0514D"/>
    <w:rsid w:val="00F057EB"/>
    <w:rsid w:val="00F069C6"/>
    <w:rsid w:val="00F075F4"/>
    <w:rsid w:val="00F1285F"/>
    <w:rsid w:val="00F133E9"/>
    <w:rsid w:val="00F16237"/>
    <w:rsid w:val="00F201E9"/>
    <w:rsid w:val="00F2081C"/>
    <w:rsid w:val="00F23D2B"/>
    <w:rsid w:val="00F309A9"/>
    <w:rsid w:val="00F30B20"/>
    <w:rsid w:val="00F31043"/>
    <w:rsid w:val="00F31702"/>
    <w:rsid w:val="00F31943"/>
    <w:rsid w:val="00F33D3E"/>
    <w:rsid w:val="00F36D13"/>
    <w:rsid w:val="00F36EDB"/>
    <w:rsid w:val="00F423C6"/>
    <w:rsid w:val="00F43D03"/>
    <w:rsid w:val="00F47A29"/>
    <w:rsid w:val="00F5367B"/>
    <w:rsid w:val="00F5472C"/>
    <w:rsid w:val="00F55AD6"/>
    <w:rsid w:val="00F56FD3"/>
    <w:rsid w:val="00F621DA"/>
    <w:rsid w:val="00F6265F"/>
    <w:rsid w:val="00F63E85"/>
    <w:rsid w:val="00F644B2"/>
    <w:rsid w:val="00F64C8B"/>
    <w:rsid w:val="00F727C2"/>
    <w:rsid w:val="00F73B64"/>
    <w:rsid w:val="00F74AF8"/>
    <w:rsid w:val="00F76A63"/>
    <w:rsid w:val="00F807CB"/>
    <w:rsid w:val="00F85099"/>
    <w:rsid w:val="00F85580"/>
    <w:rsid w:val="00F90823"/>
    <w:rsid w:val="00F90A81"/>
    <w:rsid w:val="00F91F36"/>
    <w:rsid w:val="00F950BC"/>
    <w:rsid w:val="00F9548F"/>
    <w:rsid w:val="00F954B7"/>
    <w:rsid w:val="00FA2127"/>
    <w:rsid w:val="00FA28AF"/>
    <w:rsid w:val="00FA30F3"/>
    <w:rsid w:val="00FA47B1"/>
    <w:rsid w:val="00FA4F9A"/>
    <w:rsid w:val="00FA6442"/>
    <w:rsid w:val="00FB3DB5"/>
    <w:rsid w:val="00FB5AE6"/>
    <w:rsid w:val="00FB7355"/>
    <w:rsid w:val="00FC09AD"/>
    <w:rsid w:val="00FC1CDC"/>
    <w:rsid w:val="00FC59AA"/>
    <w:rsid w:val="00FD06CB"/>
    <w:rsid w:val="00FD0EC3"/>
    <w:rsid w:val="00FD1F29"/>
    <w:rsid w:val="00FD2156"/>
    <w:rsid w:val="00FD5C30"/>
    <w:rsid w:val="00FD71B2"/>
    <w:rsid w:val="00FD75F0"/>
    <w:rsid w:val="00FE1880"/>
    <w:rsid w:val="00FE1DA9"/>
    <w:rsid w:val="00FE3990"/>
    <w:rsid w:val="00FE3ECF"/>
    <w:rsid w:val="00FE4659"/>
    <w:rsid w:val="00FE7E27"/>
    <w:rsid w:val="00FF22B5"/>
    <w:rsid w:val="00FF2E6C"/>
    <w:rsid w:val="00FF699D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AAC1"/>
  <w15:docId w15:val="{A7967A3F-2DDC-4F96-87C5-89B6D767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64"/>
  </w:style>
  <w:style w:type="paragraph" w:styleId="Heading1">
    <w:name w:val="heading 1"/>
    <w:basedOn w:val="Normal"/>
    <w:next w:val="Normal"/>
    <w:qFormat/>
    <w:rsid w:val="00CF16E3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CF16E3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CF16E3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F1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character" w:styleId="Hyperlink">
    <w:name w:val="Hyperlink"/>
    <w:rsid w:val="00C177B0"/>
    <w:rPr>
      <w:color w:val="0000FF"/>
      <w:u w:val="single"/>
    </w:rPr>
  </w:style>
  <w:style w:type="character" w:styleId="Strong">
    <w:name w:val="Strong"/>
    <w:qFormat/>
    <w:rsid w:val="00017C6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E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08B"/>
  </w:style>
  <w:style w:type="paragraph" w:styleId="Footer">
    <w:name w:val="footer"/>
    <w:basedOn w:val="Normal"/>
    <w:link w:val="FooterChar"/>
    <w:uiPriority w:val="99"/>
    <w:semiHidden/>
    <w:unhideWhenUsed/>
    <w:rsid w:val="004E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08B"/>
  </w:style>
  <w:style w:type="paragraph" w:styleId="ListParagraph">
    <w:name w:val="List Paragraph"/>
    <w:basedOn w:val="Normal"/>
    <w:uiPriority w:val="34"/>
    <w:qFormat/>
    <w:rsid w:val="008E7FCF"/>
    <w:pPr>
      <w:ind w:left="720"/>
    </w:pPr>
  </w:style>
  <w:style w:type="character" w:customStyle="1" w:styleId="Heading2Char">
    <w:name w:val="Heading 2 Char"/>
    <w:link w:val="Heading2"/>
    <w:rsid w:val="007E7B4E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shahida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61F7-6049-4389-8C7E-AA30CB0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MUHAMMAD SHAHID</vt:lpstr>
    </vt:vector>
  </TitlesOfParts>
  <Company>CHAUHDRY</Company>
  <LinksUpToDate>false</LinksUpToDate>
  <CharactersWithSpaces>11019</CharactersWithSpaces>
  <SharedDoc>false</SharedDoc>
  <HLinks>
    <vt:vector size="6" baseType="variant">
      <vt:variant>
        <vt:i4>4325411</vt:i4>
      </vt:variant>
      <vt:variant>
        <vt:i4>0</vt:i4>
      </vt:variant>
      <vt:variant>
        <vt:i4>0</vt:i4>
      </vt:variant>
      <vt:variant>
        <vt:i4>5</vt:i4>
      </vt:variant>
      <vt:variant>
        <vt:lpwstr>mailto:mohammad.shahidal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MUHAMMAD SHAHID</dc:title>
  <dc:creator>HUMAIRA</dc:creator>
  <cp:lastModifiedBy>Windows User</cp:lastModifiedBy>
  <cp:revision>11</cp:revision>
  <cp:lastPrinted>2023-07-13T13:07:00Z</cp:lastPrinted>
  <dcterms:created xsi:type="dcterms:W3CDTF">2023-09-28T09:54:00Z</dcterms:created>
  <dcterms:modified xsi:type="dcterms:W3CDTF">2023-09-28T09:56:00Z</dcterms:modified>
</cp:coreProperties>
</file>